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23" w:rsidRPr="002E60BC" w:rsidRDefault="00ED6D23" w:rsidP="00AD552B">
      <w:pPr>
        <w:pStyle w:val="Nota"/>
        <w:ind w:left="720" w:hanging="720"/>
      </w:pPr>
      <w:r w:rsidRPr="002E60BC">
        <w:t>INSTRUCCIONES:</w:t>
      </w:r>
    </w:p>
    <w:p w:rsidR="008F6A51" w:rsidRPr="002E60BC" w:rsidRDefault="00ED6D23" w:rsidP="0036233C">
      <w:pPr>
        <w:pStyle w:val="Nota"/>
        <w:numPr>
          <w:ilvl w:val="0"/>
          <w:numId w:val="10"/>
        </w:numPr>
      </w:pPr>
      <w:r w:rsidRPr="002E60BC">
        <w:t>Llenar este artefacto para el diseño de cada servicio (Entidad, Proceso, Reglas, etc)</w:t>
      </w:r>
      <w:r w:rsidR="008F6A51" w:rsidRPr="002E60BC">
        <w:t>.</w:t>
      </w:r>
    </w:p>
    <w:p w:rsidR="00ED6D23" w:rsidRPr="002E60BC" w:rsidRDefault="00ED6D23" w:rsidP="0036233C">
      <w:pPr>
        <w:pStyle w:val="Nota"/>
        <w:numPr>
          <w:ilvl w:val="0"/>
          <w:numId w:val="10"/>
        </w:numPr>
      </w:pPr>
      <w:r w:rsidRPr="002E60BC">
        <w:t>Para el diseño de cada operación llenar el documento específico.</w:t>
      </w:r>
    </w:p>
    <w:p w:rsidR="00ED6D23" w:rsidRPr="002E60BC" w:rsidRDefault="00ED6D23" w:rsidP="0036233C">
      <w:pPr>
        <w:pStyle w:val="Nota"/>
        <w:numPr>
          <w:ilvl w:val="0"/>
          <w:numId w:val="10"/>
        </w:numPr>
      </w:pPr>
      <w:r w:rsidRPr="002E60BC">
        <w:t>La información que se describa en cada sección debe tener el estilo definido “Contenido”. Se realizó este estilo para estandarizar el tipo y tamaño de letra.</w:t>
      </w:r>
    </w:p>
    <w:p w:rsidR="00ED6D23" w:rsidRPr="002E60BC" w:rsidRDefault="00ED6D23" w:rsidP="0036233C">
      <w:pPr>
        <w:pStyle w:val="Nota"/>
        <w:numPr>
          <w:ilvl w:val="0"/>
          <w:numId w:val="10"/>
        </w:numPr>
      </w:pPr>
      <w:r w:rsidRPr="002E60BC">
        <w:t>Las imágenes deben ser pegadas con la opción Paste Special – Picture (Windows Metafile) o Picture (Windows Enhanced Metafile). Esto con la finalidad de que el documento no crezca demasiado en tamaño de bytes.</w:t>
      </w:r>
    </w:p>
    <w:p w:rsidR="00ED6D23" w:rsidRPr="002E60BC" w:rsidRDefault="00ED6D23" w:rsidP="0036233C">
      <w:pPr>
        <w:pStyle w:val="Nota"/>
        <w:numPr>
          <w:ilvl w:val="0"/>
          <w:numId w:val="10"/>
        </w:numPr>
      </w:pPr>
      <w:r w:rsidRPr="002E60BC">
        <w:t xml:space="preserve">Se incluye una guía de que llenar en cada sección,la cual esta en color azul, para ocultar o mostrar la guía presionar el botón de Show/Hide </w:t>
      </w:r>
      <w:r w:rsidR="008D5EE5">
        <w:rPr>
          <w:noProof/>
          <w:lang w:eastAsia="es-MX"/>
        </w:rPr>
        <w:drawing>
          <wp:inline distT="0" distB="0" distL="0" distR="0">
            <wp:extent cx="266700" cy="2381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0BC">
        <w:t>. Si se desea se puede eliminar la guía del documento.</w:t>
      </w:r>
    </w:p>
    <w:p w:rsidR="00ED6D23" w:rsidRPr="002E60BC" w:rsidRDefault="00ED6D23" w:rsidP="0036233C">
      <w:pPr>
        <w:pStyle w:val="Nota"/>
        <w:numPr>
          <w:ilvl w:val="0"/>
          <w:numId w:val="10"/>
        </w:numPr>
      </w:pPr>
      <w:r w:rsidRPr="002E60BC">
        <w:t>Puntos a revisar en el llenado del documento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Redacción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Ortografía.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Tipo de letra – Usar el estilo definido “Contenido”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Cambiar el estatus del documento (Bosquejo, Aprobando, Liberación)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Actualizar el historial del documento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Actualizar tabla de contenido – Seleccionar la tabla y presionar la tecla F9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Actualizar tabla de figuras y tablas – Seleccionar la tabla y presionar la tecla F9</w:t>
      </w:r>
    </w:p>
    <w:p w:rsidR="00ED6D23" w:rsidRPr="002E60BC" w:rsidRDefault="00ED6D23" w:rsidP="0036233C">
      <w:pPr>
        <w:pStyle w:val="Nota"/>
        <w:numPr>
          <w:ilvl w:val="1"/>
          <w:numId w:val="10"/>
        </w:numPr>
      </w:pPr>
      <w:r w:rsidRPr="002E60BC">
        <w:t>Ocultar la guía de llenado o eliminarla si ya se conoce que llenar en cada sección</w:t>
      </w:r>
    </w:p>
    <w:p w:rsidR="00ED6D23" w:rsidRPr="002E60BC" w:rsidRDefault="004E48BB" w:rsidP="004E48BB">
      <w:pPr>
        <w:pStyle w:val="Contenido"/>
        <w:tabs>
          <w:tab w:val="center" w:pos="4320"/>
        </w:tabs>
        <w:rPr>
          <w:lang w:val="es-MX"/>
        </w:rPr>
      </w:pPr>
      <w:r>
        <w:rPr>
          <w:lang w:val="es-MX"/>
        </w:rPr>
        <w:tab/>
      </w:r>
    </w:p>
    <w:p w:rsidR="00F90B79" w:rsidRPr="002E60BC" w:rsidRDefault="00F90B79" w:rsidP="00F90B79">
      <w:pPr>
        <w:pStyle w:val="BodyText"/>
        <w:rPr>
          <w:rFonts w:ascii="Arial" w:hAnsi="Arial"/>
          <w:b/>
          <w:sz w:val="20"/>
        </w:rPr>
      </w:pPr>
      <w:r w:rsidRPr="002E60BC">
        <w:rPr>
          <w:rFonts w:ascii="Arial" w:hAnsi="Arial"/>
          <w:b/>
          <w:sz w:val="20"/>
        </w:rPr>
        <w:t>Nombre del proyecto:</w:t>
      </w:r>
      <w:r w:rsidR="00A7194E" w:rsidRPr="002E60BC">
        <w:rPr>
          <w:rFonts w:ascii="Arial" w:hAnsi="Arial"/>
          <w:b/>
          <w:sz w:val="20"/>
        </w:rPr>
        <w:t xml:space="preserve"> </w:t>
      </w:r>
      <w:proofErr w:type="spellStart"/>
      <w:r w:rsidR="004E48BB">
        <w:rPr>
          <w:rFonts w:ascii="Arial" w:hAnsi="Arial"/>
          <w:b/>
          <w:sz w:val="20"/>
        </w:rPr>
        <w:t>Mapeador</w:t>
      </w:r>
      <w:proofErr w:type="spellEnd"/>
    </w:p>
    <w:p w:rsidR="00F90B79" w:rsidRPr="002E60BC" w:rsidRDefault="00F90B79" w:rsidP="00766F23">
      <w:pPr>
        <w:pStyle w:val="BodyText"/>
        <w:ind w:left="720" w:hanging="720"/>
        <w:rPr>
          <w:rFonts w:ascii="Arial" w:hAnsi="Arial"/>
          <w:b/>
          <w:sz w:val="20"/>
        </w:rPr>
      </w:pPr>
      <w:r w:rsidRPr="002E60BC">
        <w:rPr>
          <w:rFonts w:ascii="Arial" w:hAnsi="Arial"/>
          <w:b/>
          <w:sz w:val="20"/>
        </w:rPr>
        <w:t>Historial - Estatus (</w:t>
      </w:r>
      <w:proofErr w:type="spellStart"/>
      <w:r w:rsidRPr="002E60BC">
        <w:rPr>
          <w:rFonts w:ascii="Arial" w:hAnsi="Arial"/>
          <w:b/>
          <w:sz w:val="20"/>
        </w:rPr>
        <w:t>p.e</w:t>
      </w:r>
      <w:proofErr w:type="spellEnd"/>
      <w:r w:rsidRPr="002E60BC">
        <w:rPr>
          <w:rFonts w:ascii="Arial" w:hAnsi="Arial"/>
          <w:b/>
          <w:sz w:val="20"/>
        </w:rPr>
        <w:t>. Bosquejo, Aprobado, Liberación #):</w:t>
      </w:r>
    </w:p>
    <w:p w:rsidR="00C15E24" w:rsidRPr="002E60BC" w:rsidRDefault="00C15E24" w:rsidP="00C15E24">
      <w:pPr>
        <w:pStyle w:val="Contenido"/>
        <w:rPr>
          <w:lang w:val="es-MX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3600"/>
      </w:tblGrid>
      <w:tr w:rsidR="00F90B79" w:rsidRPr="002E60BC" w:rsidTr="00C15E24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9" w:rsidRPr="002E60BC" w:rsidRDefault="00F90B79" w:rsidP="009E357B">
            <w:pPr>
              <w:pStyle w:val="TableHeading"/>
              <w:rPr>
                <w:rFonts w:ascii="Arial" w:hAnsi="Arial"/>
              </w:rPr>
            </w:pPr>
            <w:r w:rsidRPr="002E60BC">
              <w:rPr>
                <w:rFonts w:ascii="Arial" w:hAnsi="Arial"/>
              </w:rPr>
              <w:t># petición de cambio (opciona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9" w:rsidRPr="002E60BC" w:rsidRDefault="00F90B79" w:rsidP="009E357B">
            <w:pPr>
              <w:pStyle w:val="TableHeading"/>
              <w:rPr>
                <w:rFonts w:ascii="Arial" w:hAnsi="Arial"/>
              </w:rPr>
            </w:pPr>
            <w:r w:rsidRPr="002E60BC">
              <w:rPr>
                <w:rFonts w:ascii="Arial" w:hAnsi="Arial"/>
              </w:rPr>
              <w:t>Número de vers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9" w:rsidRPr="002E60BC" w:rsidRDefault="00F90B79" w:rsidP="009E357B">
            <w:pPr>
              <w:pStyle w:val="TableHeading"/>
              <w:rPr>
                <w:rFonts w:ascii="Arial" w:hAnsi="Arial"/>
              </w:rPr>
            </w:pPr>
            <w:r w:rsidRPr="002E60BC">
              <w:rPr>
                <w:rFonts w:ascii="Arial" w:hAnsi="Arial"/>
              </w:rPr>
              <w:t>Fecha de aprob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9" w:rsidRPr="002E60BC" w:rsidRDefault="00F90B79" w:rsidP="009E357B">
            <w:pPr>
              <w:pStyle w:val="TableHeading"/>
              <w:rPr>
                <w:rFonts w:ascii="Arial" w:hAnsi="Arial"/>
              </w:rPr>
            </w:pPr>
            <w:r w:rsidRPr="002E60BC">
              <w:rPr>
                <w:rFonts w:ascii="Arial" w:hAnsi="Arial"/>
              </w:rPr>
              <w:t>Modificación hecha p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9" w:rsidRPr="002E60BC" w:rsidRDefault="00F90B79" w:rsidP="009E357B">
            <w:pPr>
              <w:pStyle w:val="TableHeading"/>
              <w:rPr>
                <w:rFonts w:ascii="Arial" w:hAnsi="Arial"/>
              </w:rPr>
            </w:pPr>
            <w:r w:rsidRPr="002E60BC">
              <w:rPr>
                <w:rFonts w:ascii="Arial" w:hAnsi="Arial"/>
              </w:rPr>
              <w:t>Sección, página(s) y texto revisado</w:t>
            </w:r>
          </w:p>
        </w:tc>
      </w:tr>
      <w:tr w:rsidR="00F90B79" w:rsidRPr="002E60BC" w:rsidTr="001839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23" w:rsidRPr="002E60BC" w:rsidRDefault="00ED6D23" w:rsidP="0018398B">
            <w:pPr>
              <w:pStyle w:val="Contenido"/>
              <w:jc w:val="left"/>
              <w:rPr>
                <w:lang w:val="es-MX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23" w:rsidRPr="002E60BC" w:rsidRDefault="00ED6D23" w:rsidP="0018398B">
            <w:pPr>
              <w:pStyle w:val="Contenido"/>
              <w:jc w:val="left"/>
              <w:rPr>
                <w:lang w:val="es-MX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23" w:rsidRPr="002E60BC" w:rsidRDefault="00ED6D23" w:rsidP="0018398B">
            <w:pPr>
              <w:pStyle w:val="Contenido"/>
              <w:jc w:val="left"/>
              <w:rPr>
                <w:lang w:val="es-MX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23" w:rsidRPr="002E60BC" w:rsidRDefault="00ED6D23" w:rsidP="0018398B">
            <w:pPr>
              <w:pStyle w:val="Contenido"/>
              <w:jc w:val="left"/>
              <w:rPr>
                <w:lang w:val="es-MX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23" w:rsidRPr="002E60BC" w:rsidRDefault="00ED6D23" w:rsidP="0018398B">
            <w:pPr>
              <w:pStyle w:val="Contenido"/>
              <w:jc w:val="left"/>
              <w:rPr>
                <w:lang w:val="es-MX" w:eastAsia="en-US"/>
              </w:rPr>
            </w:pPr>
          </w:p>
        </w:tc>
      </w:tr>
      <w:tr w:rsidR="000C6D4C" w:rsidRPr="002E60BC" w:rsidTr="001839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C" w:rsidRPr="002E60BC" w:rsidRDefault="000C6D4C" w:rsidP="000C6D4C">
            <w:pPr>
              <w:pStyle w:val="Contenido"/>
              <w:rPr>
                <w:rStyle w:val="paratext1"/>
                <w:rFonts w:ascii="Arial" w:hAnsi="Arial" w:cs="Times New Roman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C" w:rsidRPr="002E60BC" w:rsidRDefault="000C6D4C" w:rsidP="000C6D4C">
            <w:pPr>
              <w:pStyle w:val="Contenido"/>
              <w:rPr>
                <w:rStyle w:val="paratext1"/>
                <w:rFonts w:ascii="Arial" w:hAnsi="Arial" w:cs="Times New Roman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C" w:rsidRPr="002E60BC" w:rsidRDefault="000C6D4C" w:rsidP="000C6D4C">
            <w:pPr>
              <w:pStyle w:val="Contenido"/>
              <w:rPr>
                <w:rStyle w:val="paratext1"/>
                <w:rFonts w:ascii="Arial" w:hAnsi="Arial" w:cs="Times New Roman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C" w:rsidRPr="002E60BC" w:rsidRDefault="000C6D4C" w:rsidP="000C6D4C">
            <w:pPr>
              <w:pStyle w:val="Contenido"/>
              <w:rPr>
                <w:rStyle w:val="paratext1"/>
                <w:rFonts w:ascii="Arial" w:hAnsi="Arial" w:cs="Times New Roman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C" w:rsidRDefault="000C6D4C" w:rsidP="0018398B">
            <w:pPr>
              <w:pStyle w:val="Contenido"/>
              <w:jc w:val="left"/>
              <w:rPr>
                <w:lang w:val="es-MX"/>
              </w:rPr>
            </w:pPr>
          </w:p>
        </w:tc>
      </w:tr>
      <w:tr w:rsidR="00193E2E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E" w:rsidRPr="0077431A" w:rsidRDefault="00193E2E" w:rsidP="00193E2E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E" w:rsidRPr="0077431A" w:rsidRDefault="00193E2E" w:rsidP="00193E2E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E" w:rsidRPr="0077431A" w:rsidRDefault="00193E2E" w:rsidP="00193E2E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E" w:rsidRPr="0077431A" w:rsidRDefault="00193E2E" w:rsidP="00193E2E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E" w:rsidRDefault="00193E2E" w:rsidP="006A105E">
            <w:pPr>
              <w:pStyle w:val="Contenido"/>
              <w:jc w:val="left"/>
            </w:pPr>
          </w:p>
        </w:tc>
      </w:tr>
      <w:tr w:rsidR="006C0F3D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77431A" w:rsidRDefault="006C0F3D" w:rsidP="00F55DE4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77431A" w:rsidRDefault="006C0F3D" w:rsidP="00F55DE4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77431A" w:rsidRDefault="006C0F3D" w:rsidP="00F55DE4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77431A" w:rsidRDefault="006C0F3D" w:rsidP="00F55DE4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Default="006C0F3D" w:rsidP="006C0F3D">
            <w:pPr>
              <w:pStyle w:val="Contenido"/>
              <w:jc w:val="left"/>
            </w:pPr>
          </w:p>
        </w:tc>
      </w:tr>
      <w:tr w:rsidR="004A674E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4E" w:rsidRPr="0077431A" w:rsidRDefault="004A674E" w:rsidP="00F55DE4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4E" w:rsidRPr="0077431A" w:rsidRDefault="004A674E" w:rsidP="00F55DE4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4E" w:rsidRDefault="004A674E" w:rsidP="00F55DE4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4E" w:rsidRPr="0077431A" w:rsidRDefault="004A674E" w:rsidP="00F55DE4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3" w:rsidRDefault="007F1053" w:rsidP="006C0F3D">
            <w:pPr>
              <w:pStyle w:val="Contenido"/>
              <w:jc w:val="left"/>
            </w:pPr>
          </w:p>
        </w:tc>
      </w:tr>
      <w:tr w:rsidR="007F1053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3" w:rsidRPr="0077431A" w:rsidRDefault="007F1053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3" w:rsidRPr="0077431A" w:rsidRDefault="007F1053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3" w:rsidRDefault="007F1053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3" w:rsidRPr="0077431A" w:rsidRDefault="007F1053" w:rsidP="007F1053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3" w:rsidRDefault="007F1053" w:rsidP="007F1053">
            <w:pPr>
              <w:pStyle w:val="Contenido"/>
              <w:jc w:val="left"/>
            </w:pPr>
          </w:p>
        </w:tc>
      </w:tr>
      <w:tr w:rsidR="00554CA2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A2" w:rsidRDefault="00554CA2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A2" w:rsidRDefault="00554CA2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A2" w:rsidRDefault="00554CA2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A2" w:rsidRDefault="00554CA2" w:rsidP="007F1053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A2" w:rsidRDefault="00554CA2" w:rsidP="007F1053">
            <w:pPr>
              <w:pStyle w:val="Contenido"/>
              <w:jc w:val="left"/>
            </w:pPr>
          </w:p>
        </w:tc>
      </w:tr>
      <w:tr w:rsidR="005719F1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F1" w:rsidRDefault="005719F1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F1" w:rsidRDefault="005719F1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F1" w:rsidRDefault="005719F1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F1" w:rsidRDefault="005719F1" w:rsidP="007F1053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F1" w:rsidRDefault="005719F1" w:rsidP="007F1053">
            <w:pPr>
              <w:pStyle w:val="Contenido"/>
              <w:jc w:val="left"/>
            </w:pPr>
          </w:p>
        </w:tc>
      </w:tr>
      <w:tr w:rsidR="00DF2D0E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E" w:rsidRDefault="00DF2D0E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E" w:rsidRDefault="00DF2D0E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E" w:rsidRDefault="00DF2D0E" w:rsidP="007F1053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E" w:rsidRDefault="00DF2D0E" w:rsidP="007F1053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E" w:rsidRDefault="00DF2D0E" w:rsidP="007F1053">
            <w:pPr>
              <w:pStyle w:val="Contenido"/>
              <w:jc w:val="left"/>
            </w:pPr>
          </w:p>
        </w:tc>
      </w:tr>
      <w:tr w:rsidR="00C461CE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E" w:rsidRDefault="00C461CE" w:rsidP="00F173E9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E" w:rsidRDefault="00C461CE" w:rsidP="00F173E9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E" w:rsidRDefault="00C461CE" w:rsidP="00F173E9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E" w:rsidRDefault="00C461CE" w:rsidP="00F173E9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E" w:rsidRDefault="00C461CE" w:rsidP="00C461CE">
            <w:pPr>
              <w:pStyle w:val="Contenido"/>
              <w:jc w:val="left"/>
            </w:pPr>
          </w:p>
        </w:tc>
      </w:tr>
      <w:tr w:rsidR="00F173E9" w:rsidRPr="002E60BC" w:rsidTr="00F55D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9" w:rsidRDefault="00F173E9" w:rsidP="00F173E9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9" w:rsidRDefault="00F173E9" w:rsidP="00F173E9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9" w:rsidRDefault="00F173E9" w:rsidP="00F173E9">
            <w:pPr>
              <w:pStyle w:val="Contenid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9" w:rsidRDefault="00F173E9" w:rsidP="00F173E9">
            <w:pPr>
              <w:pStyle w:val="Contenid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7" w:rsidRDefault="00200A97" w:rsidP="00200A97">
            <w:pPr>
              <w:pStyle w:val="Contenido"/>
              <w:jc w:val="left"/>
            </w:pPr>
          </w:p>
        </w:tc>
      </w:tr>
    </w:tbl>
    <w:p w:rsidR="00C15E24" w:rsidRPr="002E60BC" w:rsidRDefault="00F90B79" w:rsidP="00C15E24">
      <w:pPr>
        <w:pStyle w:val="Ttulo"/>
        <w:jc w:val="left"/>
      </w:pPr>
      <w:r w:rsidRPr="002E60BC">
        <w:br w:type="page"/>
      </w:r>
      <w:r w:rsidR="0099244F" w:rsidRPr="002E60BC">
        <w:lastRenderedPageBreak/>
        <w:t>Tabla de Contenido</w:t>
      </w:r>
    </w:p>
    <w:p w:rsidR="00C15E24" w:rsidRPr="002E60BC" w:rsidRDefault="00C15E24" w:rsidP="00C15E24">
      <w:pPr>
        <w:pStyle w:val="Contenido"/>
        <w:rPr>
          <w:lang w:val="es-MX" w:eastAsia="en-US"/>
        </w:rPr>
      </w:pPr>
    </w:p>
    <w:p w:rsidR="00657F7D" w:rsidRDefault="004B364B">
      <w:pPr>
        <w:pStyle w:val="TDC1"/>
        <w:rPr>
          <w:rFonts w:asciiTheme="minorHAnsi" w:eastAsiaTheme="minorEastAsia" w:hAnsiTheme="minorHAnsi" w:cstheme="minorBidi"/>
          <w:snapToGrid/>
          <w:sz w:val="22"/>
          <w:szCs w:val="22"/>
          <w:lang w:eastAsia="es-MX"/>
        </w:rPr>
      </w:pPr>
      <w:r w:rsidRPr="002E60BC">
        <w:rPr>
          <w:rFonts w:cs="Arial"/>
          <w:b/>
          <w:bCs/>
        </w:rPr>
        <w:fldChar w:fldCharType="begin"/>
      </w:r>
      <w:r w:rsidR="00702009" w:rsidRPr="002E60BC">
        <w:rPr>
          <w:rFonts w:cs="Arial"/>
          <w:b/>
          <w:bCs/>
        </w:rPr>
        <w:instrText xml:space="preserve"> TOC \o "1-3" </w:instrText>
      </w:r>
      <w:r w:rsidRPr="002E60BC">
        <w:rPr>
          <w:rFonts w:cs="Arial"/>
          <w:b/>
          <w:bCs/>
        </w:rPr>
        <w:fldChar w:fldCharType="separate"/>
      </w:r>
      <w:r w:rsidR="00657F7D">
        <w:t>1.</w:t>
      </w:r>
      <w:r w:rsidR="00657F7D">
        <w:rPr>
          <w:rFonts w:asciiTheme="minorHAnsi" w:eastAsiaTheme="minorEastAsia" w:hAnsiTheme="minorHAnsi" w:cstheme="minorBidi"/>
          <w:snapToGrid/>
          <w:sz w:val="22"/>
          <w:szCs w:val="22"/>
          <w:lang w:eastAsia="es-MX"/>
        </w:rPr>
        <w:tab/>
      </w:r>
      <w:r w:rsidR="00657F7D">
        <w:t>Definición del servicio - Archivo</w:t>
      </w:r>
      <w:r w:rsidR="00657F7D">
        <w:tab/>
      </w:r>
      <w:r>
        <w:fldChar w:fldCharType="begin"/>
      </w:r>
      <w:r w:rsidR="00657F7D">
        <w:instrText xml:space="preserve"> PAGEREF _Toc338281103 \h </w:instrText>
      </w:r>
      <w:r>
        <w:fldChar w:fldCharType="separate"/>
      </w:r>
      <w:r w:rsidR="00657F7D">
        <w:t>5</w:t>
      </w:r>
      <w:r>
        <w:fldChar w:fldCharType="end"/>
      </w:r>
    </w:p>
    <w:p w:rsidR="00640317" w:rsidRDefault="00640317" w:rsidP="00640317">
      <w:pPr>
        <w:pStyle w:val="TDC1"/>
      </w:pPr>
    </w:p>
    <w:p w:rsidR="00657F7D" w:rsidRDefault="00657F7D">
      <w:pPr>
        <w:pStyle w:val="TDC1"/>
        <w:rPr>
          <w:rFonts w:asciiTheme="minorHAnsi" w:eastAsiaTheme="minorEastAsia" w:hAnsiTheme="minorHAnsi" w:cstheme="minorBidi"/>
          <w:snapToGrid/>
          <w:sz w:val="22"/>
          <w:szCs w:val="22"/>
          <w:lang w:eastAsia="es-MX"/>
        </w:rPr>
      </w:pPr>
    </w:p>
    <w:p w:rsidR="009C6EAC" w:rsidRPr="002E60BC" w:rsidRDefault="004B364B" w:rsidP="008F6A51">
      <w:pPr>
        <w:pStyle w:val="Contenido"/>
        <w:rPr>
          <w:noProof/>
          <w:snapToGrid w:val="0"/>
          <w:lang w:val="es-MX"/>
        </w:rPr>
      </w:pPr>
      <w:r w:rsidRPr="002E60BC">
        <w:rPr>
          <w:noProof/>
          <w:snapToGrid w:val="0"/>
          <w:lang w:val="es-MX"/>
        </w:rPr>
        <w:fldChar w:fldCharType="end"/>
      </w:r>
    </w:p>
    <w:p w:rsidR="002048B1" w:rsidRPr="002E60BC" w:rsidRDefault="00062AB9" w:rsidP="008F6A51">
      <w:pPr>
        <w:pStyle w:val="Ttulo"/>
        <w:jc w:val="left"/>
      </w:pPr>
      <w:r w:rsidRPr="002E60BC">
        <w:t>Lista de figuras y tablas</w:t>
      </w:r>
    </w:p>
    <w:p w:rsidR="00CB2A99" w:rsidRDefault="004B364B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2E60BC">
        <w:rPr>
          <w:rFonts w:cs="Arial"/>
          <w:noProof/>
          <w:snapToGrid w:val="0"/>
        </w:rPr>
        <w:fldChar w:fldCharType="begin"/>
      </w:r>
      <w:r w:rsidR="00894131" w:rsidRPr="002E60BC">
        <w:rPr>
          <w:rFonts w:cs="Arial"/>
          <w:noProof/>
          <w:snapToGrid w:val="0"/>
        </w:rPr>
        <w:instrText xml:space="preserve"> TOC \h \z \c "Figure" </w:instrText>
      </w:r>
      <w:r w:rsidRPr="002E60BC">
        <w:rPr>
          <w:rFonts w:cs="Arial"/>
          <w:noProof/>
          <w:snapToGrid w:val="0"/>
        </w:rPr>
        <w:fldChar w:fldCharType="separate"/>
      </w:r>
      <w:hyperlink w:anchor="_Toc332277509" w:history="1">
        <w:r w:rsidR="00CB2A99" w:rsidRPr="00E43E6E">
          <w:rPr>
            <w:rStyle w:val="Hipervnculo"/>
            <w:noProof/>
          </w:rPr>
          <w:t>Tabla 1 – Definición de Servicios</w:t>
        </w:r>
        <w:r w:rsidR="00CB2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2A99">
          <w:rPr>
            <w:noProof/>
            <w:webHidden/>
          </w:rPr>
          <w:instrText xml:space="preserve"> PAGEREF _Toc33227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A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A99" w:rsidRDefault="00F97CDE">
      <w:pPr>
        <w:pStyle w:val="Tabladeilustraciones"/>
        <w:tabs>
          <w:tab w:val="right" w:leader="dot" w:pos="8630"/>
        </w:tabs>
        <w:rPr>
          <w:rStyle w:val="Hipervnculo"/>
          <w:noProof/>
        </w:rPr>
      </w:pPr>
      <w:hyperlink w:anchor="_Toc332277510" w:history="1">
        <w:r w:rsidR="00CB2A99" w:rsidRPr="00E43E6E">
          <w:rPr>
            <w:rStyle w:val="Hipervnculo"/>
            <w:noProof/>
          </w:rPr>
          <w:t>Tabla 2 – Categorización de Servicios y Casos de Uso</w:t>
        </w:r>
        <w:r w:rsidR="00CB2A99">
          <w:rPr>
            <w:noProof/>
            <w:webHidden/>
          </w:rPr>
          <w:tab/>
        </w:r>
        <w:r w:rsidR="004B364B">
          <w:rPr>
            <w:noProof/>
            <w:webHidden/>
          </w:rPr>
          <w:fldChar w:fldCharType="begin"/>
        </w:r>
        <w:r w:rsidR="00CB2A99">
          <w:rPr>
            <w:noProof/>
            <w:webHidden/>
          </w:rPr>
          <w:instrText xml:space="preserve"> PAGEREF _Toc332277510 \h </w:instrText>
        </w:r>
        <w:r w:rsidR="004B364B">
          <w:rPr>
            <w:noProof/>
            <w:webHidden/>
          </w:rPr>
        </w:r>
        <w:r w:rsidR="004B364B">
          <w:rPr>
            <w:noProof/>
            <w:webHidden/>
          </w:rPr>
          <w:fldChar w:fldCharType="separate"/>
        </w:r>
        <w:r w:rsidR="00CB2A99">
          <w:rPr>
            <w:noProof/>
            <w:webHidden/>
          </w:rPr>
          <w:t>6</w:t>
        </w:r>
        <w:r w:rsidR="004B364B">
          <w:rPr>
            <w:noProof/>
            <w:webHidden/>
          </w:rPr>
          <w:fldChar w:fldCharType="end"/>
        </w:r>
      </w:hyperlink>
    </w:p>
    <w:p w:rsidR="00CB2A99" w:rsidRPr="00CB2A99" w:rsidRDefault="00CB2A99" w:rsidP="00CB2A99"/>
    <w:p w:rsidR="00566F87" w:rsidRPr="002E60BC" w:rsidRDefault="004B364B" w:rsidP="00566F87">
      <w:pPr>
        <w:pStyle w:val="SubtitleCover"/>
        <w:rPr>
          <w:rFonts w:cs="Arial"/>
          <w:noProof/>
          <w:snapToGrid w:val="0"/>
          <w:kern w:val="0"/>
          <w:sz w:val="20"/>
        </w:rPr>
        <w:sectPr w:rsidR="00566F87" w:rsidRPr="002E60BC" w:rsidSect="00F90B79">
          <w:headerReference w:type="default" r:id="rId10"/>
          <w:footerReference w:type="default" r:id="rId11"/>
          <w:pgSz w:w="12240" w:h="15840" w:code="1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2E60BC">
        <w:rPr>
          <w:rFonts w:eastAsia="MS Mincho" w:cs="Arial"/>
          <w:noProof/>
          <w:snapToGrid w:val="0"/>
          <w:spacing w:val="0"/>
          <w:kern w:val="0"/>
          <w:sz w:val="20"/>
          <w:lang w:eastAsia="ja-JP"/>
        </w:rPr>
        <w:fldChar w:fldCharType="end"/>
      </w:r>
    </w:p>
    <w:p w:rsidR="00234D6D" w:rsidRPr="002E60BC" w:rsidRDefault="008F6A51" w:rsidP="00234D6D">
      <w:pPr>
        <w:pStyle w:val="Ttulo1"/>
      </w:pPr>
      <w:bookmarkStart w:id="0" w:name="_Toc338281103"/>
      <w:r w:rsidRPr="002E60BC">
        <w:lastRenderedPageBreak/>
        <w:t>Definición del s</w:t>
      </w:r>
      <w:r w:rsidR="00E732EB" w:rsidRPr="002E60BC">
        <w:t xml:space="preserve">ervicio </w:t>
      </w:r>
      <w:r w:rsidR="00D82D96" w:rsidRPr="002E60BC">
        <w:t xml:space="preserve">- </w:t>
      </w:r>
      <w:r w:rsidR="00E32921">
        <w:t>Archivo</w:t>
      </w:r>
      <w:bookmarkEnd w:id="0"/>
    </w:p>
    <w:p w:rsidR="002462C4" w:rsidRPr="002E60BC" w:rsidRDefault="002462C4" w:rsidP="00234D6D">
      <w:pPr>
        <w:pStyle w:val="Contenido"/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647"/>
      </w:tblGrid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 xml:space="preserve">Nombre del Servicio 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34" w:rsidRPr="002E60BC" w:rsidRDefault="002462C4" w:rsidP="003D7D65">
            <w:pPr>
              <w:pStyle w:val="Nota"/>
            </w:pPr>
            <w:r w:rsidRPr="002E60BC">
              <w:t>&lt;Nombre del Servicio, Ejemplo: Cotizar el reembolso involuntario &gt;</w:t>
            </w:r>
          </w:p>
          <w:p w:rsidR="008F6A51" w:rsidRPr="002E60BC" w:rsidRDefault="008F6A51" w:rsidP="008F6A51">
            <w:pPr>
              <w:pStyle w:val="Contenido"/>
              <w:rPr>
                <w:lang w:val="es-MX" w:eastAsia="en-US"/>
              </w:rPr>
            </w:pPr>
          </w:p>
          <w:p w:rsidR="008F6A51" w:rsidRPr="002E60BC" w:rsidRDefault="00280378" w:rsidP="002D148D">
            <w:pPr>
              <w:pStyle w:val="Contenido"/>
              <w:rPr>
                <w:lang w:val="es-MX" w:eastAsia="en-US"/>
              </w:rPr>
            </w:pPr>
            <w:proofErr w:type="spellStart"/>
            <w:r>
              <w:rPr>
                <w:lang w:val="es-MX" w:eastAsia="en-US"/>
              </w:rPr>
              <w:t>Valiación</w:t>
            </w:r>
            <w:proofErr w:type="spellEnd"/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80378" w:rsidP="002719A4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store </w:t>
            </w:r>
            <w:proofErr w:type="spellStart"/>
            <w:r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452534">
            <w:pPr>
              <w:pStyle w:val="Nota"/>
            </w:pPr>
            <w:r w:rsidRPr="002E60BC">
              <w:t>&lt;Nombre de WSDL, Ejemplo: Cotizar&gt;</w:t>
            </w:r>
          </w:p>
          <w:p w:rsidR="00452534" w:rsidRPr="002E60BC" w:rsidRDefault="00452534" w:rsidP="002462C4">
            <w:pPr>
              <w:pStyle w:val="Contenido"/>
              <w:rPr>
                <w:sz w:val="18"/>
                <w:szCs w:val="18"/>
                <w:lang w:val="es-MX"/>
              </w:rPr>
            </w:pPr>
          </w:p>
          <w:p w:rsidR="008F6A51" w:rsidRPr="002E60BC" w:rsidRDefault="00280378" w:rsidP="002719A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btiene Tipo Operación</w:t>
            </w: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Propietario del Servicio / Número de contact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E32921" w:rsidP="002462C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or definir en la etapa de Diseño.</w:t>
            </w: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Tipo de servici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452534">
            <w:pPr>
              <w:pStyle w:val="Nota"/>
            </w:pPr>
            <w:r w:rsidRPr="002E60BC">
              <w:t>Proceso, Tarea, Entidad, Común</w:t>
            </w:r>
          </w:p>
          <w:p w:rsidR="00452534" w:rsidRPr="002E60BC" w:rsidRDefault="00452534" w:rsidP="002462C4">
            <w:pPr>
              <w:pStyle w:val="Contenido"/>
              <w:rPr>
                <w:sz w:val="18"/>
                <w:szCs w:val="18"/>
                <w:lang w:val="es-MX"/>
              </w:rPr>
            </w:pPr>
          </w:p>
          <w:p w:rsidR="008F6A51" w:rsidRPr="002E60BC" w:rsidRDefault="005F5C30" w:rsidP="002462C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Store </w:t>
            </w:r>
            <w:proofErr w:type="spellStart"/>
            <w:r>
              <w:rPr>
                <w:sz w:val="18"/>
                <w:szCs w:val="18"/>
                <w:lang w:val="es-MX"/>
              </w:rPr>
              <w:t>Procedure</w:t>
            </w:r>
            <w:proofErr w:type="spellEnd"/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Domini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452534">
            <w:pPr>
              <w:pStyle w:val="Nota"/>
            </w:pPr>
            <w:r w:rsidRPr="002E60BC">
              <w:t>&lt;Área de Dominio, Ejemplo: Reemisión de Reembolso&gt;</w:t>
            </w:r>
          </w:p>
          <w:p w:rsidR="00452534" w:rsidRPr="002E60BC" w:rsidRDefault="00452534" w:rsidP="002462C4">
            <w:pPr>
              <w:pStyle w:val="Contenido"/>
              <w:rPr>
                <w:sz w:val="18"/>
                <w:szCs w:val="18"/>
                <w:lang w:val="es-MX"/>
              </w:rPr>
            </w:pPr>
          </w:p>
          <w:p w:rsidR="008F6A51" w:rsidRPr="002E60BC" w:rsidRDefault="008F3772" w:rsidP="002462C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alidación de transacción</w:t>
            </w: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Propósito del Servici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452534">
            <w:pPr>
              <w:pStyle w:val="Nota"/>
            </w:pPr>
            <w:r w:rsidRPr="002E60BC">
              <w:t>&lt;Descripción del Servicio, Ejemplo: El servicio web cotizar reembolsos involuntarios podría calcular y regresar el valor de un boleto para un reembolso involuntario.&gt;</w:t>
            </w:r>
          </w:p>
          <w:p w:rsidR="00452534" w:rsidRPr="002E60BC" w:rsidRDefault="00452534" w:rsidP="002462C4">
            <w:pPr>
              <w:pStyle w:val="Contenido"/>
              <w:rPr>
                <w:sz w:val="18"/>
                <w:szCs w:val="18"/>
                <w:lang w:val="es-MX"/>
              </w:rPr>
            </w:pPr>
          </w:p>
          <w:p w:rsidR="008F6A51" w:rsidRPr="002E60BC" w:rsidRDefault="008F3772" w:rsidP="002462C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signa el tipo de operación a la transacción</w:t>
            </w: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Dependencias del Servici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6E6F7A">
            <w:pPr>
              <w:pStyle w:val="Nota"/>
            </w:pPr>
            <w:r w:rsidRPr="002E60BC">
              <w:t>&lt;Listar todos los servicios que servicios.&gt;</w:t>
            </w:r>
          </w:p>
          <w:p w:rsidR="00452534" w:rsidRPr="002E60BC" w:rsidRDefault="00452534" w:rsidP="002462C4">
            <w:pPr>
              <w:pStyle w:val="Contenido"/>
              <w:rPr>
                <w:sz w:val="18"/>
                <w:szCs w:val="18"/>
                <w:lang w:val="es-MX"/>
              </w:rPr>
            </w:pPr>
          </w:p>
          <w:p w:rsidR="008F6A51" w:rsidRPr="002E60BC" w:rsidRDefault="00DC5077" w:rsidP="002462C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cepció</w:t>
            </w:r>
            <w:r w:rsidR="00D41E3F">
              <w:rPr>
                <w:sz w:val="18"/>
                <w:szCs w:val="18"/>
                <w:lang w:val="es-MX"/>
              </w:rPr>
              <w:t>n del Archivo</w:t>
            </w: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Dependencias de los componentes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6E6F7A">
            <w:pPr>
              <w:pStyle w:val="Nota"/>
            </w:pPr>
            <w:r w:rsidRPr="002E60BC">
              <w:t>&lt;Listar cualquier recurso que será consumido.&gt;</w:t>
            </w:r>
          </w:p>
          <w:p w:rsidR="00452534" w:rsidRPr="002E60BC" w:rsidRDefault="00452534" w:rsidP="002462C4">
            <w:pPr>
              <w:pStyle w:val="Contenido"/>
              <w:rPr>
                <w:sz w:val="18"/>
                <w:szCs w:val="18"/>
                <w:lang w:val="es-MX"/>
              </w:rPr>
            </w:pPr>
          </w:p>
          <w:p w:rsidR="008F6A51" w:rsidRPr="002E60BC" w:rsidRDefault="00D41E3F" w:rsidP="002462C4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odelado del Procesos de Negocio</w:t>
            </w: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Operaciones del Servici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4" w:rsidRPr="002E60BC" w:rsidRDefault="002462C4" w:rsidP="006E6F7A">
            <w:pPr>
              <w:pStyle w:val="Nota"/>
            </w:pPr>
            <w:r w:rsidRPr="002E60BC">
              <w:t>&lt;Listar las operaciones de alto nivel para el servicio.&gt;</w:t>
            </w:r>
          </w:p>
          <w:p w:rsidR="003129B7" w:rsidRDefault="009149F6" w:rsidP="009149F6">
            <w:pPr>
              <w:pStyle w:val="Contenido"/>
              <w:numPr>
                <w:ilvl w:val="0"/>
                <w:numId w:val="24"/>
              </w:numPr>
            </w:pP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Operacion</w:t>
            </w:r>
            <w:proofErr w:type="spellEnd"/>
            <w:proofErr w:type="gramEnd"/>
          </w:p>
          <w:p w:rsidR="009149F6" w:rsidRDefault="009149F6" w:rsidP="009149F6">
            <w:pPr>
              <w:pStyle w:val="Contenido"/>
              <w:numPr>
                <w:ilvl w:val="0"/>
                <w:numId w:val="24"/>
              </w:numPr>
            </w:pPr>
            <w:proofErr w:type="spellStart"/>
            <w:r>
              <w:t>Validar</w:t>
            </w:r>
            <w:proofErr w:type="spellEnd"/>
            <w:r>
              <w:t xml:space="preserve"> que la </w:t>
            </w:r>
            <w:proofErr w:type="spellStart"/>
            <w:r>
              <w:t>transacción</w:t>
            </w:r>
            <w:proofErr w:type="spellEnd"/>
            <w:r>
              <w:t xml:space="preserve">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válida</w:t>
            </w:r>
            <w:proofErr w:type="spellEnd"/>
            <w:r>
              <w:t>.</w:t>
            </w:r>
          </w:p>
          <w:p w:rsidR="008B66A6" w:rsidRPr="002E60BC" w:rsidRDefault="008B66A6" w:rsidP="003129B7">
            <w:pPr>
              <w:pStyle w:val="Contenido"/>
            </w:pPr>
          </w:p>
        </w:tc>
      </w:tr>
      <w:tr w:rsidR="002462C4" w:rsidRPr="002E60BC" w:rsidTr="00733E96">
        <w:trPr>
          <w:trHeight w:val="398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C4" w:rsidRPr="002E60BC" w:rsidRDefault="002462C4" w:rsidP="00733E96">
            <w:pPr>
              <w:rPr>
                <w:rFonts w:ascii="Arial" w:hAnsi="Arial" w:cs="Arial"/>
              </w:rPr>
            </w:pPr>
            <w:r w:rsidRPr="002E60BC">
              <w:rPr>
                <w:rFonts w:ascii="Arial" w:hAnsi="Arial" w:cs="Arial"/>
              </w:rPr>
              <w:t>Número de Versión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2E60BC" w:rsidRDefault="00F72A3C" w:rsidP="00EE5470">
            <w:pPr>
              <w:pStyle w:val="Contenid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.0</w:t>
            </w:r>
          </w:p>
        </w:tc>
      </w:tr>
    </w:tbl>
    <w:p w:rsidR="00D82D96" w:rsidRDefault="00D82D96" w:rsidP="006702B7">
      <w:pPr>
        <w:pStyle w:val="Epgrafe"/>
        <w:keepNext/>
        <w:keepLines/>
        <w:ind w:firstLine="700"/>
        <w:jc w:val="center"/>
      </w:pPr>
      <w:bookmarkStart w:id="1" w:name="_Toc179362094"/>
      <w:bookmarkStart w:id="2" w:name="_Toc180479600"/>
      <w:bookmarkStart w:id="3" w:name="_Toc332277509"/>
      <w:r w:rsidRPr="002E60BC">
        <w:t>Tabl</w:t>
      </w:r>
      <w:r w:rsidR="00E32B1B" w:rsidRPr="002E60BC">
        <w:t>a</w:t>
      </w:r>
      <w:r w:rsidRPr="002E60BC">
        <w:t xml:space="preserve"> </w:t>
      </w:r>
      <w:fldSimple w:instr=" SEQ Figure \* ARABIC ">
        <w:r w:rsidR="00A43B73">
          <w:rPr>
            <w:noProof/>
          </w:rPr>
          <w:t>1</w:t>
        </w:r>
      </w:fldSimple>
      <w:r w:rsidRPr="002E60BC">
        <w:t xml:space="preserve"> – </w:t>
      </w:r>
      <w:bookmarkEnd w:id="1"/>
      <w:bookmarkEnd w:id="2"/>
      <w:r w:rsidR="00E32B1B" w:rsidRPr="002E60BC">
        <w:t>Definición de Servicios</w:t>
      </w:r>
      <w:bookmarkEnd w:id="3"/>
    </w:p>
    <w:p w:rsidR="00F72A3C" w:rsidRDefault="00F72A3C" w:rsidP="00F72A3C">
      <w:pPr>
        <w:pStyle w:val="Textoindependiente"/>
      </w:pPr>
    </w:p>
    <w:p w:rsidR="00F72A3C" w:rsidRDefault="00F72A3C" w:rsidP="00F72A3C">
      <w:pPr>
        <w:pStyle w:val="Textoindependiente"/>
      </w:pPr>
    </w:p>
    <w:p w:rsidR="00F72A3C" w:rsidRDefault="00F72A3C" w:rsidP="00F72A3C">
      <w:pPr>
        <w:pStyle w:val="Textoindependiente"/>
      </w:pPr>
    </w:p>
    <w:p w:rsidR="00F72A3C" w:rsidRDefault="00F72A3C" w:rsidP="00F72A3C">
      <w:pPr>
        <w:pStyle w:val="Textoindependiente"/>
      </w:pPr>
    </w:p>
    <w:p w:rsidR="00F72A3C" w:rsidRPr="00F72A3C" w:rsidRDefault="00F72A3C" w:rsidP="00F72A3C">
      <w:pPr>
        <w:pStyle w:val="Textoindependiente"/>
      </w:pPr>
    </w:p>
    <w:p w:rsidR="00493753" w:rsidRDefault="006E6F7A" w:rsidP="00E30454">
      <w:pPr>
        <w:pStyle w:val="Ttulo1"/>
      </w:pPr>
      <w:bookmarkStart w:id="4" w:name="_Toc338281104"/>
      <w:r w:rsidRPr="002E60BC">
        <w:lastRenderedPageBreak/>
        <w:t xml:space="preserve">Suposiciones </w:t>
      </w:r>
      <w:r w:rsidR="00277241" w:rsidRPr="002E60BC">
        <w:t>del</w:t>
      </w:r>
      <w:r w:rsidRPr="002E60BC">
        <w:t xml:space="preserve"> s</w:t>
      </w:r>
      <w:r w:rsidR="002B1A72" w:rsidRPr="002E60BC">
        <w:t>ervicio</w:t>
      </w:r>
      <w:bookmarkEnd w:id="4"/>
    </w:p>
    <w:p w:rsidR="004A54DE" w:rsidRPr="004A54DE" w:rsidRDefault="004A54DE" w:rsidP="004A54DE">
      <w:pPr>
        <w:pStyle w:val="Contenido"/>
        <w:rPr>
          <w:lang w:val="es-MX"/>
        </w:rPr>
      </w:pPr>
      <w:r>
        <w:rPr>
          <w:lang w:val="es-MX"/>
        </w:rPr>
        <w:t>Supuesto 1: Se elaborará diagrama de clases y de secuencia.</w:t>
      </w:r>
    </w:p>
    <w:p w:rsidR="00F24C6D" w:rsidRDefault="00F24C6D" w:rsidP="006E6F7A">
      <w:pPr>
        <w:pStyle w:val="Nota"/>
        <w:rPr>
          <w:vanish w:val="0"/>
        </w:rPr>
      </w:pPr>
    </w:p>
    <w:p w:rsidR="002B1A72" w:rsidRPr="002E60BC" w:rsidRDefault="002B1A72" w:rsidP="006E6F7A">
      <w:pPr>
        <w:pStyle w:val="Nota"/>
      </w:pPr>
      <w:r w:rsidRPr="002E60BC">
        <w:t>Si hay especificaciones de supuestos asociadas con este servicio, las suposiciones deberían identificarse aquí.</w:t>
      </w:r>
    </w:p>
    <w:p w:rsidR="006702B7" w:rsidRPr="002E60BC" w:rsidRDefault="002462C4" w:rsidP="0036233C">
      <w:pPr>
        <w:pStyle w:val="Nota"/>
        <w:numPr>
          <w:ilvl w:val="0"/>
          <w:numId w:val="9"/>
        </w:numPr>
      </w:pPr>
      <w:r w:rsidRPr="002E60BC">
        <w:t>Supuesto 1</w:t>
      </w:r>
    </w:p>
    <w:p w:rsidR="002462C4" w:rsidRPr="002E60BC" w:rsidRDefault="002462C4" w:rsidP="0036233C">
      <w:pPr>
        <w:pStyle w:val="Nota"/>
        <w:numPr>
          <w:ilvl w:val="0"/>
          <w:numId w:val="9"/>
        </w:numPr>
      </w:pPr>
      <w:r w:rsidRPr="002E60BC">
        <w:t>Supuesto 2</w:t>
      </w:r>
    </w:p>
    <w:p w:rsidR="006E6F7A" w:rsidRPr="002E60BC" w:rsidRDefault="006E6F7A" w:rsidP="006E6F7A">
      <w:pPr>
        <w:pStyle w:val="Contenido"/>
        <w:rPr>
          <w:lang w:val="es-MX"/>
        </w:rPr>
      </w:pPr>
    </w:p>
    <w:p w:rsidR="0057697A" w:rsidRPr="002E60BC" w:rsidRDefault="00E757EA" w:rsidP="00E30454">
      <w:pPr>
        <w:pStyle w:val="Ttulo1"/>
      </w:pPr>
      <w:bookmarkStart w:id="5" w:name="_Toc338281105"/>
      <w:r w:rsidRPr="002E60BC">
        <w:t>Operaciones del Servicio</w:t>
      </w:r>
      <w:bookmarkEnd w:id="5"/>
    </w:p>
    <w:p w:rsidR="00733E96" w:rsidRPr="002E60BC" w:rsidRDefault="00733E96" w:rsidP="00CE096F">
      <w:pPr>
        <w:pStyle w:val="Contenido"/>
        <w:rPr>
          <w:rFonts w:eastAsia="Times New Roman" w:cs="Times New Roman"/>
          <w:i/>
          <w:vanish/>
          <w:color w:val="0000FF"/>
          <w:szCs w:val="20"/>
          <w:lang w:val="es-MX" w:eastAsia="en-US"/>
        </w:rPr>
      </w:pPr>
      <w:r w:rsidRPr="002E60BC">
        <w:rPr>
          <w:rFonts w:eastAsia="Times New Roman" w:cs="Times New Roman"/>
          <w:i/>
          <w:vanish/>
          <w:color w:val="0000FF"/>
          <w:szCs w:val="20"/>
          <w:lang w:val="es-MX" w:eastAsia="en-US"/>
        </w:rPr>
        <w:t>En esta sección se debe listar en la tabla anexa el nombre de la operación asi como el nombre del archivo físico donde se encuentra el diseño detallado de la operación</w:t>
      </w:r>
    </w:p>
    <w:p w:rsidR="00CE096F" w:rsidRDefault="00CE096F" w:rsidP="00CE096F">
      <w:pPr>
        <w:pStyle w:val="Contenido"/>
        <w:rPr>
          <w:lang w:val="es-MX"/>
        </w:rPr>
      </w:pPr>
      <w:r w:rsidRPr="002E60BC">
        <w:rPr>
          <w:lang w:val="es-MX"/>
        </w:rPr>
        <w:t>La siguiente sección describe la información de diseño de cada operación del servicio.</w:t>
      </w:r>
    </w:p>
    <w:p w:rsidR="00F24C6D" w:rsidRDefault="00F24C6D" w:rsidP="00CE096F">
      <w:pPr>
        <w:pStyle w:val="Contenido"/>
        <w:rPr>
          <w:lang w:val="es-MX"/>
        </w:rPr>
      </w:pPr>
    </w:p>
    <w:p w:rsidR="00F24C6D" w:rsidRDefault="005C2129" w:rsidP="0036233C">
      <w:pPr>
        <w:pStyle w:val="Contenido"/>
        <w:numPr>
          <w:ilvl w:val="0"/>
          <w:numId w:val="12"/>
        </w:numPr>
        <w:rPr>
          <w:lang w:val="es-MX"/>
        </w:rPr>
      </w:pPr>
      <w:r>
        <w:rPr>
          <w:lang w:val="es-MX"/>
        </w:rPr>
        <w:t>Validar Tipo de Operación</w:t>
      </w:r>
    </w:p>
    <w:p w:rsidR="005C2129" w:rsidRDefault="005C2129" w:rsidP="005C2129">
      <w:pPr>
        <w:pStyle w:val="Contenido"/>
        <w:ind w:left="720"/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928"/>
        <w:gridCol w:w="1314"/>
        <w:gridCol w:w="1638"/>
        <w:gridCol w:w="1430"/>
      </w:tblGrid>
      <w:tr w:rsidR="00F24C6D" w:rsidRPr="002E60BC" w:rsidTr="00D46F31">
        <w:trPr>
          <w:tblHeader/>
        </w:trPr>
        <w:tc>
          <w:tcPr>
            <w:tcW w:w="1000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E60BC">
              <w:rPr>
                <w:rFonts w:ascii="Arial" w:eastAsia="Times New Roman" w:hAnsi="Arial" w:cs="Arial"/>
                <w:b/>
              </w:rPr>
              <w:t>Operación</w:t>
            </w:r>
          </w:p>
        </w:tc>
        <w:tc>
          <w:tcPr>
            <w:tcW w:w="1146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put</w:t>
            </w:r>
          </w:p>
        </w:tc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</w:t>
            </w:r>
          </w:p>
        </w:tc>
        <w:tc>
          <w:tcPr>
            <w:tcW w:w="105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put</w:t>
            </w:r>
          </w:p>
        </w:tc>
        <w:tc>
          <w:tcPr>
            <w:tcW w:w="933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</w:t>
            </w:r>
          </w:p>
        </w:tc>
      </w:tr>
      <w:tr w:rsidR="00F24C6D" w:rsidRPr="002E60BC" w:rsidTr="00D46F31">
        <w:tc>
          <w:tcPr>
            <w:tcW w:w="10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C6D" w:rsidRPr="002E60BC" w:rsidRDefault="00F24C6D" w:rsidP="006419D2">
            <w:pPr>
              <w:pStyle w:val="Contenido"/>
              <w:jc w:val="left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4C0571" w:rsidP="006419D2">
            <w:pPr>
              <w:pStyle w:val="Contenido"/>
              <w:rPr>
                <w:lang w:val="es-MX"/>
              </w:rPr>
            </w:pPr>
            <w:r w:rsidRPr="004C0571">
              <w:rPr>
                <w:lang w:val="es-MX"/>
              </w:rPr>
              <w:t>SB.IM_CAMPO_32B_MONTO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Default="00F24C6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F24C6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F24C6D" w:rsidP="006419D2">
            <w:pPr>
              <w:pStyle w:val="Contenido"/>
              <w:rPr>
                <w:lang w:val="es-MX"/>
              </w:rPr>
            </w:pPr>
          </w:p>
        </w:tc>
      </w:tr>
      <w:tr w:rsidR="00F24C6D" w:rsidRPr="002E60BC" w:rsidTr="00D46F31">
        <w:tc>
          <w:tcPr>
            <w:tcW w:w="10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4C6D" w:rsidRPr="00E32921" w:rsidRDefault="00F24C6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4C0571" w:rsidP="006419D2">
            <w:pPr>
              <w:pStyle w:val="Contenido"/>
              <w:rPr>
                <w:lang w:val="es-MX"/>
              </w:rPr>
            </w:pPr>
            <w:r>
              <w:rPr>
                <w:color w:val="000000"/>
                <w:sz w:val="10"/>
                <w:szCs w:val="10"/>
                <w:lang w:eastAsia="es-MX"/>
              </w:rPr>
              <w:t>SB.TP_CAMPO_50A_OC</w:t>
            </w:r>
            <w:r w:rsidR="00244249">
              <w:rPr>
                <w:color w:val="000000"/>
                <w:sz w:val="10"/>
                <w:szCs w:val="10"/>
                <w:lang w:eastAsia="es-MX"/>
              </w:rPr>
              <w:t xml:space="preserve">, </w:t>
            </w:r>
            <w:r w:rsidR="00244249" w:rsidRPr="00244249">
              <w:rPr>
                <w:color w:val="000000"/>
                <w:sz w:val="10"/>
                <w:szCs w:val="10"/>
                <w:lang w:eastAsia="es-MX"/>
              </w:rPr>
              <w:t>SB.NB_CAMPO_50A_OC_L1</w:t>
            </w:r>
            <w:r w:rsidR="00244249">
              <w:rPr>
                <w:color w:val="000000"/>
                <w:sz w:val="10"/>
                <w:szCs w:val="10"/>
                <w:lang w:eastAsia="es-MX"/>
              </w:rPr>
              <w:t xml:space="preserve">, </w:t>
            </w:r>
            <w:r w:rsidR="00244249" w:rsidRPr="00244249">
              <w:rPr>
                <w:color w:val="000000"/>
                <w:sz w:val="10"/>
                <w:szCs w:val="10"/>
                <w:lang w:eastAsia="es-MX"/>
              </w:rPr>
              <w:t>SA.NB_CAMPO_50A_OC_L1</w:t>
            </w:r>
            <w:r w:rsidR="00244249">
              <w:rPr>
                <w:color w:val="000000"/>
                <w:sz w:val="10"/>
                <w:szCs w:val="10"/>
                <w:lang w:eastAsia="es-MX"/>
              </w:rPr>
              <w:t xml:space="preserve">, </w:t>
            </w:r>
            <w:r w:rsidR="00244249" w:rsidRPr="00244249">
              <w:rPr>
                <w:color w:val="000000"/>
                <w:sz w:val="10"/>
                <w:szCs w:val="10"/>
                <w:lang w:eastAsia="es-MX"/>
              </w:rPr>
              <w:t>SA.FH_CAMPO_30</w:t>
            </w:r>
            <w:r w:rsidR="00244249">
              <w:rPr>
                <w:color w:val="000000"/>
                <w:sz w:val="10"/>
                <w:szCs w:val="10"/>
                <w:lang w:eastAsia="es-MX"/>
              </w:rPr>
              <w:t xml:space="preserve">, </w:t>
            </w:r>
            <w:r w:rsidR="00244249">
              <w:rPr>
                <w:color w:val="000000"/>
                <w:sz w:val="10"/>
                <w:szCs w:val="10"/>
                <w:lang w:eastAsia="es-MX"/>
              </w:rPr>
              <w:t>138_MT101CTRATO, CD_CUENTA_CHEQUES</w:t>
            </w:r>
            <w:r w:rsidR="00244249">
              <w:rPr>
                <w:color w:val="000000"/>
                <w:sz w:val="10"/>
                <w:szCs w:val="10"/>
                <w:lang w:eastAsia="es-MX"/>
              </w:rPr>
              <w:t xml:space="preserve">, </w:t>
            </w:r>
            <w:r w:rsidR="003C6EAB">
              <w:rPr>
                <w:color w:val="000000"/>
                <w:sz w:val="10"/>
                <w:szCs w:val="10"/>
                <w:lang w:eastAsia="es-MX"/>
              </w:rPr>
              <w:t>CD_CUENTA_CHEQUES</w:t>
            </w:r>
            <w:r w:rsidR="008802C6">
              <w:rPr>
                <w:color w:val="000000"/>
                <w:sz w:val="10"/>
                <w:szCs w:val="10"/>
                <w:lang w:eastAsia="es-MX"/>
              </w:rPr>
              <w:t xml:space="preserve">, </w:t>
            </w:r>
            <w:r w:rsidR="008802C6">
              <w:rPr>
                <w:color w:val="000000"/>
                <w:sz w:val="10"/>
                <w:szCs w:val="10"/>
                <w:lang w:eastAsia="es-MX"/>
              </w:rPr>
              <w:t>SB.NB_CAMPO_50A_OC_L1,8)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F24C6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F24C6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:rsidR="00F24C6D" w:rsidRPr="002E60BC" w:rsidRDefault="00F24C6D" w:rsidP="006419D2">
            <w:pPr>
              <w:pStyle w:val="Contenido"/>
              <w:rPr>
                <w:lang w:val="es-MX"/>
              </w:rPr>
            </w:pPr>
          </w:p>
        </w:tc>
      </w:tr>
      <w:tr w:rsidR="00D46F31" w:rsidRPr="002E60BC" w:rsidTr="00D46F31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F31" w:rsidRPr="00E32921" w:rsidRDefault="00D46F31" w:rsidP="006419D2">
            <w:pPr>
              <w:pStyle w:val="Contenido"/>
              <w:jc w:val="left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4DE4" w:rsidRPr="002E60BC" w:rsidRDefault="002B0E8D" w:rsidP="00F14DE4">
            <w:pPr>
              <w:pStyle w:val="Contenido"/>
              <w:rPr>
                <w:lang w:val="es-MX"/>
              </w:rPr>
            </w:pPr>
            <w:r>
              <w:rPr>
                <w:lang w:val="es-MX"/>
              </w:rPr>
              <w:t xml:space="preserve">Valida que la transacción sea </w:t>
            </w:r>
            <w:proofErr w:type="spellStart"/>
            <w:r>
              <w:rPr>
                <w:lang w:val="es-MX"/>
              </w:rPr>
              <w:t>valida</w:t>
            </w:r>
            <w:proofErr w:type="spellEnd"/>
            <w:r>
              <w:rPr>
                <w:lang w:val="es-MX"/>
              </w:rPr>
              <w:t xml:space="preserve"> y asigna el tipo de operación</w:t>
            </w:r>
          </w:p>
        </w:tc>
      </w:tr>
    </w:tbl>
    <w:p w:rsidR="00F24C6D" w:rsidRDefault="00F24C6D" w:rsidP="00F24C6D">
      <w:pPr>
        <w:pStyle w:val="Contenido"/>
        <w:rPr>
          <w:lang w:val="es-MX"/>
        </w:rPr>
      </w:pPr>
    </w:p>
    <w:p w:rsidR="00F24C6D" w:rsidRDefault="00F24C6D" w:rsidP="0036233C">
      <w:pPr>
        <w:pStyle w:val="Contenido"/>
        <w:numPr>
          <w:ilvl w:val="0"/>
          <w:numId w:val="12"/>
        </w:num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947"/>
        <w:gridCol w:w="1456"/>
        <w:gridCol w:w="2195"/>
        <w:gridCol w:w="1575"/>
      </w:tblGrid>
      <w:tr w:rsidR="00F173E9" w:rsidRPr="002E60BC" w:rsidTr="008723CD">
        <w:trPr>
          <w:tblHeader/>
        </w:trPr>
        <w:tc>
          <w:tcPr>
            <w:tcW w:w="95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E60BC">
              <w:rPr>
                <w:rFonts w:ascii="Arial" w:eastAsia="Times New Roman" w:hAnsi="Arial" w:cs="Arial"/>
                <w:b/>
              </w:rPr>
              <w:t>Operación</w:t>
            </w: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put</w:t>
            </w:r>
          </w:p>
        </w:tc>
        <w:tc>
          <w:tcPr>
            <w:tcW w:w="822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</w:t>
            </w:r>
          </w:p>
        </w:tc>
        <w:tc>
          <w:tcPr>
            <w:tcW w:w="1239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put</w:t>
            </w:r>
          </w:p>
        </w:tc>
        <w:tc>
          <w:tcPr>
            <w:tcW w:w="888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80"/>
          </w:tcPr>
          <w:p w:rsidR="00F24C6D" w:rsidRPr="002E60BC" w:rsidRDefault="00F24C6D" w:rsidP="006419D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</w:t>
            </w:r>
          </w:p>
        </w:tc>
      </w:tr>
      <w:tr w:rsidR="00F173E9" w:rsidRPr="002E60BC" w:rsidTr="008723CD">
        <w:tc>
          <w:tcPr>
            <w:tcW w:w="951" w:type="pct"/>
            <w:vMerge w:val="restart"/>
            <w:tcBorders>
              <w:top w:val="single" w:sz="4" w:space="0" w:color="auto"/>
            </w:tcBorders>
            <w:vAlign w:val="center"/>
          </w:tcPr>
          <w:p w:rsidR="00B9443E" w:rsidRPr="00E32921" w:rsidRDefault="00B9443E" w:rsidP="006419D2">
            <w:pPr>
              <w:pStyle w:val="Contenido"/>
              <w:jc w:val="left"/>
              <w:rPr>
                <w:lang w:val="es-MX"/>
              </w:rPr>
            </w:pPr>
            <w:proofErr w:type="spellStart"/>
            <w:r w:rsidRPr="00A66C4F">
              <w:rPr>
                <w:lang w:val="es-MX"/>
              </w:rPr>
              <w:t>DecifrarArchivo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</w:tcPr>
          <w:p w:rsidR="00B9443E" w:rsidRPr="002E60BC" w:rsidRDefault="00B9443E" w:rsidP="006419D2">
            <w:pPr>
              <w:pStyle w:val="Contenido"/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liente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B9443E" w:rsidRPr="002E60BC" w:rsidRDefault="00B9443E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:rsidR="00B9443E" w:rsidRPr="002E60BC" w:rsidRDefault="00B9443E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B9443E" w:rsidRPr="002E60BC" w:rsidRDefault="00B9443E" w:rsidP="006419D2">
            <w:pPr>
              <w:pStyle w:val="Contenido"/>
              <w:rPr>
                <w:lang w:val="es-MX"/>
              </w:rPr>
            </w:pPr>
          </w:p>
        </w:tc>
      </w:tr>
      <w:tr w:rsidR="008723CD" w:rsidRPr="002E60BC" w:rsidTr="008723CD">
        <w:tc>
          <w:tcPr>
            <w:tcW w:w="951" w:type="pct"/>
            <w:vMerge/>
          </w:tcPr>
          <w:p w:rsidR="008723CD" w:rsidRPr="00E32921" w:rsidRDefault="008723C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</w:tcPr>
          <w:p w:rsidR="008723CD" w:rsidRPr="002E60BC" w:rsidRDefault="008723CD" w:rsidP="006419D2">
            <w:pPr>
              <w:pStyle w:val="Contenido"/>
              <w:rPr>
                <w:lang w:val="es-MX"/>
              </w:rPr>
            </w:pPr>
            <w:proofErr w:type="spellStart"/>
            <w:r>
              <w:rPr>
                <w:lang w:val="es-MX"/>
              </w:rPr>
              <w:t>nombre_archivo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8723CD" w:rsidRPr="002E60BC" w:rsidRDefault="008723CD" w:rsidP="006419D2">
            <w:pPr>
              <w:pStyle w:val="Contenido"/>
              <w:rPr>
                <w:lang w:val="es-MX"/>
              </w:rPr>
            </w:pP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:rsidR="008723CD" w:rsidRPr="00F173E9" w:rsidRDefault="008723CD" w:rsidP="00200A97">
            <w:pPr>
              <w:pStyle w:val="Contenido"/>
              <w:rPr>
                <w:lang w:val="es-MX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8723CD" w:rsidRPr="002E60BC" w:rsidRDefault="008723CD" w:rsidP="006419D2">
            <w:pPr>
              <w:pStyle w:val="Contenido"/>
              <w:rPr>
                <w:lang w:val="es-MX"/>
              </w:rPr>
            </w:pPr>
          </w:p>
        </w:tc>
      </w:tr>
      <w:tr w:rsidR="008723CD" w:rsidRPr="002E60BC" w:rsidTr="008723CD"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8723CD" w:rsidRPr="00E32921" w:rsidRDefault="008723CD" w:rsidP="006419D2">
            <w:pPr>
              <w:pStyle w:val="Contenido"/>
              <w:jc w:val="left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40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23CD" w:rsidRPr="002E60BC" w:rsidRDefault="008723CD" w:rsidP="00DA568F">
            <w:pPr>
              <w:pStyle w:val="Contenido"/>
              <w:rPr>
                <w:lang w:val="es-MX"/>
              </w:rPr>
            </w:pPr>
          </w:p>
        </w:tc>
      </w:tr>
      <w:tr w:rsidR="00DA568F" w:rsidRPr="002E60BC" w:rsidTr="008723CD"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DA568F" w:rsidRDefault="00DA568F" w:rsidP="006419D2">
            <w:pPr>
              <w:pStyle w:val="Contenido"/>
              <w:jc w:val="left"/>
              <w:rPr>
                <w:lang w:val="es-MX"/>
              </w:rPr>
            </w:pPr>
          </w:p>
        </w:tc>
        <w:tc>
          <w:tcPr>
            <w:tcW w:w="40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780A" w:rsidRDefault="00DA568F" w:rsidP="00DA568F">
            <w:pPr>
              <w:pStyle w:val="Contenido"/>
              <w:rPr>
                <w:lang w:val="es-MX"/>
              </w:rPr>
            </w:pPr>
            <w:proofErr w:type="spellStart"/>
            <w:r w:rsidRPr="00DA568F">
              <w:rPr>
                <w:lang w:val="es-MX"/>
              </w:rPr>
              <w:t>Len</w:t>
            </w:r>
            <w:proofErr w:type="spellEnd"/>
            <w:r w:rsidRPr="00DA568F">
              <w:rPr>
                <w:lang w:val="es-MX"/>
              </w:rPr>
              <w:t xml:space="preserve">(SB.NB_CAMPO_59A_L1) &lt;= 35 And </w:t>
            </w:r>
            <w:proofErr w:type="spellStart"/>
            <w:r w:rsidRPr="00DA568F">
              <w:rPr>
                <w:lang w:val="es-MX"/>
              </w:rPr>
              <w:t>Es_ABA_BIC</w:t>
            </w:r>
            <w:proofErr w:type="spellEnd"/>
            <w:r w:rsidRPr="00DA568F">
              <w:rPr>
                <w:lang w:val="es-MX"/>
              </w:rPr>
              <w:t>(SB.NB_CAMPO_57A_L1) And SB.CD_CAMPO_32B_MNDA &lt;&gt; "MXN"</w:t>
            </w:r>
          </w:p>
          <w:p w:rsidR="00BE780A" w:rsidRDefault="00BE780A" w:rsidP="00DA568F">
            <w:pPr>
              <w:pStyle w:val="Contenido"/>
              <w:rPr>
                <w:lang w:val="es-MX"/>
              </w:rPr>
            </w:pPr>
          </w:p>
          <w:p w:rsidR="00BE780A" w:rsidRPr="00BE780A" w:rsidRDefault="00BE780A" w:rsidP="00BE780A">
            <w:pPr>
              <w:pStyle w:val="Contenido"/>
              <w:rPr>
                <w:lang w:val="es-MX"/>
              </w:rPr>
            </w:pPr>
            <w:proofErr w:type="spellStart"/>
            <w:r w:rsidRPr="00BE780A">
              <w:rPr>
                <w:lang w:val="es-MX"/>
              </w:rPr>
              <w:t>Left</w:t>
            </w:r>
            <w:proofErr w:type="spellEnd"/>
            <w:r w:rsidRPr="00BE780A">
              <w:rPr>
                <w:lang w:val="es-MX"/>
              </w:rPr>
              <w:t xml:space="preserve">(SB.NB_CAMPO_57A_L1, 7) = </w:t>
            </w:r>
          </w:p>
          <w:p w:rsidR="00BE780A" w:rsidRDefault="00BE780A" w:rsidP="00BE780A">
            <w:pPr>
              <w:pStyle w:val="Contenido"/>
              <w:rPr>
                <w:lang w:val="es-MX"/>
              </w:rPr>
            </w:pPr>
            <w:r w:rsidRPr="00BE780A">
              <w:rPr>
                <w:lang w:val="es-MX"/>
              </w:rPr>
              <w:t>“BCMRMXM”</w:t>
            </w:r>
          </w:p>
          <w:p w:rsidR="00BE780A" w:rsidRDefault="00BE780A" w:rsidP="00BE780A">
            <w:pPr>
              <w:pStyle w:val="Contenido"/>
              <w:rPr>
                <w:lang w:val="es-MX"/>
              </w:rPr>
            </w:pPr>
          </w:p>
          <w:p w:rsidR="00BE780A" w:rsidRPr="00F173E9" w:rsidRDefault="00BE780A" w:rsidP="00BE780A">
            <w:pPr>
              <w:pStyle w:val="Contenido"/>
              <w:rPr>
                <w:lang w:val="es-MX"/>
              </w:rPr>
            </w:pPr>
            <w:bookmarkStart w:id="6" w:name="_GoBack"/>
            <w:bookmarkEnd w:id="6"/>
          </w:p>
        </w:tc>
      </w:tr>
    </w:tbl>
    <w:p w:rsidR="00F24C6D" w:rsidRDefault="00F24C6D" w:rsidP="00F24C6D">
      <w:pPr>
        <w:pStyle w:val="Contenido"/>
        <w:rPr>
          <w:lang w:val="es-MX"/>
        </w:rPr>
      </w:pPr>
    </w:p>
    <w:p w:rsidR="00DA568F" w:rsidRDefault="00DA568F" w:rsidP="00F24C6D">
      <w:pPr>
        <w:pStyle w:val="Contenido"/>
        <w:rPr>
          <w:lang w:val="es-MX"/>
        </w:rPr>
      </w:pPr>
    </w:p>
    <w:p w:rsidR="00DA568F" w:rsidRDefault="00DA568F" w:rsidP="00F24C6D">
      <w:pPr>
        <w:pStyle w:val="Contenido"/>
        <w:rPr>
          <w:lang w:val="es-MX"/>
        </w:rPr>
      </w:pPr>
    </w:p>
    <w:sectPr w:rsidR="00DA568F" w:rsidSect="00F90B79">
      <w:footerReference w:type="default" r:id="rId12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DE" w:rsidRDefault="00F97CDE">
      <w:r>
        <w:separator/>
      </w:r>
    </w:p>
  </w:endnote>
  <w:endnote w:type="continuationSeparator" w:id="0">
    <w:p w:rsidR="00F97CDE" w:rsidRDefault="00F9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ientSans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387"/>
      <w:gridCol w:w="3106"/>
      <w:gridCol w:w="3109"/>
    </w:tblGrid>
    <w:tr w:rsidR="00200A97" w:rsidRPr="00CC505B" w:rsidTr="00CA0A30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:rsidR="00200A97" w:rsidRPr="00C076E0" w:rsidRDefault="00200A97" w:rsidP="00CA0A3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  <w:r w:rsidRPr="00C076E0">
            <w:rPr>
              <w:rFonts w:ascii="Tahoma" w:hAnsi="Tahoma" w:cs="Tahoma"/>
              <w:color w:val="999999"/>
              <w:sz w:val="16"/>
              <w:szCs w:val="16"/>
            </w:rPr>
            <w:t>La información contenida en este documento se clasifica como reservada.</w:t>
          </w: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200A97" w:rsidRPr="00CC505B" w:rsidRDefault="00200A97" w:rsidP="00B9443E">
          <w:pPr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200A97" w:rsidRPr="00CC505B" w:rsidRDefault="00200A97" w:rsidP="00CA0A3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254BED">
            <w:rPr>
              <w:rFonts w:ascii="Tahoma" w:hAnsi="Tahoma" w:cs="Tahoma"/>
              <w:color w:val="999999"/>
              <w:sz w:val="18"/>
            </w:rPr>
            <w:fldChar w:fldCharType="begin"/>
          </w:r>
          <w:r w:rsidRPr="00254BED">
            <w:rPr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254BED">
            <w:rPr>
              <w:rFonts w:ascii="Tahoma" w:hAnsi="Tahoma" w:cs="Tahoma"/>
              <w:color w:val="999999"/>
              <w:sz w:val="18"/>
            </w:rPr>
            <w:fldChar w:fldCharType="separate"/>
          </w:r>
          <w:r w:rsidR="00DA568F">
            <w:rPr>
              <w:rFonts w:ascii="Tahoma" w:hAnsi="Tahoma" w:cs="Tahoma"/>
              <w:noProof/>
              <w:color w:val="999999"/>
              <w:sz w:val="18"/>
            </w:rPr>
            <w:t>3</w:t>
          </w:r>
          <w:r w:rsidRPr="00254BED">
            <w:rPr>
              <w:rFonts w:ascii="Tahoma" w:hAnsi="Tahoma" w:cs="Tahoma"/>
              <w:color w:val="999999"/>
              <w:sz w:val="18"/>
            </w:rPr>
            <w:fldChar w:fldCharType="end"/>
          </w:r>
          <w:r w:rsidRPr="00254BED">
            <w:rPr>
              <w:rFonts w:ascii="Tahoma" w:hAnsi="Tahoma" w:cs="Tahoma"/>
              <w:color w:val="999999"/>
              <w:sz w:val="18"/>
            </w:rPr>
            <w:t xml:space="preserve"> de </w:t>
          </w:r>
          <w:r w:rsidR="00F97CDE">
            <w:fldChar w:fldCharType="begin"/>
          </w:r>
          <w:r w:rsidR="00F97CDE">
            <w:instrText xml:space="preserve"> NUMPAGES  \* MERGEFORMAT </w:instrText>
          </w:r>
          <w:r w:rsidR="00F97CDE">
            <w:fldChar w:fldCharType="separate"/>
          </w:r>
          <w:r w:rsidR="00DA568F" w:rsidRPr="00DA568F">
            <w:rPr>
              <w:rFonts w:ascii="Tahoma" w:hAnsi="Tahoma" w:cs="Tahoma"/>
              <w:noProof/>
              <w:color w:val="999999"/>
              <w:sz w:val="18"/>
            </w:rPr>
            <w:t>25</w:t>
          </w:r>
          <w:r w:rsidR="00F97CDE">
            <w:rPr>
              <w:rFonts w:ascii="Tahoma" w:hAnsi="Tahoma" w:cs="Tahoma"/>
              <w:noProof/>
              <w:color w:val="999999"/>
              <w:sz w:val="18"/>
            </w:rPr>
            <w:fldChar w:fldCharType="end"/>
          </w:r>
        </w:p>
      </w:tc>
    </w:tr>
    <w:tr w:rsidR="00200A97" w:rsidRPr="00C86327" w:rsidTr="00542930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200A97" w:rsidRPr="00C86327" w:rsidRDefault="00200A97" w:rsidP="00542930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</w:tr>
  </w:tbl>
  <w:p w:rsidR="00200A97" w:rsidRPr="00C86327" w:rsidRDefault="00200A97" w:rsidP="002D3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6" w:type="pct"/>
      <w:tblInd w:w="-792" w:type="dxa"/>
      <w:tblLook w:val="0000" w:firstRow="0" w:lastRow="0" w:firstColumn="0" w:lastColumn="0" w:noHBand="0" w:noVBand="0"/>
    </w:tblPr>
    <w:tblGrid>
      <w:gridCol w:w="4387"/>
      <w:gridCol w:w="3106"/>
      <w:gridCol w:w="3109"/>
    </w:tblGrid>
    <w:tr w:rsidR="00200A97" w:rsidRPr="00CC505B" w:rsidTr="00571D36">
      <w:tc>
        <w:tcPr>
          <w:tcW w:w="2069" w:type="pct"/>
        </w:tcPr>
        <w:p w:rsidR="00200A97" w:rsidRPr="00C076E0" w:rsidRDefault="00200A97" w:rsidP="00571D36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  <w:r w:rsidRPr="00C076E0">
            <w:rPr>
              <w:rFonts w:ascii="Tahoma" w:hAnsi="Tahoma" w:cs="Tahoma"/>
              <w:color w:val="999999"/>
              <w:sz w:val="16"/>
              <w:szCs w:val="16"/>
            </w:rPr>
            <w:t>La información contenida en este documento se clasifica como reservada.</w:t>
          </w:r>
        </w:p>
      </w:tc>
      <w:tc>
        <w:tcPr>
          <w:tcW w:w="1465" w:type="pct"/>
        </w:tcPr>
        <w:p w:rsidR="00200A97" w:rsidRPr="00CC505B" w:rsidRDefault="00200A97" w:rsidP="00571D36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466" w:type="pct"/>
        </w:tcPr>
        <w:p w:rsidR="00200A97" w:rsidRPr="00CC505B" w:rsidRDefault="00200A97" w:rsidP="00571D36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color w:val="999999"/>
              <w:sz w:val="18"/>
            </w:rPr>
            <w:fldChar w:fldCharType="separate"/>
          </w:r>
          <w:r w:rsidR="00BE780A">
            <w:rPr>
              <w:rStyle w:val="Nmerodepgina"/>
              <w:noProof/>
              <w:color w:val="999999"/>
              <w:sz w:val="18"/>
            </w:rPr>
            <w:t>5</w:t>
          </w:r>
          <w:r w:rsidRPr="00CC505B">
            <w:rPr>
              <w:rStyle w:val="Nmerodepgin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color w:val="999999"/>
              <w:sz w:val="18"/>
            </w:rPr>
            <w:t xml:space="preserve"> de </w:t>
          </w:r>
          <w:r w:rsidR="00F97CDE">
            <w:fldChar w:fldCharType="begin"/>
          </w:r>
          <w:r w:rsidR="00F97CDE">
            <w:instrText xml:space="preserve"> NUMPAGES  \* MERGEFORMAT </w:instrText>
          </w:r>
          <w:r w:rsidR="00F97CDE">
            <w:fldChar w:fldCharType="separate"/>
          </w:r>
          <w:r w:rsidR="00BE780A" w:rsidRPr="00BE780A">
            <w:rPr>
              <w:rStyle w:val="Nmerodepgina"/>
              <w:rFonts w:ascii="Times New Roman" w:hAnsi="Times New Roman"/>
              <w:noProof/>
              <w:color w:val="999999"/>
              <w:sz w:val="24"/>
            </w:rPr>
            <w:t>5</w:t>
          </w:r>
          <w:r w:rsidR="00F97CDE">
            <w:rPr>
              <w:rStyle w:val="Nmerodepgina"/>
              <w:rFonts w:ascii="Times New Roman" w:hAnsi="Times New Roman"/>
              <w:noProof/>
              <w:color w:val="999999"/>
              <w:sz w:val="24"/>
            </w:rPr>
            <w:fldChar w:fldCharType="end"/>
          </w:r>
        </w:p>
      </w:tc>
    </w:tr>
    <w:tr w:rsidR="00200A97" w:rsidRPr="00C86327" w:rsidTr="00571D36">
      <w:tc>
        <w:tcPr>
          <w:tcW w:w="5000" w:type="pct"/>
          <w:gridSpan w:val="3"/>
        </w:tcPr>
        <w:p w:rsidR="00200A97" w:rsidRPr="00C86327" w:rsidRDefault="00200A97" w:rsidP="00F72A3C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</w:tr>
  </w:tbl>
  <w:p w:rsidR="00200A97" w:rsidRPr="00324596" w:rsidRDefault="00200A97" w:rsidP="00324596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DE" w:rsidRDefault="00F97CDE">
      <w:r>
        <w:separator/>
      </w:r>
    </w:p>
  </w:footnote>
  <w:footnote w:type="continuationSeparator" w:id="0">
    <w:p w:rsidR="00F97CDE" w:rsidRDefault="00F9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9" w:type="pct"/>
      <w:jc w:val="center"/>
      <w:tblInd w:w="-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9"/>
      <w:gridCol w:w="4688"/>
      <w:gridCol w:w="2309"/>
    </w:tblGrid>
    <w:tr w:rsidR="00200A97" w:rsidTr="009E357B">
      <w:trPr>
        <w:cantSplit/>
        <w:trHeight w:val="462"/>
        <w:jc w:val="center"/>
      </w:trPr>
      <w:tc>
        <w:tcPr>
          <w:tcW w:w="120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00A97" w:rsidRDefault="00384E87" w:rsidP="009E357B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>
            <w:rPr>
              <w:rFonts w:ascii="Tahoma" w:hAnsi="Tahoma" w:cs="Tahoma"/>
              <w:noProof/>
              <w:sz w:val="10"/>
              <w:szCs w:val="10"/>
              <w:lang w:eastAsia="es-MX"/>
            </w:rPr>
            <w:drawing>
              <wp:inline distT="0" distB="0" distL="0" distR="0" wp14:anchorId="19E0DA9A" wp14:editId="622F0F00">
                <wp:extent cx="1526345" cy="472440"/>
                <wp:effectExtent l="0" t="0" r="0" b="3810"/>
                <wp:docPr id="2" name="Imagen 2" descr="C:\Users\Roberto Perez\Desktop\bbv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berto Perez\Desktop\bbv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50" cy="47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Pr="00F90B79" w:rsidRDefault="00200A97" w:rsidP="00872B6E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00A97" w:rsidRDefault="00200A97" w:rsidP="009E35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</w:p>
      </w:tc>
    </w:tr>
    <w:tr w:rsidR="00200A97" w:rsidTr="009E357B">
      <w:trPr>
        <w:cantSplit/>
        <w:trHeight w:val="461"/>
        <w:jc w:val="center"/>
      </w:trPr>
      <w:tc>
        <w:tcPr>
          <w:tcW w:w="120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Default="00200A97" w:rsidP="009E357B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Pr="00872B6E" w:rsidRDefault="00200A97" w:rsidP="00872B6E">
          <w:pPr>
            <w:spacing w:line="20" w:lineRule="atLeast"/>
            <w:jc w:val="center"/>
            <w:rPr>
              <w:rFonts w:ascii="Tahoma" w:hAnsi="Tahoma" w:cs="Tahoma"/>
              <w:b/>
              <w:szCs w:val="16"/>
            </w:rPr>
          </w:pPr>
          <w:r>
            <w:rPr>
              <w:rFonts w:ascii="Tahoma" w:hAnsi="Tahoma" w:cs="Tahoma"/>
              <w:b/>
              <w:szCs w:val="16"/>
            </w:rPr>
            <w:t>Integración y Servicios B2B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Default="00200A97" w:rsidP="009E35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200A97" w:rsidTr="009E357B">
      <w:trPr>
        <w:cantSplit/>
        <w:trHeight w:val="325"/>
        <w:jc w:val="center"/>
      </w:trPr>
      <w:tc>
        <w:tcPr>
          <w:tcW w:w="12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Default="004E48BB" w:rsidP="009E35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echa: 05/</w:t>
          </w:r>
          <w:r w:rsidR="00200A97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>2/2013</w:t>
          </w:r>
        </w:p>
      </w:tc>
      <w:tc>
        <w:tcPr>
          <w:tcW w:w="2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Pr="00776CE0" w:rsidRDefault="00200A97" w:rsidP="009E35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776CE0">
            <w:rPr>
              <w:rFonts w:ascii="Tahoma" w:hAnsi="Tahoma" w:cs="Tahoma"/>
              <w:sz w:val="16"/>
              <w:szCs w:val="16"/>
            </w:rPr>
            <w:t>Clave del documento:</w:t>
          </w:r>
        </w:p>
        <w:p w:rsidR="00200A97" w:rsidRPr="00776CE0" w:rsidRDefault="00F97CDE" w:rsidP="004E48B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00A97" w:rsidRPr="00C461CE">
            <w:rPr>
              <w:rFonts w:ascii="Tahoma" w:hAnsi="Tahoma" w:cs="Tahoma"/>
              <w:b/>
              <w:noProof/>
              <w:sz w:val="16"/>
              <w:szCs w:val="16"/>
            </w:rPr>
            <w:t xml:space="preserve">H2H - Servicios - </w:t>
          </w:r>
          <w:r w:rsidR="004E48BB">
            <w:rPr>
              <w:rFonts w:ascii="Tahoma" w:hAnsi="Tahoma" w:cs="Tahoma"/>
              <w:b/>
              <w:noProof/>
              <w:sz w:val="16"/>
              <w:szCs w:val="16"/>
            </w:rPr>
            <w:t>Bp02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0A97" w:rsidRDefault="00200A97" w:rsidP="00A547B6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: 1.00</w:t>
          </w:r>
        </w:p>
      </w:tc>
    </w:tr>
  </w:tbl>
  <w:p w:rsidR="00200A97" w:rsidRDefault="00200A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1C4AE4C"/>
    <w:lvl w:ilvl="0">
      <w:start w:val="1"/>
      <w:numFmt w:val="bullet"/>
      <w:pStyle w:val="Subjec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387F9E"/>
    <w:multiLevelType w:val="hybridMultilevel"/>
    <w:tmpl w:val="CFB4C1F4"/>
    <w:lvl w:ilvl="0" w:tplc="712E5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11518"/>
    <w:multiLevelType w:val="hybridMultilevel"/>
    <w:tmpl w:val="20B07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AF9"/>
    <w:multiLevelType w:val="hybridMultilevel"/>
    <w:tmpl w:val="8EAE0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9A3"/>
    <w:multiLevelType w:val="hybridMultilevel"/>
    <w:tmpl w:val="8EAE0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E05C4"/>
    <w:multiLevelType w:val="singleLevel"/>
    <w:tmpl w:val="F2B806BE"/>
    <w:lvl w:ilvl="0">
      <w:start w:val="1"/>
      <w:numFmt w:val="bullet"/>
      <w:pStyle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540A00"/>
    <w:multiLevelType w:val="hybridMultilevel"/>
    <w:tmpl w:val="8AD203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D0248"/>
    <w:multiLevelType w:val="hybridMultilevel"/>
    <w:tmpl w:val="76681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1487F"/>
    <w:multiLevelType w:val="multilevel"/>
    <w:tmpl w:val="AEEE85C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none"/>
      <w:pStyle w:val="Style3"/>
      <w:lvlText w:val="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8A08C7"/>
    <w:multiLevelType w:val="hybridMultilevel"/>
    <w:tmpl w:val="60E24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6273"/>
    <w:multiLevelType w:val="hybridMultilevel"/>
    <w:tmpl w:val="8ABE0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C078E"/>
    <w:multiLevelType w:val="hybridMultilevel"/>
    <w:tmpl w:val="28F23D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1FC"/>
    <w:multiLevelType w:val="multilevel"/>
    <w:tmpl w:val="1068A5C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1A400D"/>
    <w:multiLevelType w:val="hybridMultilevel"/>
    <w:tmpl w:val="8EAE0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32E52"/>
    <w:multiLevelType w:val="hybridMultilevel"/>
    <w:tmpl w:val="32BE19D4"/>
    <w:lvl w:ilvl="0" w:tplc="876A6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70B5E"/>
    <w:multiLevelType w:val="hybridMultilevel"/>
    <w:tmpl w:val="9BFC7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36190"/>
    <w:multiLevelType w:val="singleLevel"/>
    <w:tmpl w:val="D7CE7166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7">
    <w:nsid w:val="607E7B82"/>
    <w:multiLevelType w:val="hybridMultilevel"/>
    <w:tmpl w:val="62C8F63C"/>
    <w:lvl w:ilvl="0" w:tplc="90F20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A1A97"/>
    <w:multiLevelType w:val="hybridMultilevel"/>
    <w:tmpl w:val="8EAE0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B617C"/>
    <w:multiLevelType w:val="hybridMultilevel"/>
    <w:tmpl w:val="9C6A0CC6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99603B"/>
    <w:multiLevelType w:val="hybridMultilevel"/>
    <w:tmpl w:val="9C084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26DA6"/>
    <w:multiLevelType w:val="hybridMultilevel"/>
    <w:tmpl w:val="E6F61F90"/>
    <w:lvl w:ilvl="0" w:tplc="FFFFFFFF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29369C"/>
    <w:multiLevelType w:val="hybridMultilevel"/>
    <w:tmpl w:val="DD1AE1C6"/>
    <w:lvl w:ilvl="0" w:tplc="C310E73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A0374"/>
    <w:multiLevelType w:val="hybridMultilevel"/>
    <w:tmpl w:val="8EAE0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1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18"/>
  </w:num>
  <w:num w:numId="17">
    <w:abstractNumId w:val="22"/>
  </w:num>
  <w:num w:numId="18">
    <w:abstractNumId w:val="11"/>
  </w:num>
  <w:num w:numId="19">
    <w:abstractNumId w:val="3"/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48"/>
    <w:rsid w:val="00003D03"/>
    <w:rsid w:val="00003F91"/>
    <w:rsid w:val="0000420F"/>
    <w:rsid w:val="0000703C"/>
    <w:rsid w:val="00007D4C"/>
    <w:rsid w:val="00012761"/>
    <w:rsid w:val="00012E80"/>
    <w:rsid w:val="0001567F"/>
    <w:rsid w:val="0001691D"/>
    <w:rsid w:val="00021593"/>
    <w:rsid w:val="00022BCE"/>
    <w:rsid w:val="0002317D"/>
    <w:rsid w:val="00023305"/>
    <w:rsid w:val="00023C2F"/>
    <w:rsid w:val="000241A9"/>
    <w:rsid w:val="000256F8"/>
    <w:rsid w:val="000261C3"/>
    <w:rsid w:val="00026B98"/>
    <w:rsid w:val="00030727"/>
    <w:rsid w:val="000308CF"/>
    <w:rsid w:val="00030A83"/>
    <w:rsid w:val="00033325"/>
    <w:rsid w:val="00035321"/>
    <w:rsid w:val="00035E74"/>
    <w:rsid w:val="00037B52"/>
    <w:rsid w:val="00040923"/>
    <w:rsid w:val="00040CC7"/>
    <w:rsid w:val="00042DBA"/>
    <w:rsid w:val="00044006"/>
    <w:rsid w:val="00044CDD"/>
    <w:rsid w:val="00044CE2"/>
    <w:rsid w:val="00044EA3"/>
    <w:rsid w:val="00045C9F"/>
    <w:rsid w:val="00046F7F"/>
    <w:rsid w:val="00047114"/>
    <w:rsid w:val="00047C93"/>
    <w:rsid w:val="000504ED"/>
    <w:rsid w:val="00051E30"/>
    <w:rsid w:val="00052DD1"/>
    <w:rsid w:val="00052EF1"/>
    <w:rsid w:val="00055AA0"/>
    <w:rsid w:val="00055C1F"/>
    <w:rsid w:val="0005753D"/>
    <w:rsid w:val="00062AB9"/>
    <w:rsid w:val="00063871"/>
    <w:rsid w:val="00063A0D"/>
    <w:rsid w:val="00063CD9"/>
    <w:rsid w:val="00064006"/>
    <w:rsid w:val="00064FAC"/>
    <w:rsid w:val="0006596D"/>
    <w:rsid w:val="00067341"/>
    <w:rsid w:val="00070D38"/>
    <w:rsid w:val="00071127"/>
    <w:rsid w:val="000733A6"/>
    <w:rsid w:val="00073B0C"/>
    <w:rsid w:val="00074B2B"/>
    <w:rsid w:val="00080048"/>
    <w:rsid w:val="00081A7A"/>
    <w:rsid w:val="00081BB8"/>
    <w:rsid w:val="00081F01"/>
    <w:rsid w:val="00082E1D"/>
    <w:rsid w:val="000834AD"/>
    <w:rsid w:val="00085ADF"/>
    <w:rsid w:val="00085BE2"/>
    <w:rsid w:val="000861A2"/>
    <w:rsid w:val="00086718"/>
    <w:rsid w:val="000904C9"/>
    <w:rsid w:val="00090F14"/>
    <w:rsid w:val="000921E7"/>
    <w:rsid w:val="00092A67"/>
    <w:rsid w:val="00092C7D"/>
    <w:rsid w:val="00094E41"/>
    <w:rsid w:val="000951EB"/>
    <w:rsid w:val="000968D0"/>
    <w:rsid w:val="000969B0"/>
    <w:rsid w:val="000972DC"/>
    <w:rsid w:val="000A19AD"/>
    <w:rsid w:val="000A2660"/>
    <w:rsid w:val="000A3F94"/>
    <w:rsid w:val="000A5005"/>
    <w:rsid w:val="000A5303"/>
    <w:rsid w:val="000A6C6B"/>
    <w:rsid w:val="000A79E3"/>
    <w:rsid w:val="000B1A61"/>
    <w:rsid w:val="000B2128"/>
    <w:rsid w:val="000B2E32"/>
    <w:rsid w:val="000B35D0"/>
    <w:rsid w:val="000B46EF"/>
    <w:rsid w:val="000B5871"/>
    <w:rsid w:val="000B6A45"/>
    <w:rsid w:val="000B7168"/>
    <w:rsid w:val="000B7F82"/>
    <w:rsid w:val="000C0102"/>
    <w:rsid w:val="000C0DF5"/>
    <w:rsid w:val="000C1042"/>
    <w:rsid w:val="000C4BA5"/>
    <w:rsid w:val="000C5955"/>
    <w:rsid w:val="000C5DA3"/>
    <w:rsid w:val="000C6D4C"/>
    <w:rsid w:val="000C7B27"/>
    <w:rsid w:val="000D00DD"/>
    <w:rsid w:val="000D08BA"/>
    <w:rsid w:val="000D0EF5"/>
    <w:rsid w:val="000D11C9"/>
    <w:rsid w:val="000D27C4"/>
    <w:rsid w:val="000D3A00"/>
    <w:rsid w:val="000D43C3"/>
    <w:rsid w:val="000D470F"/>
    <w:rsid w:val="000D5003"/>
    <w:rsid w:val="000D69C7"/>
    <w:rsid w:val="000E07BE"/>
    <w:rsid w:val="000E1025"/>
    <w:rsid w:val="000E3247"/>
    <w:rsid w:val="000E3E5E"/>
    <w:rsid w:val="000E4291"/>
    <w:rsid w:val="000E49C5"/>
    <w:rsid w:val="000E69C3"/>
    <w:rsid w:val="000F04B1"/>
    <w:rsid w:val="000F0A29"/>
    <w:rsid w:val="000F2A46"/>
    <w:rsid w:val="000F4DF9"/>
    <w:rsid w:val="000F600F"/>
    <w:rsid w:val="000F7092"/>
    <w:rsid w:val="000F7892"/>
    <w:rsid w:val="000F7908"/>
    <w:rsid w:val="00101560"/>
    <w:rsid w:val="001023E2"/>
    <w:rsid w:val="00104CBE"/>
    <w:rsid w:val="00104EC0"/>
    <w:rsid w:val="001062DE"/>
    <w:rsid w:val="00107103"/>
    <w:rsid w:val="0010756F"/>
    <w:rsid w:val="0011046C"/>
    <w:rsid w:val="00110854"/>
    <w:rsid w:val="00110EDC"/>
    <w:rsid w:val="001144A2"/>
    <w:rsid w:val="00114A83"/>
    <w:rsid w:val="00114EBC"/>
    <w:rsid w:val="001172A7"/>
    <w:rsid w:val="00117E92"/>
    <w:rsid w:val="00121752"/>
    <w:rsid w:val="00121BE0"/>
    <w:rsid w:val="00121EAF"/>
    <w:rsid w:val="00122BE0"/>
    <w:rsid w:val="00124311"/>
    <w:rsid w:val="0012564E"/>
    <w:rsid w:val="001260F2"/>
    <w:rsid w:val="001335C8"/>
    <w:rsid w:val="001346CF"/>
    <w:rsid w:val="00135BF3"/>
    <w:rsid w:val="00136543"/>
    <w:rsid w:val="00137D04"/>
    <w:rsid w:val="00141995"/>
    <w:rsid w:val="00142197"/>
    <w:rsid w:val="00144FED"/>
    <w:rsid w:val="00145CBE"/>
    <w:rsid w:val="00146106"/>
    <w:rsid w:val="00147B51"/>
    <w:rsid w:val="00147EE1"/>
    <w:rsid w:val="001519FD"/>
    <w:rsid w:val="00151F35"/>
    <w:rsid w:val="00151F5C"/>
    <w:rsid w:val="00152DC8"/>
    <w:rsid w:val="0015344F"/>
    <w:rsid w:val="00154395"/>
    <w:rsid w:val="00154F91"/>
    <w:rsid w:val="001550F4"/>
    <w:rsid w:val="0015609C"/>
    <w:rsid w:val="0015790C"/>
    <w:rsid w:val="00160B0C"/>
    <w:rsid w:val="00161A2D"/>
    <w:rsid w:val="00161A2F"/>
    <w:rsid w:val="00163075"/>
    <w:rsid w:val="00164E97"/>
    <w:rsid w:val="00165E2E"/>
    <w:rsid w:val="0016688C"/>
    <w:rsid w:val="00167EFF"/>
    <w:rsid w:val="001702DE"/>
    <w:rsid w:val="0017149B"/>
    <w:rsid w:val="00171688"/>
    <w:rsid w:val="00172619"/>
    <w:rsid w:val="00174720"/>
    <w:rsid w:val="0017476E"/>
    <w:rsid w:val="00176900"/>
    <w:rsid w:val="001772EA"/>
    <w:rsid w:val="00180CC5"/>
    <w:rsid w:val="001813B9"/>
    <w:rsid w:val="001824F1"/>
    <w:rsid w:val="0018398B"/>
    <w:rsid w:val="00184065"/>
    <w:rsid w:val="001849D9"/>
    <w:rsid w:val="00184A59"/>
    <w:rsid w:val="00185738"/>
    <w:rsid w:val="00187844"/>
    <w:rsid w:val="00187BB0"/>
    <w:rsid w:val="00187CAD"/>
    <w:rsid w:val="00187DA9"/>
    <w:rsid w:val="00192952"/>
    <w:rsid w:val="00193ADB"/>
    <w:rsid w:val="00193E2E"/>
    <w:rsid w:val="0019402E"/>
    <w:rsid w:val="00194DC6"/>
    <w:rsid w:val="0019512E"/>
    <w:rsid w:val="0019587F"/>
    <w:rsid w:val="00197409"/>
    <w:rsid w:val="00197E03"/>
    <w:rsid w:val="001A1706"/>
    <w:rsid w:val="001A222A"/>
    <w:rsid w:val="001A3C38"/>
    <w:rsid w:val="001A71AF"/>
    <w:rsid w:val="001B258F"/>
    <w:rsid w:val="001B2700"/>
    <w:rsid w:val="001B27D6"/>
    <w:rsid w:val="001B3B79"/>
    <w:rsid w:val="001B4E6F"/>
    <w:rsid w:val="001B5DBE"/>
    <w:rsid w:val="001C0684"/>
    <w:rsid w:val="001C19F7"/>
    <w:rsid w:val="001C2495"/>
    <w:rsid w:val="001C253F"/>
    <w:rsid w:val="001C5DC9"/>
    <w:rsid w:val="001C6840"/>
    <w:rsid w:val="001C6844"/>
    <w:rsid w:val="001C69C2"/>
    <w:rsid w:val="001C7BAA"/>
    <w:rsid w:val="001D0551"/>
    <w:rsid w:val="001D29C2"/>
    <w:rsid w:val="001D4ED8"/>
    <w:rsid w:val="001D61D7"/>
    <w:rsid w:val="001E0D44"/>
    <w:rsid w:val="001E393D"/>
    <w:rsid w:val="001E4752"/>
    <w:rsid w:val="001E4833"/>
    <w:rsid w:val="001E4866"/>
    <w:rsid w:val="001E6C25"/>
    <w:rsid w:val="001E6FB2"/>
    <w:rsid w:val="001E7372"/>
    <w:rsid w:val="001F2744"/>
    <w:rsid w:val="001F37B0"/>
    <w:rsid w:val="001F37EC"/>
    <w:rsid w:val="001F3CC1"/>
    <w:rsid w:val="001F5234"/>
    <w:rsid w:val="001F5A9C"/>
    <w:rsid w:val="001F62A5"/>
    <w:rsid w:val="001F71E4"/>
    <w:rsid w:val="001F72C8"/>
    <w:rsid w:val="00200A97"/>
    <w:rsid w:val="00201D38"/>
    <w:rsid w:val="002048B1"/>
    <w:rsid w:val="00205A9D"/>
    <w:rsid w:val="00205C0B"/>
    <w:rsid w:val="0020661F"/>
    <w:rsid w:val="00207208"/>
    <w:rsid w:val="00207393"/>
    <w:rsid w:val="0021223C"/>
    <w:rsid w:val="002128D3"/>
    <w:rsid w:val="00212980"/>
    <w:rsid w:val="00212C80"/>
    <w:rsid w:val="0021353A"/>
    <w:rsid w:val="00213DC1"/>
    <w:rsid w:val="0021531A"/>
    <w:rsid w:val="00217226"/>
    <w:rsid w:val="00217983"/>
    <w:rsid w:val="0022154A"/>
    <w:rsid w:val="00222440"/>
    <w:rsid w:val="002233FB"/>
    <w:rsid w:val="00224C85"/>
    <w:rsid w:val="00224CF7"/>
    <w:rsid w:val="00226110"/>
    <w:rsid w:val="002263E5"/>
    <w:rsid w:val="002267D7"/>
    <w:rsid w:val="002275D2"/>
    <w:rsid w:val="002276AB"/>
    <w:rsid w:val="00227804"/>
    <w:rsid w:val="00227EDB"/>
    <w:rsid w:val="002315A7"/>
    <w:rsid w:val="00234D6D"/>
    <w:rsid w:val="00236D1E"/>
    <w:rsid w:val="00236D37"/>
    <w:rsid w:val="0023728C"/>
    <w:rsid w:val="00240DAB"/>
    <w:rsid w:val="0024103A"/>
    <w:rsid w:val="00241407"/>
    <w:rsid w:val="00242458"/>
    <w:rsid w:val="002433DA"/>
    <w:rsid w:val="00243C76"/>
    <w:rsid w:val="00244249"/>
    <w:rsid w:val="00245C0B"/>
    <w:rsid w:val="00245E6B"/>
    <w:rsid w:val="002460B5"/>
    <w:rsid w:val="002462C4"/>
    <w:rsid w:val="00246CF7"/>
    <w:rsid w:val="00250770"/>
    <w:rsid w:val="00251DE0"/>
    <w:rsid w:val="00252496"/>
    <w:rsid w:val="00253E84"/>
    <w:rsid w:val="00254BED"/>
    <w:rsid w:val="00255042"/>
    <w:rsid w:val="00255B52"/>
    <w:rsid w:val="00255E8F"/>
    <w:rsid w:val="002561B4"/>
    <w:rsid w:val="00256225"/>
    <w:rsid w:val="00256372"/>
    <w:rsid w:val="002564D5"/>
    <w:rsid w:val="0026051E"/>
    <w:rsid w:val="0026098E"/>
    <w:rsid w:val="00260A1A"/>
    <w:rsid w:val="0026320F"/>
    <w:rsid w:val="00263D43"/>
    <w:rsid w:val="002642AE"/>
    <w:rsid w:val="00266514"/>
    <w:rsid w:val="0026743F"/>
    <w:rsid w:val="00270876"/>
    <w:rsid w:val="002709FD"/>
    <w:rsid w:val="00270A38"/>
    <w:rsid w:val="002719A4"/>
    <w:rsid w:val="00271CC1"/>
    <w:rsid w:val="002727ED"/>
    <w:rsid w:val="00274C88"/>
    <w:rsid w:val="00274DD7"/>
    <w:rsid w:val="002754A6"/>
    <w:rsid w:val="002763DD"/>
    <w:rsid w:val="00277109"/>
    <w:rsid w:val="00277241"/>
    <w:rsid w:val="00277520"/>
    <w:rsid w:val="00280378"/>
    <w:rsid w:val="00280BE6"/>
    <w:rsid w:val="002816B3"/>
    <w:rsid w:val="00285169"/>
    <w:rsid w:val="002864E6"/>
    <w:rsid w:val="0028693F"/>
    <w:rsid w:val="00287086"/>
    <w:rsid w:val="00287799"/>
    <w:rsid w:val="00287A45"/>
    <w:rsid w:val="002914C3"/>
    <w:rsid w:val="002918D2"/>
    <w:rsid w:val="00291D0D"/>
    <w:rsid w:val="00291F54"/>
    <w:rsid w:val="00293027"/>
    <w:rsid w:val="002955BA"/>
    <w:rsid w:val="002974D8"/>
    <w:rsid w:val="002A0848"/>
    <w:rsid w:val="002A1282"/>
    <w:rsid w:val="002A2A36"/>
    <w:rsid w:val="002A2E61"/>
    <w:rsid w:val="002A4426"/>
    <w:rsid w:val="002A4A94"/>
    <w:rsid w:val="002A5134"/>
    <w:rsid w:val="002A5C15"/>
    <w:rsid w:val="002A61DF"/>
    <w:rsid w:val="002A688B"/>
    <w:rsid w:val="002A74E3"/>
    <w:rsid w:val="002B0E8D"/>
    <w:rsid w:val="002B1A72"/>
    <w:rsid w:val="002B2410"/>
    <w:rsid w:val="002B484E"/>
    <w:rsid w:val="002B4BC9"/>
    <w:rsid w:val="002B6B1F"/>
    <w:rsid w:val="002B6DF6"/>
    <w:rsid w:val="002B6E5D"/>
    <w:rsid w:val="002B76F8"/>
    <w:rsid w:val="002B7934"/>
    <w:rsid w:val="002C00F2"/>
    <w:rsid w:val="002C0A58"/>
    <w:rsid w:val="002C0AB3"/>
    <w:rsid w:val="002C1F2D"/>
    <w:rsid w:val="002C22AA"/>
    <w:rsid w:val="002C2E08"/>
    <w:rsid w:val="002C5365"/>
    <w:rsid w:val="002C5B0B"/>
    <w:rsid w:val="002C69F1"/>
    <w:rsid w:val="002C73E4"/>
    <w:rsid w:val="002C7780"/>
    <w:rsid w:val="002C7ED3"/>
    <w:rsid w:val="002D13DB"/>
    <w:rsid w:val="002D148D"/>
    <w:rsid w:val="002D19D8"/>
    <w:rsid w:val="002D345A"/>
    <w:rsid w:val="002D356D"/>
    <w:rsid w:val="002D38BC"/>
    <w:rsid w:val="002D4192"/>
    <w:rsid w:val="002D4903"/>
    <w:rsid w:val="002D5075"/>
    <w:rsid w:val="002D60A6"/>
    <w:rsid w:val="002E20C1"/>
    <w:rsid w:val="002E37D6"/>
    <w:rsid w:val="002E3B74"/>
    <w:rsid w:val="002E477D"/>
    <w:rsid w:val="002E51BB"/>
    <w:rsid w:val="002E5388"/>
    <w:rsid w:val="002E60BC"/>
    <w:rsid w:val="002E6220"/>
    <w:rsid w:val="002E66EE"/>
    <w:rsid w:val="002E678D"/>
    <w:rsid w:val="002F06EE"/>
    <w:rsid w:val="002F0D69"/>
    <w:rsid w:val="002F0FDD"/>
    <w:rsid w:val="002F190B"/>
    <w:rsid w:val="002F3505"/>
    <w:rsid w:val="002F5E33"/>
    <w:rsid w:val="002F701D"/>
    <w:rsid w:val="002F79D5"/>
    <w:rsid w:val="00300150"/>
    <w:rsid w:val="0030245A"/>
    <w:rsid w:val="003035A7"/>
    <w:rsid w:val="00303FA4"/>
    <w:rsid w:val="00304287"/>
    <w:rsid w:val="00304F17"/>
    <w:rsid w:val="00311204"/>
    <w:rsid w:val="00311F4B"/>
    <w:rsid w:val="003129B7"/>
    <w:rsid w:val="00313538"/>
    <w:rsid w:val="003138EF"/>
    <w:rsid w:val="0031433A"/>
    <w:rsid w:val="0031456E"/>
    <w:rsid w:val="00315D13"/>
    <w:rsid w:val="00316067"/>
    <w:rsid w:val="00316C1C"/>
    <w:rsid w:val="003207C0"/>
    <w:rsid w:val="00321C9E"/>
    <w:rsid w:val="00322544"/>
    <w:rsid w:val="00322903"/>
    <w:rsid w:val="00322B2C"/>
    <w:rsid w:val="00324596"/>
    <w:rsid w:val="003267E9"/>
    <w:rsid w:val="00327308"/>
    <w:rsid w:val="003279A4"/>
    <w:rsid w:val="00327F3E"/>
    <w:rsid w:val="00330C35"/>
    <w:rsid w:val="003336F5"/>
    <w:rsid w:val="00334145"/>
    <w:rsid w:val="003342AA"/>
    <w:rsid w:val="00334B81"/>
    <w:rsid w:val="003352F1"/>
    <w:rsid w:val="00340A61"/>
    <w:rsid w:val="00341D5E"/>
    <w:rsid w:val="00342D76"/>
    <w:rsid w:val="003434FF"/>
    <w:rsid w:val="0034689B"/>
    <w:rsid w:val="003471D2"/>
    <w:rsid w:val="00350616"/>
    <w:rsid w:val="00350EC7"/>
    <w:rsid w:val="00355D93"/>
    <w:rsid w:val="00356B5B"/>
    <w:rsid w:val="003609F9"/>
    <w:rsid w:val="0036233C"/>
    <w:rsid w:val="00362719"/>
    <w:rsid w:val="0036365D"/>
    <w:rsid w:val="003718EC"/>
    <w:rsid w:val="00371A23"/>
    <w:rsid w:val="00371F51"/>
    <w:rsid w:val="00372328"/>
    <w:rsid w:val="00373409"/>
    <w:rsid w:val="00374861"/>
    <w:rsid w:val="00375622"/>
    <w:rsid w:val="00380260"/>
    <w:rsid w:val="00380C4E"/>
    <w:rsid w:val="00383B13"/>
    <w:rsid w:val="003848AA"/>
    <w:rsid w:val="00384E87"/>
    <w:rsid w:val="00384FA3"/>
    <w:rsid w:val="003869BA"/>
    <w:rsid w:val="00387485"/>
    <w:rsid w:val="00390514"/>
    <w:rsid w:val="00390F8B"/>
    <w:rsid w:val="00392515"/>
    <w:rsid w:val="00394CEA"/>
    <w:rsid w:val="0039560A"/>
    <w:rsid w:val="00395BA2"/>
    <w:rsid w:val="0039689E"/>
    <w:rsid w:val="003A0E43"/>
    <w:rsid w:val="003A2481"/>
    <w:rsid w:val="003A25E9"/>
    <w:rsid w:val="003A2766"/>
    <w:rsid w:val="003A3BBB"/>
    <w:rsid w:val="003A3CCE"/>
    <w:rsid w:val="003A3EB9"/>
    <w:rsid w:val="003A5B49"/>
    <w:rsid w:val="003A7E14"/>
    <w:rsid w:val="003B0E44"/>
    <w:rsid w:val="003B1271"/>
    <w:rsid w:val="003B141C"/>
    <w:rsid w:val="003B3C9C"/>
    <w:rsid w:val="003B49D8"/>
    <w:rsid w:val="003B6219"/>
    <w:rsid w:val="003B626F"/>
    <w:rsid w:val="003B648C"/>
    <w:rsid w:val="003B7441"/>
    <w:rsid w:val="003B7D62"/>
    <w:rsid w:val="003C0BF8"/>
    <w:rsid w:val="003C0D05"/>
    <w:rsid w:val="003C1DCE"/>
    <w:rsid w:val="003C4D28"/>
    <w:rsid w:val="003C505A"/>
    <w:rsid w:val="003C52CB"/>
    <w:rsid w:val="003C5D12"/>
    <w:rsid w:val="003C61FE"/>
    <w:rsid w:val="003C6EAB"/>
    <w:rsid w:val="003C74C3"/>
    <w:rsid w:val="003D00F3"/>
    <w:rsid w:val="003D0CC4"/>
    <w:rsid w:val="003D26DC"/>
    <w:rsid w:val="003D2750"/>
    <w:rsid w:val="003D37A9"/>
    <w:rsid w:val="003D453E"/>
    <w:rsid w:val="003D6CF8"/>
    <w:rsid w:val="003D7D65"/>
    <w:rsid w:val="003E0AB5"/>
    <w:rsid w:val="003E0C9F"/>
    <w:rsid w:val="003E0FF2"/>
    <w:rsid w:val="003E2A5F"/>
    <w:rsid w:val="003E32FD"/>
    <w:rsid w:val="003E412C"/>
    <w:rsid w:val="003E4A6A"/>
    <w:rsid w:val="003E5702"/>
    <w:rsid w:val="003E6817"/>
    <w:rsid w:val="003E728E"/>
    <w:rsid w:val="003F02A6"/>
    <w:rsid w:val="003F0B97"/>
    <w:rsid w:val="003F0EB0"/>
    <w:rsid w:val="003F14A3"/>
    <w:rsid w:val="003F1DBC"/>
    <w:rsid w:val="003F4380"/>
    <w:rsid w:val="003F469F"/>
    <w:rsid w:val="003F510D"/>
    <w:rsid w:val="003F61CD"/>
    <w:rsid w:val="003F63B7"/>
    <w:rsid w:val="003F7EB0"/>
    <w:rsid w:val="00400EAC"/>
    <w:rsid w:val="004012E5"/>
    <w:rsid w:val="00401FA6"/>
    <w:rsid w:val="00402712"/>
    <w:rsid w:val="004032FD"/>
    <w:rsid w:val="00404619"/>
    <w:rsid w:val="00404A0A"/>
    <w:rsid w:val="00405A4F"/>
    <w:rsid w:val="00406166"/>
    <w:rsid w:val="004062EF"/>
    <w:rsid w:val="00407B52"/>
    <w:rsid w:val="00410F81"/>
    <w:rsid w:val="00411910"/>
    <w:rsid w:val="00411B82"/>
    <w:rsid w:val="00414009"/>
    <w:rsid w:val="004168BD"/>
    <w:rsid w:val="00417066"/>
    <w:rsid w:val="004172A9"/>
    <w:rsid w:val="00421E43"/>
    <w:rsid w:val="00422788"/>
    <w:rsid w:val="00423E5B"/>
    <w:rsid w:val="004242E2"/>
    <w:rsid w:val="00424ACF"/>
    <w:rsid w:val="00425E23"/>
    <w:rsid w:val="00426611"/>
    <w:rsid w:val="00426A72"/>
    <w:rsid w:val="00427D13"/>
    <w:rsid w:val="004301BC"/>
    <w:rsid w:val="00430822"/>
    <w:rsid w:val="0043398A"/>
    <w:rsid w:val="0043399C"/>
    <w:rsid w:val="00433A59"/>
    <w:rsid w:val="00434410"/>
    <w:rsid w:val="00434E66"/>
    <w:rsid w:val="0043702A"/>
    <w:rsid w:val="00437974"/>
    <w:rsid w:val="00437F64"/>
    <w:rsid w:val="0044302C"/>
    <w:rsid w:val="00443149"/>
    <w:rsid w:val="00443542"/>
    <w:rsid w:val="004437B9"/>
    <w:rsid w:val="0044397E"/>
    <w:rsid w:val="00444837"/>
    <w:rsid w:val="004457A0"/>
    <w:rsid w:val="00447C48"/>
    <w:rsid w:val="00447CC3"/>
    <w:rsid w:val="00447CCC"/>
    <w:rsid w:val="004500B7"/>
    <w:rsid w:val="00450840"/>
    <w:rsid w:val="00450A22"/>
    <w:rsid w:val="0045211C"/>
    <w:rsid w:val="00452534"/>
    <w:rsid w:val="00453380"/>
    <w:rsid w:val="0045652A"/>
    <w:rsid w:val="00456A94"/>
    <w:rsid w:val="00456B03"/>
    <w:rsid w:val="00461197"/>
    <w:rsid w:val="00462FD6"/>
    <w:rsid w:val="004636FA"/>
    <w:rsid w:val="00465266"/>
    <w:rsid w:val="00465569"/>
    <w:rsid w:val="00465BA9"/>
    <w:rsid w:val="00465EEA"/>
    <w:rsid w:val="004669DC"/>
    <w:rsid w:val="00467BB7"/>
    <w:rsid w:val="00467E14"/>
    <w:rsid w:val="004706E6"/>
    <w:rsid w:val="00470FD0"/>
    <w:rsid w:val="00471CB3"/>
    <w:rsid w:val="00472CAC"/>
    <w:rsid w:val="00473860"/>
    <w:rsid w:val="00473FF5"/>
    <w:rsid w:val="00474344"/>
    <w:rsid w:val="0047557F"/>
    <w:rsid w:val="00476EBC"/>
    <w:rsid w:val="00477FDD"/>
    <w:rsid w:val="004803D5"/>
    <w:rsid w:val="00480514"/>
    <w:rsid w:val="00480968"/>
    <w:rsid w:val="004811E8"/>
    <w:rsid w:val="00482BC1"/>
    <w:rsid w:val="00482D09"/>
    <w:rsid w:val="004838B6"/>
    <w:rsid w:val="004843A2"/>
    <w:rsid w:val="00485BA4"/>
    <w:rsid w:val="00486133"/>
    <w:rsid w:val="00487035"/>
    <w:rsid w:val="00490C41"/>
    <w:rsid w:val="00490F95"/>
    <w:rsid w:val="004920FD"/>
    <w:rsid w:val="004923B8"/>
    <w:rsid w:val="00493753"/>
    <w:rsid w:val="00493F9E"/>
    <w:rsid w:val="004955BB"/>
    <w:rsid w:val="004978D3"/>
    <w:rsid w:val="0049794A"/>
    <w:rsid w:val="004A0E47"/>
    <w:rsid w:val="004A11B2"/>
    <w:rsid w:val="004A23E5"/>
    <w:rsid w:val="004A2B3A"/>
    <w:rsid w:val="004A2D25"/>
    <w:rsid w:val="004A3203"/>
    <w:rsid w:val="004A54DE"/>
    <w:rsid w:val="004A674E"/>
    <w:rsid w:val="004A7C96"/>
    <w:rsid w:val="004B135A"/>
    <w:rsid w:val="004B238B"/>
    <w:rsid w:val="004B364B"/>
    <w:rsid w:val="004B3B7D"/>
    <w:rsid w:val="004B4920"/>
    <w:rsid w:val="004B6D2E"/>
    <w:rsid w:val="004B742B"/>
    <w:rsid w:val="004B788B"/>
    <w:rsid w:val="004C04A4"/>
    <w:rsid w:val="004C0571"/>
    <w:rsid w:val="004C0B5F"/>
    <w:rsid w:val="004C1FEF"/>
    <w:rsid w:val="004C3977"/>
    <w:rsid w:val="004C4640"/>
    <w:rsid w:val="004C4DC5"/>
    <w:rsid w:val="004C6903"/>
    <w:rsid w:val="004C6D56"/>
    <w:rsid w:val="004C6D88"/>
    <w:rsid w:val="004C6E28"/>
    <w:rsid w:val="004D0662"/>
    <w:rsid w:val="004D1A90"/>
    <w:rsid w:val="004D2893"/>
    <w:rsid w:val="004D34CB"/>
    <w:rsid w:val="004D64F0"/>
    <w:rsid w:val="004D7010"/>
    <w:rsid w:val="004E0FC4"/>
    <w:rsid w:val="004E0FDF"/>
    <w:rsid w:val="004E45CE"/>
    <w:rsid w:val="004E48BB"/>
    <w:rsid w:val="004E75D3"/>
    <w:rsid w:val="004F115F"/>
    <w:rsid w:val="004F19B4"/>
    <w:rsid w:val="004F1E44"/>
    <w:rsid w:val="004F690D"/>
    <w:rsid w:val="004F6AC6"/>
    <w:rsid w:val="004F6D6F"/>
    <w:rsid w:val="0050120E"/>
    <w:rsid w:val="00501AEB"/>
    <w:rsid w:val="005022FF"/>
    <w:rsid w:val="0050433A"/>
    <w:rsid w:val="00505820"/>
    <w:rsid w:val="005060C1"/>
    <w:rsid w:val="00506321"/>
    <w:rsid w:val="005064EA"/>
    <w:rsid w:val="005109B9"/>
    <w:rsid w:val="0051108F"/>
    <w:rsid w:val="00511513"/>
    <w:rsid w:val="00511A69"/>
    <w:rsid w:val="005127AA"/>
    <w:rsid w:val="00513067"/>
    <w:rsid w:val="00513D67"/>
    <w:rsid w:val="00515F5D"/>
    <w:rsid w:val="00517191"/>
    <w:rsid w:val="00520FF9"/>
    <w:rsid w:val="00522259"/>
    <w:rsid w:val="0052306E"/>
    <w:rsid w:val="0052322B"/>
    <w:rsid w:val="005233B7"/>
    <w:rsid w:val="00524732"/>
    <w:rsid w:val="00525DB9"/>
    <w:rsid w:val="00530473"/>
    <w:rsid w:val="0053050D"/>
    <w:rsid w:val="005306D4"/>
    <w:rsid w:val="0053140B"/>
    <w:rsid w:val="00532477"/>
    <w:rsid w:val="005351BC"/>
    <w:rsid w:val="005351DD"/>
    <w:rsid w:val="00541C65"/>
    <w:rsid w:val="0054261F"/>
    <w:rsid w:val="00542930"/>
    <w:rsid w:val="00543606"/>
    <w:rsid w:val="00543CB4"/>
    <w:rsid w:val="0054400B"/>
    <w:rsid w:val="005458EB"/>
    <w:rsid w:val="00545AC0"/>
    <w:rsid w:val="00547561"/>
    <w:rsid w:val="00547895"/>
    <w:rsid w:val="005507A7"/>
    <w:rsid w:val="00550A45"/>
    <w:rsid w:val="00550A71"/>
    <w:rsid w:val="00552781"/>
    <w:rsid w:val="0055346F"/>
    <w:rsid w:val="00553FAC"/>
    <w:rsid w:val="0055498B"/>
    <w:rsid w:val="00554B83"/>
    <w:rsid w:val="00554CA2"/>
    <w:rsid w:val="0055639D"/>
    <w:rsid w:val="00556969"/>
    <w:rsid w:val="00557E86"/>
    <w:rsid w:val="005601CF"/>
    <w:rsid w:val="0056172F"/>
    <w:rsid w:val="00561B3B"/>
    <w:rsid w:val="00561D89"/>
    <w:rsid w:val="0056234A"/>
    <w:rsid w:val="005638F8"/>
    <w:rsid w:val="00564750"/>
    <w:rsid w:val="005662E0"/>
    <w:rsid w:val="00566C13"/>
    <w:rsid w:val="00566F87"/>
    <w:rsid w:val="00570E5F"/>
    <w:rsid w:val="005712D7"/>
    <w:rsid w:val="005719F1"/>
    <w:rsid w:val="00571CEA"/>
    <w:rsid w:val="00571D36"/>
    <w:rsid w:val="0057226D"/>
    <w:rsid w:val="005734CF"/>
    <w:rsid w:val="005738B6"/>
    <w:rsid w:val="00574516"/>
    <w:rsid w:val="005749B7"/>
    <w:rsid w:val="0057697A"/>
    <w:rsid w:val="00576CDF"/>
    <w:rsid w:val="005774CB"/>
    <w:rsid w:val="00581BCC"/>
    <w:rsid w:val="005844FF"/>
    <w:rsid w:val="00585531"/>
    <w:rsid w:val="005859C9"/>
    <w:rsid w:val="00590BC7"/>
    <w:rsid w:val="005919B3"/>
    <w:rsid w:val="005927FC"/>
    <w:rsid w:val="005949F3"/>
    <w:rsid w:val="005956E4"/>
    <w:rsid w:val="00595710"/>
    <w:rsid w:val="00596C2F"/>
    <w:rsid w:val="005A1560"/>
    <w:rsid w:val="005A23BA"/>
    <w:rsid w:val="005A3A6A"/>
    <w:rsid w:val="005A3DA2"/>
    <w:rsid w:val="005A6559"/>
    <w:rsid w:val="005A6E11"/>
    <w:rsid w:val="005A73D9"/>
    <w:rsid w:val="005B4742"/>
    <w:rsid w:val="005B5A42"/>
    <w:rsid w:val="005B7E53"/>
    <w:rsid w:val="005C1DD1"/>
    <w:rsid w:val="005C2129"/>
    <w:rsid w:val="005C24FE"/>
    <w:rsid w:val="005C3832"/>
    <w:rsid w:val="005C4781"/>
    <w:rsid w:val="005C4D99"/>
    <w:rsid w:val="005C5249"/>
    <w:rsid w:val="005C61E8"/>
    <w:rsid w:val="005C64AC"/>
    <w:rsid w:val="005C6581"/>
    <w:rsid w:val="005C6A4D"/>
    <w:rsid w:val="005C70AF"/>
    <w:rsid w:val="005C72B7"/>
    <w:rsid w:val="005D08BF"/>
    <w:rsid w:val="005D14EA"/>
    <w:rsid w:val="005D2C90"/>
    <w:rsid w:val="005D2DA7"/>
    <w:rsid w:val="005D2ECE"/>
    <w:rsid w:val="005D3720"/>
    <w:rsid w:val="005D6364"/>
    <w:rsid w:val="005D6934"/>
    <w:rsid w:val="005D7697"/>
    <w:rsid w:val="005E053C"/>
    <w:rsid w:val="005E1123"/>
    <w:rsid w:val="005E190B"/>
    <w:rsid w:val="005E21E9"/>
    <w:rsid w:val="005E2C6C"/>
    <w:rsid w:val="005E2D60"/>
    <w:rsid w:val="005E325E"/>
    <w:rsid w:val="005E3D85"/>
    <w:rsid w:val="005E4EAA"/>
    <w:rsid w:val="005E7CE0"/>
    <w:rsid w:val="005E7F52"/>
    <w:rsid w:val="005F24B7"/>
    <w:rsid w:val="005F29E5"/>
    <w:rsid w:val="005F2B22"/>
    <w:rsid w:val="005F3B49"/>
    <w:rsid w:val="005F5341"/>
    <w:rsid w:val="005F577A"/>
    <w:rsid w:val="005F5C30"/>
    <w:rsid w:val="005F6F38"/>
    <w:rsid w:val="005F7786"/>
    <w:rsid w:val="00600115"/>
    <w:rsid w:val="006002D8"/>
    <w:rsid w:val="00600BFC"/>
    <w:rsid w:val="006018EB"/>
    <w:rsid w:val="00603D16"/>
    <w:rsid w:val="0060585D"/>
    <w:rsid w:val="006059D5"/>
    <w:rsid w:val="00605D06"/>
    <w:rsid w:val="006060BC"/>
    <w:rsid w:val="00606406"/>
    <w:rsid w:val="00606B5C"/>
    <w:rsid w:val="0060754D"/>
    <w:rsid w:val="006079B0"/>
    <w:rsid w:val="00611434"/>
    <w:rsid w:val="00611E5D"/>
    <w:rsid w:val="006138A9"/>
    <w:rsid w:val="00614A09"/>
    <w:rsid w:val="0061547A"/>
    <w:rsid w:val="006166E3"/>
    <w:rsid w:val="00617865"/>
    <w:rsid w:val="00621840"/>
    <w:rsid w:val="00623805"/>
    <w:rsid w:val="00623DFB"/>
    <w:rsid w:val="006241D6"/>
    <w:rsid w:val="0062480F"/>
    <w:rsid w:val="00624A97"/>
    <w:rsid w:val="00625307"/>
    <w:rsid w:val="00625363"/>
    <w:rsid w:val="00625C80"/>
    <w:rsid w:val="00627224"/>
    <w:rsid w:val="00627B43"/>
    <w:rsid w:val="00630E6B"/>
    <w:rsid w:val="006314E5"/>
    <w:rsid w:val="006321E7"/>
    <w:rsid w:val="006354E3"/>
    <w:rsid w:val="00636BDD"/>
    <w:rsid w:val="00636D25"/>
    <w:rsid w:val="00637286"/>
    <w:rsid w:val="00640317"/>
    <w:rsid w:val="00640CBA"/>
    <w:rsid w:val="006419D2"/>
    <w:rsid w:val="00644676"/>
    <w:rsid w:val="00645D5B"/>
    <w:rsid w:val="00645F9F"/>
    <w:rsid w:val="006462AC"/>
    <w:rsid w:val="00646DDD"/>
    <w:rsid w:val="00646FC4"/>
    <w:rsid w:val="00647235"/>
    <w:rsid w:val="00650EB9"/>
    <w:rsid w:val="00654726"/>
    <w:rsid w:val="006567C2"/>
    <w:rsid w:val="0065682A"/>
    <w:rsid w:val="006568BA"/>
    <w:rsid w:val="00656A4D"/>
    <w:rsid w:val="0065766A"/>
    <w:rsid w:val="00657F7D"/>
    <w:rsid w:val="00660E5E"/>
    <w:rsid w:val="00660EC6"/>
    <w:rsid w:val="00662692"/>
    <w:rsid w:val="00663A19"/>
    <w:rsid w:val="00664296"/>
    <w:rsid w:val="0066457F"/>
    <w:rsid w:val="00664B35"/>
    <w:rsid w:val="006656BC"/>
    <w:rsid w:val="006702B7"/>
    <w:rsid w:val="006703F2"/>
    <w:rsid w:val="00672329"/>
    <w:rsid w:val="00673876"/>
    <w:rsid w:val="006749A4"/>
    <w:rsid w:val="006755E7"/>
    <w:rsid w:val="006763D9"/>
    <w:rsid w:val="00677514"/>
    <w:rsid w:val="0068180E"/>
    <w:rsid w:val="00684075"/>
    <w:rsid w:val="00684241"/>
    <w:rsid w:val="00685151"/>
    <w:rsid w:val="006870B2"/>
    <w:rsid w:val="006903BE"/>
    <w:rsid w:val="006910A3"/>
    <w:rsid w:val="00691D4E"/>
    <w:rsid w:val="00692036"/>
    <w:rsid w:val="00692CF0"/>
    <w:rsid w:val="00693445"/>
    <w:rsid w:val="006938C6"/>
    <w:rsid w:val="00694C43"/>
    <w:rsid w:val="00694DA3"/>
    <w:rsid w:val="00695F77"/>
    <w:rsid w:val="006975A1"/>
    <w:rsid w:val="006A105E"/>
    <w:rsid w:val="006A164A"/>
    <w:rsid w:val="006A1F4C"/>
    <w:rsid w:val="006A27A6"/>
    <w:rsid w:val="006A28E6"/>
    <w:rsid w:val="006A6230"/>
    <w:rsid w:val="006B0D79"/>
    <w:rsid w:val="006B14CB"/>
    <w:rsid w:val="006B1E0F"/>
    <w:rsid w:val="006B3DC2"/>
    <w:rsid w:val="006B4273"/>
    <w:rsid w:val="006B4614"/>
    <w:rsid w:val="006B4AE3"/>
    <w:rsid w:val="006B4EC9"/>
    <w:rsid w:val="006B5E8D"/>
    <w:rsid w:val="006C0F3D"/>
    <w:rsid w:val="006C2332"/>
    <w:rsid w:val="006C27DC"/>
    <w:rsid w:val="006C2B85"/>
    <w:rsid w:val="006C3446"/>
    <w:rsid w:val="006C3815"/>
    <w:rsid w:val="006C4AB6"/>
    <w:rsid w:val="006C6C48"/>
    <w:rsid w:val="006C728A"/>
    <w:rsid w:val="006D01ED"/>
    <w:rsid w:val="006D05AB"/>
    <w:rsid w:val="006D1B9E"/>
    <w:rsid w:val="006D2341"/>
    <w:rsid w:val="006D288B"/>
    <w:rsid w:val="006D2C6B"/>
    <w:rsid w:val="006D7120"/>
    <w:rsid w:val="006E21E1"/>
    <w:rsid w:val="006E23D9"/>
    <w:rsid w:val="006E26DD"/>
    <w:rsid w:val="006E3696"/>
    <w:rsid w:val="006E3C07"/>
    <w:rsid w:val="006E3F97"/>
    <w:rsid w:val="006E5ECA"/>
    <w:rsid w:val="006E6EA5"/>
    <w:rsid w:val="006E6F7A"/>
    <w:rsid w:val="006E76A7"/>
    <w:rsid w:val="006E7AB2"/>
    <w:rsid w:val="006E7B27"/>
    <w:rsid w:val="006F0FBF"/>
    <w:rsid w:val="006F3B87"/>
    <w:rsid w:val="006F3BE1"/>
    <w:rsid w:val="006F53A0"/>
    <w:rsid w:val="006F634D"/>
    <w:rsid w:val="006F7775"/>
    <w:rsid w:val="006F7CA3"/>
    <w:rsid w:val="007014F7"/>
    <w:rsid w:val="00702009"/>
    <w:rsid w:val="007020E1"/>
    <w:rsid w:val="007032F6"/>
    <w:rsid w:val="0070513D"/>
    <w:rsid w:val="007127A5"/>
    <w:rsid w:val="007130CB"/>
    <w:rsid w:val="00713678"/>
    <w:rsid w:val="00713DF4"/>
    <w:rsid w:val="0071443F"/>
    <w:rsid w:val="0071523D"/>
    <w:rsid w:val="0071571E"/>
    <w:rsid w:val="007157AB"/>
    <w:rsid w:val="007173AF"/>
    <w:rsid w:val="00717593"/>
    <w:rsid w:val="007179D3"/>
    <w:rsid w:val="00720588"/>
    <w:rsid w:val="007205B1"/>
    <w:rsid w:val="00721155"/>
    <w:rsid w:val="00721747"/>
    <w:rsid w:val="00721F23"/>
    <w:rsid w:val="007233E2"/>
    <w:rsid w:val="00723872"/>
    <w:rsid w:val="007252EA"/>
    <w:rsid w:val="00725F76"/>
    <w:rsid w:val="0073089E"/>
    <w:rsid w:val="00731996"/>
    <w:rsid w:val="00731AFD"/>
    <w:rsid w:val="00731D80"/>
    <w:rsid w:val="007334C7"/>
    <w:rsid w:val="00733E96"/>
    <w:rsid w:val="007348DC"/>
    <w:rsid w:val="00735307"/>
    <w:rsid w:val="00736C8B"/>
    <w:rsid w:val="007404DE"/>
    <w:rsid w:val="007413A2"/>
    <w:rsid w:val="007414DC"/>
    <w:rsid w:val="007428D3"/>
    <w:rsid w:val="00743902"/>
    <w:rsid w:val="00743B51"/>
    <w:rsid w:val="007440A3"/>
    <w:rsid w:val="007440D9"/>
    <w:rsid w:val="007452C2"/>
    <w:rsid w:val="007456D2"/>
    <w:rsid w:val="00745A27"/>
    <w:rsid w:val="007468D4"/>
    <w:rsid w:val="007471CC"/>
    <w:rsid w:val="007525BD"/>
    <w:rsid w:val="00753D8B"/>
    <w:rsid w:val="007543AD"/>
    <w:rsid w:val="007545DB"/>
    <w:rsid w:val="00754BCC"/>
    <w:rsid w:val="0075503A"/>
    <w:rsid w:val="00757020"/>
    <w:rsid w:val="00757A5A"/>
    <w:rsid w:val="00757ED2"/>
    <w:rsid w:val="00760631"/>
    <w:rsid w:val="0076089F"/>
    <w:rsid w:val="00762B1D"/>
    <w:rsid w:val="00763A9E"/>
    <w:rsid w:val="00764148"/>
    <w:rsid w:val="00764A54"/>
    <w:rsid w:val="00764F95"/>
    <w:rsid w:val="00766005"/>
    <w:rsid w:val="00766CF6"/>
    <w:rsid w:val="00766F23"/>
    <w:rsid w:val="00770468"/>
    <w:rsid w:val="00772C7F"/>
    <w:rsid w:val="00772CA8"/>
    <w:rsid w:val="00774CD3"/>
    <w:rsid w:val="00774F42"/>
    <w:rsid w:val="0077613B"/>
    <w:rsid w:val="00780BA9"/>
    <w:rsid w:val="00781782"/>
    <w:rsid w:val="0078182B"/>
    <w:rsid w:val="0078216D"/>
    <w:rsid w:val="00783D78"/>
    <w:rsid w:val="0078432E"/>
    <w:rsid w:val="007857E5"/>
    <w:rsid w:val="0078588F"/>
    <w:rsid w:val="0078598C"/>
    <w:rsid w:val="00787E66"/>
    <w:rsid w:val="007905B2"/>
    <w:rsid w:val="00790BA1"/>
    <w:rsid w:val="00791461"/>
    <w:rsid w:val="00791882"/>
    <w:rsid w:val="007930C0"/>
    <w:rsid w:val="0079567D"/>
    <w:rsid w:val="007A1839"/>
    <w:rsid w:val="007A2987"/>
    <w:rsid w:val="007A29E6"/>
    <w:rsid w:val="007A3B48"/>
    <w:rsid w:val="007A7275"/>
    <w:rsid w:val="007A760A"/>
    <w:rsid w:val="007A7A9E"/>
    <w:rsid w:val="007A7C06"/>
    <w:rsid w:val="007B16A1"/>
    <w:rsid w:val="007B2E9C"/>
    <w:rsid w:val="007B4588"/>
    <w:rsid w:val="007B7BCD"/>
    <w:rsid w:val="007C0D1C"/>
    <w:rsid w:val="007C0E9F"/>
    <w:rsid w:val="007C20E3"/>
    <w:rsid w:val="007C2810"/>
    <w:rsid w:val="007C28EF"/>
    <w:rsid w:val="007C4FD0"/>
    <w:rsid w:val="007C60D9"/>
    <w:rsid w:val="007D09CB"/>
    <w:rsid w:val="007D1292"/>
    <w:rsid w:val="007D1313"/>
    <w:rsid w:val="007D612F"/>
    <w:rsid w:val="007D68EC"/>
    <w:rsid w:val="007D7AF9"/>
    <w:rsid w:val="007E04AA"/>
    <w:rsid w:val="007E170A"/>
    <w:rsid w:val="007E2673"/>
    <w:rsid w:val="007E2C99"/>
    <w:rsid w:val="007E2CDC"/>
    <w:rsid w:val="007E37D6"/>
    <w:rsid w:val="007E3E89"/>
    <w:rsid w:val="007E5FE4"/>
    <w:rsid w:val="007F1053"/>
    <w:rsid w:val="007F11D1"/>
    <w:rsid w:val="007F168B"/>
    <w:rsid w:val="007F36EC"/>
    <w:rsid w:val="007F423E"/>
    <w:rsid w:val="007F5067"/>
    <w:rsid w:val="007F610D"/>
    <w:rsid w:val="007F7CFE"/>
    <w:rsid w:val="008001FD"/>
    <w:rsid w:val="00800558"/>
    <w:rsid w:val="00800E62"/>
    <w:rsid w:val="00800FD5"/>
    <w:rsid w:val="008011C2"/>
    <w:rsid w:val="0080512F"/>
    <w:rsid w:val="00807691"/>
    <w:rsid w:val="00810C16"/>
    <w:rsid w:val="00811BEF"/>
    <w:rsid w:val="0081281D"/>
    <w:rsid w:val="00812B4B"/>
    <w:rsid w:val="00816B67"/>
    <w:rsid w:val="00817E83"/>
    <w:rsid w:val="008205D7"/>
    <w:rsid w:val="00820B31"/>
    <w:rsid w:val="00823FE4"/>
    <w:rsid w:val="00826548"/>
    <w:rsid w:val="00826821"/>
    <w:rsid w:val="00826F31"/>
    <w:rsid w:val="00831934"/>
    <w:rsid w:val="008323AB"/>
    <w:rsid w:val="00832639"/>
    <w:rsid w:val="00832AAC"/>
    <w:rsid w:val="00832C94"/>
    <w:rsid w:val="0083406F"/>
    <w:rsid w:val="0083408C"/>
    <w:rsid w:val="00834516"/>
    <w:rsid w:val="00835930"/>
    <w:rsid w:val="00835DCF"/>
    <w:rsid w:val="00840382"/>
    <w:rsid w:val="00840F66"/>
    <w:rsid w:val="008415EF"/>
    <w:rsid w:val="00841779"/>
    <w:rsid w:val="008417D4"/>
    <w:rsid w:val="00842F37"/>
    <w:rsid w:val="00843A01"/>
    <w:rsid w:val="00844159"/>
    <w:rsid w:val="00846CDA"/>
    <w:rsid w:val="0084722E"/>
    <w:rsid w:val="00847299"/>
    <w:rsid w:val="00847BE0"/>
    <w:rsid w:val="008502C5"/>
    <w:rsid w:val="00850D28"/>
    <w:rsid w:val="00850DF9"/>
    <w:rsid w:val="0085332E"/>
    <w:rsid w:val="0085398A"/>
    <w:rsid w:val="00855036"/>
    <w:rsid w:val="00855078"/>
    <w:rsid w:val="008551D0"/>
    <w:rsid w:val="00855D33"/>
    <w:rsid w:val="00857B65"/>
    <w:rsid w:val="00857ED8"/>
    <w:rsid w:val="008601DD"/>
    <w:rsid w:val="00862006"/>
    <w:rsid w:val="00862B85"/>
    <w:rsid w:val="00864940"/>
    <w:rsid w:val="00865CA0"/>
    <w:rsid w:val="0087050E"/>
    <w:rsid w:val="008723CD"/>
    <w:rsid w:val="00872B6E"/>
    <w:rsid w:val="0087403F"/>
    <w:rsid w:val="00875A98"/>
    <w:rsid w:val="008768DF"/>
    <w:rsid w:val="00877EFA"/>
    <w:rsid w:val="008802C6"/>
    <w:rsid w:val="008814E4"/>
    <w:rsid w:val="00882732"/>
    <w:rsid w:val="00882BF3"/>
    <w:rsid w:val="008833AF"/>
    <w:rsid w:val="00886203"/>
    <w:rsid w:val="0088669E"/>
    <w:rsid w:val="00887CCE"/>
    <w:rsid w:val="00891306"/>
    <w:rsid w:val="0089159D"/>
    <w:rsid w:val="0089164E"/>
    <w:rsid w:val="0089199C"/>
    <w:rsid w:val="00892BE7"/>
    <w:rsid w:val="00892F15"/>
    <w:rsid w:val="008930AB"/>
    <w:rsid w:val="0089330E"/>
    <w:rsid w:val="00893500"/>
    <w:rsid w:val="00893676"/>
    <w:rsid w:val="00894131"/>
    <w:rsid w:val="00895C7F"/>
    <w:rsid w:val="00897BCD"/>
    <w:rsid w:val="008A022B"/>
    <w:rsid w:val="008A0B86"/>
    <w:rsid w:val="008A1176"/>
    <w:rsid w:val="008A1364"/>
    <w:rsid w:val="008A3C34"/>
    <w:rsid w:val="008A42B9"/>
    <w:rsid w:val="008A48E0"/>
    <w:rsid w:val="008A4D16"/>
    <w:rsid w:val="008A5BE9"/>
    <w:rsid w:val="008A5D22"/>
    <w:rsid w:val="008A617F"/>
    <w:rsid w:val="008B0D0C"/>
    <w:rsid w:val="008B1305"/>
    <w:rsid w:val="008B2279"/>
    <w:rsid w:val="008B5B4E"/>
    <w:rsid w:val="008B5C22"/>
    <w:rsid w:val="008B6450"/>
    <w:rsid w:val="008B66A6"/>
    <w:rsid w:val="008B674D"/>
    <w:rsid w:val="008B730F"/>
    <w:rsid w:val="008C00F5"/>
    <w:rsid w:val="008C31BB"/>
    <w:rsid w:val="008C3285"/>
    <w:rsid w:val="008C3431"/>
    <w:rsid w:val="008C6138"/>
    <w:rsid w:val="008C6FE3"/>
    <w:rsid w:val="008C76B3"/>
    <w:rsid w:val="008D0A76"/>
    <w:rsid w:val="008D2A92"/>
    <w:rsid w:val="008D3325"/>
    <w:rsid w:val="008D4287"/>
    <w:rsid w:val="008D42B7"/>
    <w:rsid w:val="008D544E"/>
    <w:rsid w:val="008D5648"/>
    <w:rsid w:val="008D56CE"/>
    <w:rsid w:val="008D5EE5"/>
    <w:rsid w:val="008D5FF2"/>
    <w:rsid w:val="008D6AEA"/>
    <w:rsid w:val="008E016B"/>
    <w:rsid w:val="008E2114"/>
    <w:rsid w:val="008E4F11"/>
    <w:rsid w:val="008E566F"/>
    <w:rsid w:val="008E5B69"/>
    <w:rsid w:val="008E62C9"/>
    <w:rsid w:val="008E67A5"/>
    <w:rsid w:val="008E7F66"/>
    <w:rsid w:val="008F0168"/>
    <w:rsid w:val="008F0D22"/>
    <w:rsid w:val="008F0F5C"/>
    <w:rsid w:val="008F17D1"/>
    <w:rsid w:val="008F2D89"/>
    <w:rsid w:val="008F30EE"/>
    <w:rsid w:val="008F3772"/>
    <w:rsid w:val="008F5E8E"/>
    <w:rsid w:val="008F6141"/>
    <w:rsid w:val="008F6A51"/>
    <w:rsid w:val="008F6E14"/>
    <w:rsid w:val="008F7E0A"/>
    <w:rsid w:val="009004E0"/>
    <w:rsid w:val="0090099C"/>
    <w:rsid w:val="00900B28"/>
    <w:rsid w:val="00900CB7"/>
    <w:rsid w:val="00901692"/>
    <w:rsid w:val="00902020"/>
    <w:rsid w:val="00902B60"/>
    <w:rsid w:val="00903EAF"/>
    <w:rsid w:val="00904E34"/>
    <w:rsid w:val="0090678C"/>
    <w:rsid w:val="0091033D"/>
    <w:rsid w:val="00910DC2"/>
    <w:rsid w:val="009113DE"/>
    <w:rsid w:val="00911758"/>
    <w:rsid w:val="00912272"/>
    <w:rsid w:val="009137BD"/>
    <w:rsid w:val="00914652"/>
    <w:rsid w:val="009149F6"/>
    <w:rsid w:val="00916530"/>
    <w:rsid w:val="009173CE"/>
    <w:rsid w:val="009203E1"/>
    <w:rsid w:val="00921287"/>
    <w:rsid w:val="0092174A"/>
    <w:rsid w:val="00922BBB"/>
    <w:rsid w:val="009239C0"/>
    <w:rsid w:val="00923FCA"/>
    <w:rsid w:val="0092460F"/>
    <w:rsid w:val="00925A60"/>
    <w:rsid w:val="00925F7A"/>
    <w:rsid w:val="00927CE8"/>
    <w:rsid w:val="009304E7"/>
    <w:rsid w:val="0093280D"/>
    <w:rsid w:val="0093299E"/>
    <w:rsid w:val="00933A80"/>
    <w:rsid w:val="00934833"/>
    <w:rsid w:val="0093549B"/>
    <w:rsid w:val="0093733D"/>
    <w:rsid w:val="00940CB2"/>
    <w:rsid w:val="00942013"/>
    <w:rsid w:val="00942F32"/>
    <w:rsid w:val="00943092"/>
    <w:rsid w:val="00943EC4"/>
    <w:rsid w:val="009445B4"/>
    <w:rsid w:val="00945B0E"/>
    <w:rsid w:val="0094691C"/>
    <w:rsid w:val="00946C92"/>
    <w:rsid w:val="00946DCC"/>
    <w:rsid w:val="009474C8"/>
    <w:rsid w:val="00947709"/>
    <w:rsid w:val="00947F49"/>
    <w:rsid w:val="00952839"/>
    <w:rsid w:val="00954555"/>
    <w:rsid w:val="009551DA"/>
    <w:rsid w:val="00955991"/>
    <w:rsid w:val="009559A4"/>
    <w:rsid w:val="00961DB8"/>
    <w:rsid w:val="00963365"/>
    <w:rsid w:val="00964173"/>
    <w:rsid w:val="009654F0"/>
    <w:rsid w:val="009673E2"/>
    <w:rsid w:val="00970B0E"/>
    <w:rsid w:val="00974857"/>
    <w:rsid w:val="00974A80"/>
    <w:rsid w:val="00974C54"/>
    <w:rsid w:val="00975B5A"/>
    <w:rsid w:val="009823A8"/>
    <w:rsid w:val="00984491"/>
    <w:rsid w:val="00985EDF"/>
    <w:rsid w:val="0098669F"/>
    <w:rsid w:val="0098751D"/>
    <w:rsid w:val="00990B20"/>
    <w:rsid w:val="0099143E"/>
    <w:rsid w:val="009917B4"/>
    <w:rsid w:val="0099244F"/>
    <w:rsid w:val="0099300D"/>
    <w:rsid w:val="00993039"/>
    <w:rsid w:val="009949B9"/>
    <w:rsid w:val="0099514C"/>
    <w:rsid w:val="00995180"/>
    <w:rsid w:val="00995998"/>
    <w:rsid w:val="00995DE8"/>
    <w:rsid w:val="00996E58"/>
    <w:rsid w:val="009979CE"/>
    <w:rsid w:val="00997E81"/>
    <w:rsid w:val="009A0487"/>
    <w:rsid w:val="009A0807"/>
    <w:rsid w:val="009A0F28"/>
    <w:rsid w:val="009A12D6"/>
    <w:rsid w:val="009A1D64"/>
    <w:rsid w:val="009A20ED"/>
    <w:rsid w:val="009A33BA"/>
    <w:rsid w:val="009A46D5"/>
    <w:rsid w:val="009A4ACD"/>
    <w:rsid w:val="009A5061"/>
    <w:rsid w:val="009A5B9E"/>
    <w:rsid w:val="009A725A"/>
    <w:rsid w:val="009A7F93"/>
    <w:rsid w:val="009B19D3"/>
    <w:rsid w:val="009B1F8E"/>
    <w:rsid w:val="009B2373"/>
    <w:rsid w:val="009B2C7F"/>
    <w:rsid w:val="009B3668"/>
    <w:rsid w:val="009B4AA4"/>
    <w:rsid w:val="009B55B0"/>
    <w:rsid w:val="009B5A21"/>
    <w:rsid w:val="009B7F25"/>
    <w:rsid w:val="009C017F"/>
    <w:rsid w:val="009C01AB"/>
    <w:rsid w:val="009C04B9"/>
    <w:rsid w:val="009C1C7E"/>
    <w:rsid w:val="009C5848"/>
    <w:rsid w:val="009C62A9"/>
    <w:rsid w:val="009C6EAC"/>
    <w:rsid w:val="009D0271"/>
    <w:rsid w:val="009D1A24"/>
    <w:rsid w:val="009D2CE0"/>
    <w:rsid w:val="009D2DE7"/>
    <w:rsid w:val="009D37A4"/>
    <w:rsid w:val="009D5559"/>
    <w:rsid w:val="009D6373"/>
    <w:rsid w:val="009D7D53"/>
    <w:rsid w:val="009E0E3A"/>
    <w:rsid w:val="009E20DA"/>
    <w:rsid w:val="009E3238"/>
    <w:rsid w:val="009E357B"/>
    <w:rsid w:val="009E4BCE"/>
    <w:rsid w:val="009E5193"/>
    <w:rsid w:val="009E5632"/>
    <w:rsid w:val="009E73B4"/>
    <w:rsid w:val="009E7545"/>
    <w:rsid w:val="009E7CC4"/>
    <w:rsid w:val="009F0C99"/>
    <w:rsid w:val="009F0F56"/>
    <w:rsid w:val="009F1753"/>
    <w:rsid w:val="009F28B4"/>
    <w:rsid w:val="009F37B1"/>
    <w:rsid w:val="009F380B"/>
    <w:rsid w:val="009F39E4"/>
    <w:rsid w:val="009F3E5D"/>
    <w:rsid w:val="009F4459"/>
    <w:rsid w:val="009F486A"/>
    <w:rsid w:val="009F4CF2"/>
    <w:rsid w:val="009F512A"/>
    <w:rsid w:val="009F5D06"/>
    <w:rsid w:val="00A00BE6"/>
    <w:rsid w:val="00A0136C"/>
    <w:rsid w:val="00A015F7"/>
    <w:rsid w:val="00A01CB9"/>
    <w:rsid w:val="00A0415D"/>
    <w:rsid w:val="00A0448E"/>
    <w:rsid w:val="00A04A26"/>
    <w:rsid w:val="00A05F51"/>
    <w:rsid w:val="00A062BA"/>
    <w:rsid w:val="00A06EDD"/>
    <w:rsid w:val="00A071CC"/>
    <w:rsid w:val="00A0759C"/>
    <w:rsid w:val="00A0779A"/>
    <w:rsid w:val="00A101F2"/>
    <w:rsid w:val="00A1031B"/>
    <w:rsid w:val="00A10C86"/>
    <w:rsid w:val="00A10FAD"/>
    <w:rsid w:val="00A125B7"/>
    <w:rsid w:val="00A14B68"/>
    <w:rsid w:val="00A155D6"/>
    <w:rsid w:val="00A173B5"/>
    <w:rsid w:val="00A17B42"/>
    <w:rsid w:val="00A17D06"/>
    <w:rsid w:val="00A202EC"/>
    <w:rsid w:val="00A23992"/>
    <w:rsid w:val="00A24BF4"/>
    <w:rsid w:val="00A24DC6"/>
    <w:rsid w:val="00A255A0"/>
    <w:rsid w:val="00A25729"/>
    <w:rsid w:val="00A26E8A"/>
    <w:rsid w:val="00A27CAB"/>
    <w:rsid w:val="00A30AAB"/>
    <w:rsid w:val="00A33EC3"/>
    <w:rsid w:val="00A3497D"/>
    <w:rsid w:val="00A35859"/>
    <w:rsid w:val="00A36C9C"/>
    <w:rsid w:val="00A3756D"/>
    <w:rsid w:val="00A37A54"/>
    <w:rsid w:val="00A37D80"/>
    <w:rsid w:val="00A42145"/>
    <w:rsid w:val="00A42193"/>
    <w:rsid w:val="00A43B73"/>
    <w:rsid w:val="00A44092"/>
    <w:rsid w:val="00A4479F"/>
    <w:rsid w:val="00A45A7D"/>
    <w:rsid w:val="00A47C7B"/>
    <w:rsid w:val="00A47D0C"/>
    <w:rsid w:val="00A50694"/>
    <w:rsid w:val="00A507E1"/>
    <w:rsid w:val="00A50A9B"/>
    <w:rsid w:val="00A50D05"/>
    <w:rsid w:val="00A51155"/>
    <w:rsid w:val="00A53A89"/>
    <w:rsid w:val="00A547B6"/>
    <w:rsid w:val="00A55214"/>
    <w:rsid w:val="00A5531D"/>
    <w:rsid w:val="00A560BA"/>
    <w:rsid w:val="00A61152"/>
    <w:rsid w:val="00A6140F"/>
    <w:rsid w:val="00A65388"/>
    <w:rsid w:val="00A653FC"/>
    <w:rsid w:val="00A662E8"/>
    <w:rsid w:val="00A66C4F"/>
    <w:rsid w:val="00A66C84"/>
    <w:rsid w:val="00A70698"/>
    <w:rsid w:val="00A7194E"/>
    <w:rsid w:val="00A742B1"/>
    <w:rsid w:val="00A74F5E"/>
    <w:rsid w:val="00A753A7"/>
    <w:rsid w:val="00A76438"/>
    <w:rsid w:val="00A769EC"/>
    <w:rsid w:val="00A77E63"/>
    <w:rsid w:val="00A80455"/>
    <w:rsid w:val="00A82DDF"/>
    <w:rsid w:val="00A83D05"/>
    <w:rsid w:val="00A844E3"/>
    <w:rsid w:val="00A84E5C"/>
    <w:rsid w:val="00A85971"/>
    <w:rsid w:val="00A8775A"/>
    <w:rsid w:val="00A87968"/>
    <w:rsid w:val="00A90FE2"/>
    <w:rsid w:val="00A9423C"/>
    <w:rsid w:val="00A962B8"/>
    <w:rsid w:val="00A9690E"/>
    <w:rsid w:val="00A96FE9"/>
    <w:rsid w:val="00A97CDB"/>
    <w:rsid w:val="00AA0154"/>
    <w:rsid w:val="00AA05B5"/>
    <w:rsid w:val="00AA0713"/>
    <w:rsid w:val="00AA1939"/>
    <w:rsid w:val="00AA30EA"/>
    <w:rsid w:val="00AA44BA"/>
    <w:rsid w:val="00AA7DCC"/>
    <w:rsid w:val="00AB062F"/>
    <w:rsid w:val="00AB2D84"/>
    <w:rsid w:val="00AB3A57"/>
    <w:rsid w:val="00AB5195"/>
    <w:rsid w:val="00AB56D4"/>
    <w:rsid w:val="00AB6052"/>
    <w:rsid w:val="00AB6F57"/>
    <w:rsid w:val="00AB7027"/>
    <w:rsid w:val="00AC0B9F"/>
    <w:rsid w:val="00AC0D22"/>
    <w:rsid w:val="00AC2C7C"/>
    <w:rsid w:val="00AC2CF8"/>
    <w:rsid w:val="00AC30C2"/>
    <w:rsid w:val="00AC3804"/>
    <w:rsid w:val="00AC3B55"/>
    <w:rsid w:val="00AC458D"/>
    <w:rsid w:val="00AC4A63"/>
    <w:rsid w:val="00AC4B13"/>
    <w:rsid w:val="00AC544E"/>
    <w:rsid w:val="00AC547D"/>
    <w:rsid w:val="00AC5BAD"/>
    <w:rsid w:val="00AC603D"/>
    <w:rsid w:val="00AC7A31"/>
    <w:rsid w:val="00AD11DC"/>
    <w:rsid w:val="00AD238C"/>
    <w:rsid w:val="00AD3038"/>
    <w:rsid w:val="00AD4978"/>
    <w:rsid w:val="00AD552B"/>
    <w:rsid w:val="00AD60A8"/>
    <w:rsid w:val="00AD641F"/>
    <w:rsid w:val="00AE0E49"/>
    <w:rsid w:val="00AE0EA2"/>
    <w:rsid w:val="00AE1125"/>
    <w:rsid w:val="00AE29A8"/>
    <w:rsid w:val="00AE2CE5"/>
    <w:rsid w:val="00AE44DD"/>
    <w:rsid w:val="00AE4F08"/>
    <w:rsid w:val="00AE52D4"/>
    <w:rsid w:val="00AE5851"/>
    <w:rsid w:val="00AE6079"/>
    <w:rsid w:val="00AE6FD9"/>
    <w:rsid w:val="00AF0202"/>
    <w:rsid w:val="00AF1228"/>
    <w:rsid w:val="00AF12CD"/>
    <w:rsid w:val="00AF2A3F"/>
    <w:rsid w:val="00AF309B"/>
    <w:rsid w:val="00AF3235"/>
    <w:rsid w:val="00AF3C43"/>
    <w:rsid w:val="00AF5A0F"/>
    <w:rsid w:val="00AF5E54"/>
    <w:rsid w:val="00AF5E8B"/>
    <w:rsid w:val="00AF65C7"/>
    <w:rsid w:val="00AF7822"/>
    <w:rsid w:val="00B0292B"/>
    <w:rsid w:val="00B03D23"/>
    <w:rsid w:val="00B04F1A"/>
    <w:rsid w:val="00B05068"/>
    <w:rsid w:val="00B05491"/>
    <w:rsid w:val="00B06A6E"/>
    <w:rsid w:val="00B07D85"/>
    <w:rsid w:val="00B1147A"/>
    <w:rsid w:val="00B118E0"/>
    <w:rsid w:val="00B138FB"/>
    <w:rsid w:val="00B14691"/>
    <w:rsid w:val="00B16968"/>
    <w:rsid w:val="00B1763B"/>
    <w:rsid w:val="00B17C2D"/>
    <w:rsid w:val="00B17CE6"/>
    <w:rsid w:val="00B22169"/>
    <w:rsid w:val="00B22384"/>
    <w:rsid w:val="00B257D4"/>
    <w:rsid w:val="00B34538"/>
    <w:rsid w:val="00B3612E"/>
    <w:rsid w:val="00B36FB2"/>
    <w:rsid w:val="00B4188B"/>
    <w:rsid w:val="00B42F2A"/>
    <w:rsid w:val="00B43014"/>
    <w:rsid w:val="00B4412A"/>
    <w:rsid w:val="00B44201"/>
    <w:rsid w:val="00B462C8"/>
    <w:rsid w:val="00B46673"/>
    <w:rsid w:val="00B472CE"/>
    <w:rsid w:val="00B56ADA"/>
    <w:rsid w:val="00B56B33"/>
    <w:rsid w:val="00B56BED"/>
    <w:rsid w:val="00B5747E"/>
    <w:rsid w:val="00B57F9F"/>
    <w:rsid w:val="00B60862"/>
    <w:rsid w:val="00B613CE"/>
    <w:rsid w:val="00B61B3F"/>
    <w:rsid w:val="00B61C8E"/>
    <w:rsid w:val="00B61F23"/>
    <w:rsid w:val="00B63565"/>
    <w:rsid w:val="00B6494A"/>
    <w:rsid w:val="00B64CB2"/>
    <w:rsid w:val="00B65D3D"/>
    <w:rsid w:val="00B66508"/>
    <w:rsid w:val="00B67178"/>
    <w:rsid w:val="00B7005D"/>
    <w:rsid w:val="00B70314"/>
    <w:rsid w:val="00B71AD1"/>
    <w:rsid w:val="00B725A0"/>
    <w:rsid w:val="00B73694"/>
    <w:rsid w:val="00B746D9"/>
    <w:rsid w:val="00B81DA2"/>
    <w:rsid w:val="00B8419C"/>
    <w:rsid w:val="00B8532D"/>
    <w:rsid w:val="00B857FE"/>
    <w:rsid w:val="00B907C5"/>
    <w:rsid w:val="00B91889"/>
    <w:rsid w:val="00B9443E"/>
    <w:rsid w:val="00BA2A6A"/>
    <w:rsid w:val="00BA36F5"/>
    <w:rsid w:val="00BA4B99"/>
    <w:rsid w:val="00BA5921"/>
    <w:rsid w:val="00BA5982"/>
    <w:rsid w:val="00BA5A73"/>
    <w:rsid w:val="00BA62BE"/>
    <w:rsid w:val="00BA70D4"/>
    <w:rsid w:val="00BA79D4"/>
    <w:rsid w:val="00BB0745"/>
    <w:rsid w:val="00BB07B0"/>
    <w:rsid w:val="00BB1448"/>
    <w:rsid w:val="00BB352C"/>
    <w:rsid w:val="00BB3CD9"/>
    <w:rsid w:val="00BB500E"/>
    <w:rsid w:val="00BB56A7"/>
    <w:rsid w:val="00BC06B9"/>
    <w:rsid w:val="00BC5BFD"/>
    <w:rsid w:val="00BD0540"/>
    <w:rsid w:val="00BD0AC1"/>
    <w:rsid w:val="00BD2315"/>
    <w:rsid w:val="00BD3798"/>
    <w:rsid w:val="00BD37E0"/>
    <w:rsid w:val="00BD3E92"/>
    <w:rsid w:val="00BD43AA"/>
    <w:rsid w:val="00BD5C9A"/>
    <w:rsid w:val="00BD6CDA"/>
    <w:rsid w:val="00BD6CF1"/>
    <w:rsid w:val="00BD6D2F"/>
    <w:rsid w:val="00BD6EDF"/>
    <w:rsid w:val="00BE048C"/>
    <w:rsid w:val="00BE0E13"/>
    <w:rsid w:val="00BE14E4"/>
    <w:rsid w:val="00BE1740"/>
    <w:rsid w:val="00BE1C38"/>
    <w:rsid w:val="00BE436E"/>
    <w:rsid w:val="00BE446A"/>
    <w:rsid w:val="00BE4B5C"/>
    <w:rsid w:val="00BE5F29"/>
    <w:rsid w:val="00BE780A"/>
    <w:rsid w:val="00BF02D8"/>
    <w:rsid w:val="00BF0A21"/>
    <w:rsid w:val="00BF1114"/>
    <w:rsid w:val="00BF1B9D"/>
    <w:rsid w:val="00BF3965"/>
    <w:rsid w:val="00BF48FC"/>
    <w:rsid w:val="00BF493F"/>
    <w:rsid w:val="00BF4DDC"/>
    <w:rsid w:val="00BF7171"/>
    <w:rsid w:val="00BF7F6A"/>
    <w:rsid w:val="00C008EC"/>
    <w:rsid w:val="00C0290E"/>
    <w:rsid w:val="00C059C6"/>
    <w:rsid w:val="00C05EC8"/>
    <w:rsid w:val="00C076E0"/>
    <w:rsid w:val="00C1078C"/>
    <w:rsid w:val="00C1120C"/>
    <w:rsid w:val="00C120DE"/>
    <w:rsid w:val="00C1467C"/>
    <w:rsid w:val="00C15E24"/>
    <w:rsid w:val="00C16197"/>
    <w:rsid w:val="00C16E81"/>
    <w:rsid w:val="00C20DA7"/>
    <w:rsid w:val="00C20DEB"/>
    <w:rsid w:val="00C21933"/>
    <w:rsid w:val="00C21B83"/>
    <w:rsid w:val="00C21D85"/>
    <w:rsid w:val="00C23492"/>
    <w:rsid w:val="00C23B3C"/>
    <w:rsid w:val="00C253D3"/>
    <w:rsid w:val="00C25872"/>
    <w:rsid w:val="00C275D8"/>
    <w:rsid w:val="00C34213"/>
    <w:rsid w:val="00C37B0A"/>
    <w:rsid w:val="00C408F3"/>
    <w:rsid w:val="00C40BC5"/>
    <w:rsid w:val="00C41A90"/>
    <w:rsid w:val="00C4502A"/>
    <w:rsid w:val="00C4605E"/>
    <w:rsid w:val="00C461CE"/>
    <w:rsid w:val="00C46CFC"/>
    <w:rsid w:val="00C478F6"/>
    <w:rsid w:val="00C500D3"/>
    <w:rsid w:val="00C51715"/>
    <w:rsid w:val="00C52146"/>
    <w:rsid w:val="00C52801"/>
    <w:rsid w:val="00C534DD"/>
    <w:rsid w:val="00C535D5"/>
    <w:rsid w:val="00C552ED"/>
    <w:rsid w:val="00C5591C"/>
    <w:rsid w:val="00C559A7"/>
    <w:rsid w:val="00C60CE5"/>
    <w:rsid w:val="00C6118F"/>
    <w:rsid w:val="00C65FB8"/>
    <w:rsid w:val="00C66D65"/>
    <w:rsid w:val="00C71236"/>
    <w:rsid w:val="00C741A4"/>
    <w:rsid w:val="00C74CBE"/>
    <w:rsid w:val="00C77BB5"/>
    <w:rsid w:val="00C77BF9"/>
    <w:rsid w:val="00C77CF9"/>
    <w:rsid w:val="00C77D26"/>
    <w:rsid w:val="00C81C13"/>
    <w:rsid w:val="00C84AA1"/>
    <w:rsid w:val="00C86327"/>
    <w:rsid w:val="00C8663C"/>
    <w:rsid w:val="00C87785"/>
    <w:rsid w:val="00C87C37"/>
    <w:rsid w:val="00C91000"/>
    <w:rsid w:val="00C91017"/>
    <w:rsid w:val="00C91342"/>
    <w:rsid w:val="00C92586"/>
    <w:rsid w:val="00C939E9"/>
    <w:rsid w:val="00C93AA0"/>
    <w:rsid w:val="00C9419B"/>
    <w:rsid w:val="00C94B5B"/>
    <w:rsid w:val="00C95141"/>
    <w:rsid w:val="00C96026"/>
    <w:rsid w:val="00C96857"/>
    <w:rsid w:val="00C96870"/>
    <w:rsid w:val="00C97B66"/>
    <w:rsid w:val="00C97D4F"/>
    <w:rsid w:val="00CA0A30"/>
    <w:rsid w:val="00CA0EA2"/>
    <w:rsid w:val="00CA1782"/>
    <w:rsid w:val="00CA2FD1"/>
    <w:rsid w:val="00CA471A"/>
    <w:rsid w:val="00CB09EF"/>
    <w:rsid w:val="00CB0CE8"/>
    <w:rsid w:val="00CB1E67"/>
    <w:rsid w:val="00CB21DA"/>
    <w:rsid w:val="00CB2A99"/>
    <w:rsid w:val="00CB2D30"/>
    <w:rsid w:val="00CB2D5D"/>
    <w:rsid w:val="00CB3050"/>
    <w:rsid w:val="00CB4A1C"/>
    <w:rsid w:val="00CB534E"/>
    <w:rsid w:val="00CB5B70"/>
    <w:rsid w:val="00CB63E2"/>
    <w:rsid w:val="00CB78EC"/>
    <w:rsid w:val="00CB790A"/>
    <w:rsid w:val="00CC0C32"/>
    <w:rsid w:val="00CC2D1E"/>
    <w:rsid w:val="00CC3DF7"/>
    <w:rsid w:val="00CC51A5"/>
    <w:rsid w:val="00CC6F85"/>
    <w:rsid w:val="00CC77DA"/>
    <w:rsid w:val="00CD236A"/>
    <w:rsid w:val="00CD260D"/>
    <w:rsid w:val="00CD2EF0"/>
    <w:rsid w:val="00CD317A"/>
    <w:rsid w:val="00CD3DBE"/>
    <w:rsid w:val="00CD4AB2"/>
    <w:rsid w:val="00CD4DBA"/>
    <w:rsid w:val="00CD5538"/>
    <w:rsid w:val="00CE00F5"/>
    <w:rsid w:val="00CE05DD"/>
    <w:rsid w:val="00CE096F"/>
    <w:rsid w:val="00CE0BAD"/>
    <w:rsid w:val="00CE136B"/>
    <w:rsid w:val="00CE1A02"/>
    <w:rsid w:val="00CE1E1E"/>
    <w:rsid w:val="00CE2521"/>
    <w:rsid w:val="00CE2C3A"/>
    <w:rsid w:val="00CE311C"/>
    <w:rsid w:val="00CE460D"/>
    <w:rsid w:val="00CE4B6A"/>
    <w:rsid w:val="00CE595D"/>
    <w:rsid w:val="00CF0AD1"/>
    <w:rsid w:val="00CF0CF0"/>
    <w:rsid w:val="00CF1071"/>
    <w:rsid w:val="00CF2DAC"/>
    <w:rsid w:val="00CF3F6D"/>
    <w:rsid w:val="00CF43ED"/>
    <w:rsid w:val="00CF4A3D"/>
    <w:rsid w:val="00CF5C4E"/>
    <w:rsid w:val="00D00051"/>
    <w:rsid w:val="00D000B1"/>
    <w:rsid w:val="00D0089F"/>
    <w:rsid w:val="00D03107"/>
    <w:rsid w:val="00D031DC"/>
    <w:rsid w:val="00D05BC5"/>
    <w:rsid w:val="00D05C96"/>
    <w:rsid w:val="00D05CA6"/>
    <w:rsid w:val="00D066BA"/>
    <w:rsid w:val="00D069AF"/>
    <w:rsid w:val="00D1013D"/>
    <w:rsid w:val="00D10A3D"/>
    <w:rsid w:val="00D10A6B"/>
    <w:rsid w:val="00D13827"/>
    <w:rsid w:val="00D14880"/>
    <w:rsid w:val="00D16AEA"/>
    <w:rsid w:val="00D17B88"/>
    <w:rsid w:val="00D2065E"/>
    <w:rsid w:val="00D21483"/>
    <w:rsid w:val="00D2167E"/>
    <w:rsid w:val="00D2242E"/>
    <w:rsid w:val="00D27829"/>
    <w:rsid w:val="00D27C51"/>
    <w:rsid w:val="00D317B5"/>
    <w:rsid w:val="00D31813"/>
    <w:rsid w:val="00D32092"/>
    <w:rsid w:val="00D3217B"/>
    <w:rsid w:val="00D349AB"/>
    <w:rsid w:val="00D3654E"/>
    <w:rsid w:val="00D36949"/>
    <w:rsid w:val="00D41E3F"/>
    <w:rsid w:val="00D4338E"/>
    <w:rsid w:val="00D43443"/>
    <w:rsid w:val="00D44505"/>
    <w:rsid w:val="00D449F3"/>
    <w:rsid w:val="00D450F0"/>
    <w:rsid w:val="00D45286"/>
    <w:rsid w:val="00D46E49"/>
    <w:rsid w:val="00D46F31"/>
    <w:rsid w:val="00D50DF8"/>
    <w:rsid w:val="00D5121C"/>
    <w:rsid w:val="00D51904"/>
    <w:rsid w:val="00D51DA5"/>
    <w:rsid w:val="00D52157"/>
    <w:rsid w:val="00D53DDE"/>
    <w:rsid w:val="00D55156"/>
    <w:rsid w:val="00D57396"/>
    <w:rsid w:val="00D60D11"/>
    <w:rsid w:val="00D60EA2"/>
    <w:rsid w:val="00D610CC"/>
    <w:rsid w:val="00D623A2"/>
    <w:rsid w:val="00D62CE2"/>
    <w:rsid w:val="00D62DAB"/>
    <w:rsid w:val="00D64DAF"/>
    <w:rsid w:val="00D65140"/>
    <w:rsid w:val="00D65285"/>
    <w:rsid w:val="00D65C18"/>
    <w:rsid w:val="00D65C37"/>
    <w:rsid w:val="00D660AF"/>
    <w:rsid w:val="00D6682B"/>
    <w:rsid w:val="00D66BA8"/>
    <w:rsid w:val="00D66DF6"/>
    <w:rsid w:val="00D706D3"/>
    <w:rsid w:val="00D709CB"/>
    <w:rsid w:val="00D7102A"/>
    <w:rsid w:val="00D71D96"/>
    <w:rsid w:val="00D7200D"/>
    <w:rsid w:val="00D72DC4"/>
    <w:rsid w:val="00D734B9"/>
    <w:rsid w:val="00D73EC2"/>
    <w:rsid w:val="00D7694B"/>
    <w:rsid w:val="00D81CD2"/>
    <w:rsid w:val="00D8214A"/>
    <w:rsid w:val="00D825D3"/>
    <w:rsid w:val="00D82D96"/>
    <w:rsid w:val="00D85B7F"/>
    <w:rsid w:val="00D85D29"/>
    <w:rsid w:val="00D86807"/>
    <w:rsid w:val="00D87448"/>
    <w:rsid w:val="00D90A19"/>
    <w:rsid w:val="00D91DAD"/>
    <w:rsid w:val="00D92D12"/>
    <w:rsid w:val="00D93633"/>
    <w:rsid w:val="00D93877"/>
    <w:rsid w:val="00D96B60"/>
    <w:rsid w:val="00D97917"/>
    <w:rsid w:val="00D97D4C"/>
    <w:rsid w:val="00DA04EE"/>
    <w:rsid w:val="00DA0C5A"/>
    <w:rsid w:val="00DA12E2"/>
    <w:rsid w:val="00DA1F79"/>
    <w:rsid w:val="00DA25BE"/>
    <w:rsid w:val="00DA4DC0"/>
    <w:rsid w:val="00DA568F"/>
    <w:rsid w:val="00DA5EA1"/>
    <w:rsid w:val="00DA66D4"/>
    <w:rsid w:val="00DA6792"/>
    <w:rsid w:val="00DB0417"/>
    <w:rsid w:val="00DB12A8"/>
    <w:rsid w:val="00DB215C"/>
    <w:rsid w:val="00DB2795"/>
    <w:rsid w:val="00DB3514"/>
    <w:rsid w:val="00DB4DD8"/>
    <w:rsid w:val="00DB4DF0"/>
    <w:rsid w:val="00DB6629"/>
    <w:rsid w:val="00DB7739"/>
    <w:rsid w:val="00DC0378"/>
    <w:rsid w:val="00DC0C7F"/>
    <w:rsid w:val="00DC1542"/>
    <w:rsid w:val="00DC200F"/>
    <w:rsid w:val="00DC2F1C"/>
    <w:rsid w:val="00DC33E4"/>
    <w:rsid w:val="00DC38F1"/>
    <w:rsid w:val="00DC3BE2"/>
    <w:rsid w:val="00DC3D13"/>
    <w:rsid w:val="00DC3FE8"/>
    <w:rsid w:val="00DC4063"/>
    <w:rsid w:val="00DC4882"/>
    <w:rsid w:val="00DC5077"/>
    <w:rsid w:val="00DC5137"/>
    <w:rsid w:val="00DD0826"/>
    <w:rsid w:val="00DD0D84"/>
    <w:rsid w:val="00DD1CF9"/>
    <w:rsid w:val="00DD2B32"/>
    <w:rsid w:val="00DD3958"/>
    <w:rsid w:val="00DD5871"/>
    <w:rsid w:val="00DD6C0F"/>
    <w:rsid w:val="00DD7356"/>
    <w:rsid w:val="00DD7EA8"/>
    <w:rsid w:val="00DE06CA"/>
    <w:rsid w:val="00DE17CB"/>
    <w:rsid w:val="00DE1F8F"/>
    <w:rsid w:val="00DE23D3"/>
    <w:rsid w:val="00DE2652"/>
    <w:rsid w:val="00DE3453"/>
    <w:rsid w:val="00DE454F"/>
    <w:rsid w:val="00DE610E"/>
    <w:rsid w:val="00DE61F1"/>
    <w:rsid w:val="00DE7D6A"/>
    <w:rsid w:val="00DF012F"/>
    <w:rsid w:val="00DF0212"/>
    <w:rsid w:val="00DF09D4"/>
    <w:rsid w:val="00DF198F"/>
    <w:rsid w:val="00DF2477"/>
    <w:rsid w:val="00DF26A8"/>
    <w:rsid w:val="00DF2D0E"/>
    <w:rsid w:val="00DF5AF1"/>
    <w:rsid w:val="00DF6865"/>
    <w:rsid w:val="00DF7119"/>
    <w:rsid w:val="00E008A1"/>
    <w:rsid w:val="00E00AAF"/>
    <w:rsid w:val="00E016B9"/>
    <w:rsid w:val="00E023D0"/>
    <w:rsid w:val="00E0245F"/>
    <w:rsid w:val="00E02A57"/>
    <w:rsid w:val="00E03726"/>
    <w:rsid w:val="00E03D58"/>
    <w:rsid w:val="00E04CE0"/>
    <w:rsid w:val="00E04D41"/>
    <w:rsid w:val="00E062EF"/>
    <w:rsid w:val="00E06CEC"/>
    <w:rsid w:val="00E07DCA"/>
    <w:rsid w:val="00E108F6"/>
    <w:rsid w:val="00E11BC0"/>
    <w:rsid w:val="00E122C1"/>
    <w:rsid w:val="00E128E6"/>
    <w:rsid w:val="00E12F98"/>
    <w:rsid w:val="00E1302F"/>
    <w:rsid w:val="00E15F0C"/>
    <w:rsid w:val="00E164C0"/>
    <w:rsid w:val="00E173EE"/>
    <w:rsid w:val="00E20247"/>
    <w:rsid w:val="00E230A9"/>
    <w:rsid w:val="00E23113"/>
    <w:rsid w:val="00E2371D"/>
    <w:rsid w:val="00E243B5"/>
    <w:rsid w:val="00E24966"/>
    <w:rsid w:val="00E24998"/>
    <w:rsid w:val="00E26C04"/>
    <w:rsid w:val="00E30415"/>
    <w:rsid w:val="00E30454"/>
    <w:rsid w:val="00E308A5"/>
    <w:rsid w:val="00E32921"/>
    <w:rsid w:val="00E32B1B"/>
    <w:rsid w:val="00E34CFF"/>
    <w:rsid w:val="00E35FBD"/>
    <w:rsid w:val="00E36070"/>
    <w:rsid w:val="00E4023C"/>
    <w:rsid w:val="00E41046"/>
    <w:rsid w:val="00E415DE"/>
    <w:rsid w:val="00E41740"/>
    <w:rsid w:val="00E424E6"/>
    <w:rsid w:val="00E42838"/>
    <w:rsid w:val="00E43014"/>
    <w:rsid w:val="00E4365A"/>
    <w:rsid w:val="00E452D3"/>
    <w:rsid w:val="00E47907"/>
    <w:rsid w:val="00E509E0"/>
    <w:rsid w:val="00E51014"/>
    <w:rsid w:val="00E51CF9"/>
    <w:rsid w:val="00E53CAC"/>
    <w:rsid w:val="00E53DB7"/>
    <w:rsid w:val="00E5490E"/>
    <w:rsid w:val="00E5538F"/>
    <w:rsid w:val="00E5553A"/>
    <w:rsid w:val="00E579AE"/>
    <w:rsid w:val="00E61664"/>
    <w:rsid w:val="00E61700"/>
    <w:rsid w:val="00E61D08"/>
    <w:rsid w:val="00E65266"/>
    <w:rsid w:val="00E66890"/>
    <w:rsid w:val="00E67029"/>
    <w:rsid w:val="00E673F4"/>
    <w:rsid w:val="00E67663"/>
    <w:rsid w:val="00E679F1"/>
    <w:rsid w:val="00E67E75"/>
    <w:rsid w:val="00E710A4"/>
    <w:rsid w:val="00E717C4"/>
    <w:rsid w:val="00E71D5A"/>
    <w:rsid w:val="00E73194"/>
    <w:rsid w:val="00E7321A"/>
    <w:rsid w:val="00E732EB"/>
    <w:rsid w:val="00E73FF6"/>
    <w:rsid w:val="00E74A72"/>
    <w:rsid w:val="00E757EA"/>
    <w:rsid w:val="00E761A0"/>
    <w:rsid w:val="00E76F5B"/>
    <w:rsid w:val="00E80EA7"/>
    <w:rsid w:val="00E8136A"/>
    <w:rsid w:val="00E81728"/>
    <w:rsid w:val="00E825A4"/>
    <w:rsid w:val="00E83FBC"/>
    <w:rsid w:val="00E84A63"/>
    <w:rsid w:val="00E856A7"/>
    <w:rsid w:val="00E856B3"/>
    <w:rsid w:val="00E9250C"/>
    <w:rsid w:val="00E9296E"/>
    <w:rsid w:val="00E92DC6"/>
    <w:rsid w:val="00E93807"/>
    <w:rsid w:val="00E9505D"/>
    <w:rsid w:val="00E96C0D"/>
    <w:rsid w:val="00E97774"/>
    <w:rsid w:val="00EA22B9"/>
    <w:rsid w:val="00EA3228"/>
    <w:rsid w:val="00EA539E"/>
    <w:rsid w:val="00EA67BA"/>
    <w:rsid w:val="00EB04FB"/>
    <w:rsid w:val="00EB0771"/>
    <w:rsid w:val="00EB0B83"/>
    <w:rsid w:val="00EB0D80"/>
    <w:rsid w:val="00EB2E0A"/>
    <w:rsid w:val="00EB30FC"/>
    <w:rsid w:val="00EB32A6"/>
    <w:rsid w:val="00EB34C1"/>
    <w:rsid w:val="00EB54A3"/>
    <w:rsid w:val="00EB7DA8"/>
    <w:rsid w:val="00EC0623"/>
    <w:rsid w:val="00EC125C"/>
    <w:rsid w:val="00EC1FEA"/>
    <w:rsid w:val="00EC240F"/>
    <w:rsid w:val="00EC2D1E"/>
    <w:rsid w:val="00EC2EED"/>
    <w:rsid w:val="00EC3395"/>
    <w:rsid w:val="00EC349A"/>
    <w:rsid w:val="00EC50A0"/>
    <w:rsid w:val="00EC5722"/>
    <w:rsid w:val="00EC60E3"/>
    <w:rsid w:val="00EC67D9"/>
    <w:rsid w:val="00EC70F5"/>
    <w:rsid w:val="00ED0DF3"/>
    <w:rsid w:val="00ED33E1"/>
    <w:rsid w:val="00ED3B91"/>
    <w:rsid w:val="00ED4A6E"/>
    <w:rsid w:val="00ED6D23"/>
    <w:rsid w:val="00ED7B90"/>
    <w:rsid w:val="00EE0AC3"/>
    <w:rsid w:val="00EE509B"/>
    <w:rsid w:val="00EE5470"/>
    <w:rsid w:val="00EE6205"/>
    <w:rsid w:val="00EE6511"/>
    <w:rsid w:val="00EF1246"/>
    <w:rsid w:val="00EF1297"/>
    <w:rsid w:val="00EF1647"/>
    <w:rsid w:val="00EF16BF"/>
    <w:rsid w:val="00EF1A29"/>
    <w:rsid w:val="00EF1D18"/>
    <w:rsid w:val="00EF2202"/>
    <w:rsid w:val="00EF32FB"/>
    <w:rsid w:val="00EF3869"/>
    <w:rsid w:val="00EF48B0"/>
    <w:rsid w:val="00EF5D93"/>
    <w:rsid w:val="00EF6512"/>
    <w:rsid w:val="00EF68CD"/>
    <w:rsid w:val="00EF6C26"/>
    <w:rsid w:val="00F0002D"/>
    <w:rsid w:val="00F00F99"/>
    <w:rsid w:val="00F0162E"/>
    <w:rsid w:val="00F01A6F"/>
    <w:rsid w:val="00F02077"/>
    <w:rsid w:val="00F022AC"/>
    <w:rsid w:val="00F025D5"/>
    <w:rsid w:val="00F04F06"/>
    <w:rsid w:val="00F05024"/>
    <w:rsid w:val="00F0684C"/>
    <w:rsid w:val="00F073F1"/>
    <w:rsid w:val="00F108C5"/>
    <w:rsid w:val="00F124A4"/>
    <w:rsid w:val="00F13D04"/>
    <w:rsid w:val="00F14DE4"/>
    <w:rsid w:val="00F16356"/>
    <w:rsid w:val="00F173E9"/>
    <w:rsid w:val="00F175BF"/>
    <w:rsid w:val="00F17794"/>
    <w:rsid w:val="00F20FDC"/>
    <w:rsid w:val="00F21C2E"/>
    <w:rsid w:val="00F21E10"/>
    <w:rsid w:val="00F22733"/>
    <w:rsid w:val="00F22F71"/>
    <w:rsid w:val="00F22FBB"/>
    <w:rsid w:val="00F237FB"/>
    <w:rsid w:val="00F23F9A"/>
    <w:rsid w:val="00F24C6D"/>
    <w:rsid w:val="00F252B1"/>
    <w:rsid w:val="00F253D5"/>
    <w:rsid w:val="00F25500"/>
    <w:rsid w:val="00F25DDA"/>
    <w:rsid w:val="00F27EBE"/>
    <w:rsid w:val="00F32052"/>
    <w:rsid w:val="00F3513D"/>
    <w:rsid w:val="00F35C45"/>
    <w:rsid w:val="00F36120"/>
    <w:rsid w:val="00F36C70"/>
    <w:rsid w:val="00F36C8C"/>
    <w:rsid w:val="00F41F1F"/>
    <w:rsid w:val="00F422A7"/>
    <w:rsid w:val="00F4332D"/>
    <w:rsid w:val="00F43F0C"/>
    <w:rsid w:val="00F44A78"/>
    <w:rsid w:val="00F45E0D"/>
    <w:rsid w:val="00F50515"/>
    <w:rsid w:val="00F51A52"/>
    <w:rsid w:val="00F53071"/>
    <w:rsid w:val="00F544C6"/>
    <w:rsid w:val="00F55CA9"/>
    <w:rsid w:val="00F55DE4"/>
    <w:rsid w:val="00F56E4D"/>
    <w:rsid w:val="00F56FC1"/>
    <w:rsid w:val="00F62393"/>
    <w:rsid w:val="00F62AD5"/>
    <w:rsid w:val="00F6317C"/>
    <w:rsid w:val="00F71F3B"/>
    <w:rsid w:val="00F72A3C"/>
    <w:rsid w:val="00F72BD7"/>
    <w:rsid w:val="00F74216"/>
    <w:rsid w:val="00F74B64"/>
    <w:rsid w:val="00F75C8F"/>
    <w:rsid w:val="00F80C50"/>
    <w:rsid w:val="00F81C8E"/>
    <w:rsid w:val="00F830BE"/>
    <w:rsid w:val="00F837C0"/>
    <w:rsid w:val="00F86F0C"/>
    <w:rsid w:val="00F87A92"/>
    <w:rsid w:val="00F907D6"/>
    <w:rsid w:val="00F90B79"/>
    <w:rsid w:val="00F9196C"/>
    <w:rsid w:val="00F924C6"/>
    <w:rsid w:val="00F92BC8"/>
    <w:rsid w:val="00F93200"/>
    <w:rsid w:val="00F93655"/>
    <w:rsid w:val="00F9376F"/>
    <w:rsid w:val="00F93E7E"/>
    <w:rsid w:val="00F94F76"/>
    <w:rsid w:val="00F97A48"/>
    <w:rsid w:val="00F97CDE"/>
    <w:rsid w:val="00FA0F55"/>
    <w:rsid w:val="00FA18FA"/>
    <w:rsid w:val="00FA4A69"/>
    <w:rsid w:val="00FA5430"/>
    <w:rsid w:val="00FA5DF7"/>
    <w:rsid w:val="00FA6219"/>
    <w:rsid w:val="00FA6B39"/>
    <w:rsid w:val="00FB0250"/>
    <w:rsid w:val="00FB026D"/>
    <w:rsid w:val="00FB207C"/>
    <w:rsid w:val="00FB239B"/>
    <w:rsid w:val="00FB3479"/>
    <w:rsid w:val="00FB38DE"/>
    <w:rsid w:val="00FB3E35"/>
    <w:rsid w:val="00FB415C"/>
    <w:rsid w:val="00FB4FAE"/>
    <w:rsid w:val="00FC15BE"/>
    <w:rsid w:val="00FC2ABD"/>
    <w:rsid w:val="00FC2B8B"/>
    <w:rsid w:val="00FC2B92"/>
    <w:rsid w:val="00FC48B5"/>
    <w:rsid w:val="00FC67D4"/>
    <w:rsid w:val="00FD11FE"/>
    <w:rsid w:val="00FD1BAF"/>
    <w:rsid w:val="00FD29A9"/>
    <w:rsid w:val="00FD2C38"/>
    <w:rsid w:val="00FD3604"/>
    <w:rsid w:val="00FD40F5"/>
    <w:rsid w:val="00FD507B"/>
    <w:rsid w:val="00FD58B6"/>
    <w:rsid w:val="00FD627F"/>
    <w:rsid w:val="00FD7CE0"/>
    <w:rsid w:val="00FD7D88"/>
    <w:rsid w:val="00FD7F07"/>
    <w:rsid w:val="00FE186C"/>
    <w:rsid w:val="00FE1BB7"/>
    <w:rsid w:val="00FE2C43"/>
    <w:rsid w:val="00FE30C4"/>
    <w:rsid w:val="00FE343A"/>
    <w:rsid w:val="00FE4277"/>
    <w:rsid w:val="00FE4327"/>
    <w:rsid w:val="00FE583F"/>
    <w:rsid w:val="00FE5E11"/>
    <w:rsid w:val="00FE7988"/>
    <w:rsid w:val="00FF008D"/>
    <w:rsid w:val="00FF075A"/>
    <w:rsid w:val="00FF234D"/>
    <w:rsid w:val="00FF26C6"/>
    <w:rsid w:val="00FF47F7"/>
    <w:rsid w:val="00FF6C9C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314"/>
    <w:pPr>
      <w:spacing w:before="120"/>
    </w:pPr>
    <w:rPr>
      <w:lang w:eastAsia="ja-JP"/>
    </w:rPr>
  </w:style>
  <w:style w:type="paragraph" w:styleId="Ttulo1">
    <w:name w:val="heading 1"/>
    <w:basedOn w:val="Normal"/>
    <w:next w:val="Contenido"/>
    <w:qFormat/>
    <w:rsid w:val="00C16197"/>
    <w:pPr>
      <w:numPr>
        <w:numId w:val="7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66C84"/>
    <w:pPr>
      <w:keepNext/>
      <w:numPr>
        <w:ilvl w:val="1"/>
        <w:numId w:val="7"/>
      </w:numPr>
      <w:tabs>
        <w:tab w:val="clear" w:pos="576"/>
        <w:tab w:val="num" w:pos="709"/>
      </w:tabs>
      <w:spacing w:before="240" w:after="60"/>
      <w:outlineLvl w:val="1"/>
    </w:pPr>
    <w:rPr>
      <w:rFonts w:ascii="Arial" w:hAnsi="Arial" w:cs="Arial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qFormat/>
    <w:rsid w:val="009A5B9E"/>
    <w:pPr>
      <w:keepNext/>
      <w:numPr>
        <w:ilvl w:val="2"/>
        <w:numId w:val="7"/>
      </w:numPr>
      <w:tabs>
        <w:tab w:val="left" w:pos="993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1,H4161,H4171,h4,d"/>
    <w:basedOn w:val="Normal"/>
    <w:next w:val="Normal"/>
    <w:qFormat/>
    <w:rsid w:val="00FC67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d5"/>
    <w:basedOn w:val="Normal"/>
    <w:next w:val="Normal"/>
    <w:qFormat/>
    <w:rsid w:val="002665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H61,H62,H63,H64,H65,H66,H67,H68,H69,H610,H611,H612,H613,H614,H615,H616,H617,H618,H619,H621,H631,H641,H651,H661,H671,H681,H691,H6101,H6111,H6121,H6131,H6141,H6151,H6161,H6171,H6181,H620,H622,H623,H624,H625,H626,H627,H628,H629,H630,H632,H633"/>
    <w:basedOn w:val="Normal"/>
    <w:next w:val="Normal"/>
    <w:qFormat/>
    <w:rsid w:val="0026651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97774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ahoma"/>
      <w:sz w:val="24"/>
      <w:szCs w:val="24"/>
      <w:lang w:eastAsia="en-US"/>
    </w:rPr>
  </w:style>
  <w:style w:type="paragraph" w:styleId="Ttulo8">
    <w:name w:val="heading 8"/>
    <w:aliases w:val="OurHeadings"/>
    <w:basedOn w:val="Normal"/>
    <w:next w:val="Normal"/>
    <w:qFormat/>
    <w:rsid w:val="00E97774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ahoma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qFormat/>
    <w:rsid w:val="00E9777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2371D"/>
    <w:rPr>
      <w:color w:val="660033"/>
      <w:sz w:val="20"/>
      <w:szCs w:val="20"/>
      <w:u w:val="single"/>
    </w:rPr>
  </w:style>
  <w:style w:type="paragraph" w:styleId="Textoindependiente">
    <w:name w:val="Body Text"/>
    <w:aliases w:val="bt,bt1,bt2,bt3,bt4,bt5,bt6,bt7,bt11,bt21,bt31,bt41,bt51,bt61,bt8,bt12,bt22,bt32,bt42,bt52,bt62,bt9,bt13,bt23,bt33,bt43,bt53,bt63,bt71,bt111,bt211,bt311,bt411,bt511,bt611,bt10,bt14,bt24,bt34,bt44,bt54,bt64,bt72,bt112,bt212,bt312,bt412"/>
    <w:basedOn w:val="Normal"/>
    <w:link w:val="TextoindependienteCar"/>
    <w:rsid w:val="00E97774"/>
    <w:pPr>
      <w:spacing w:before="0" w:after="120"/>
    </w:pPr>
    <w:rPr>
      <w:rFonts w:ascii="Arial" w:eastAsia="Times New Roman" w:hAnsi="Arial" w:cs="Tahoma"/>
      <w:lang w:eastAsia="en-US"/>
    </w:rPr>
  </w:style>
  <w:style w:type="character" w:customStyle="1" w:styleId="TextoindependienteCar">
    <w:name w:val="Texto independiente Car"/>
    <w:aliases w:val="bt Car,bt1 Car,bt2 Car,bt3 Car,bt4 Car,bt5 Car,bt6 Car,bt7 Car,bt11 Car,bt21 Car,bt31 Car,bt41 Car,bt51 Car,bt61 Car,bt8 Car,bt12 Car,bt22 Car,bt32 Car,bt42 Car,bt52 Car,bt62 Car,bt9 Car,bt13 Car,bt23 Car,bt33 Car,bt43 Car"/>
    <w:basedOn w:val="Fuentedeprrafopredeter"/>
    <w:link w:val="Textoindependiente"/>
    <w:rsid w:val="00E97774"/>
    <w:rPr>
      <w:rFonts w:ascii="Arial" w:hAnsi="Arial" w:cs="Tahoma"/>
      <w:lang w:val="en-US" w:eastAsia="en-US" w:bidi="ar-SA"/>
    </w:rPr>
  </w:style>
  <w:style w:type="paragraph" w:styleId="NormalWeb">
    <w:name w:val="Normal (Web)"/>
    <w:basedOn w:val="Normal"/>
    <w:uiPriority w:val="99"/>
    <w:rsid w:val="00E97774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Encabezado">
    <w:name w:val="header"/>
    <w:basedOn w:val="Normal"/>
    <w:rsid w:val="00E97774"/>
    <w:pPr>
      <w:tabs>
        <w:tab w:val="center" w:pos="4819"/>
        <w:tab w:val="right" w:pos="9071"/>
      </w:tabs>
      <w:spacing w:before="0"/>
    </w:pPr>
    <w:rPr>
      <w:rFonts w:eastAsia="Times New Roman"/>
      <w:sz w:val="24"/>
      <w:lang w:val="en-GB" w:eastAsia="en-US"/>
    </w:rPr>
  </w:style>
  <w:style w:type="paragraph" w:styleId="Epgrafe">
    <w:name w:val="caption"/>
    <w:basedOn w:val="Normal"/>
    <w:next w:val="Textoindependiente"/>
    <w:link w:val="EpgrafeCar"/>
    <w:qFormat/>
    <w:rsid w:val="00E97774"/>
    <w:pPr>
      <w:spacing w:before="0" w:after="240"/>
      <w:ind w:firstLine="720"/>
    </w:pPr>
    <w:rPr>
      <w:rFonts w:ascii="Arial" w:eastAsia="Times New Roman" w:hAnsi="Arial" w:cs="Tahoma"/>
      <w:i/>
      <w:snapToGrid w:val="0"/>
      <w:lang w:eastAsia="en-US"/>
    </w:rPr>
  </w:style>
  <w:style w:type="character" w:customStyle="1" w:styleId="EpgrafeCar">
    <w:name w:val="Epígrafe Car"/>
    <w:basedOn w:val="Fuentedeprrafopredeter"/>
    <w:link w:val="Epgrafe"/>
    <w:rsid w:val="00E97774"/>
    <w:rPr>
      <w:rFonts w:ascii="Arial" w:hAnsi="Arial" w:cs="Tahoma"/>
      <w:i/>
      <w:snapToGrid w:val="0"/>
      <w:lang w:val="en-US" w:eastAsia="en-US" w:bidi="ar-SA"/>
    </w:rPr>
  </w:style>
  <w:style w:type="paragraph" w:styleId="Piedepgina">
    <w:name w:val="footer"/>
    <w:basedOn w:val="Normal"/>
    <w:rsid w:val="00E97774"/>
    <w:pPr>
      <w:tabs>
        <w:tab w:val="center" w:pos="4320"/>
        <w:tab w:val="right" w:pos="8640"/>
      </w:tabs>
      <w:spacing w:before="0"/>
    </w:pPr>
    <w:rPr>
      <w:rFonts w:ascii="Arial" w:eastAsia="Times New Roman" w:hAnsi="Arial" w:cs="Tahoma"/>
      <w:lang w:eastAsia="en-US"/>
    </w:rPr>
  </w:style>
  <w:style w:type="character" w:styleId="Nmerodepgina">
    <w:name w:val="page number"/>
    <w:basedOn w:val="Fuentedeprrafopredeter"/>
    <w:rsid w:val="00E97774"/>
    <w:rPr>
      <w:rFonts w:ascii="Tahoma" w:hAnsi="Tahoma"/>
    </w:rPr>
  </w:style>
  <w:style w:type="paragraph" w:customStyle="1" w:styleId="SubtitleCover">
    <w:name w:val="Subtitle Cover"/>
    <w:basedOn w:val="Normal"/>
    <w:next w:val="Textoindependiente"/>
    <w:rsid w:val="00E97774"/>
    <w:pPr>
      <w:keepNext/>
      <w:keepLines/>
      <w:pBdr>
        <w:top w:val="single" w:sz="6" w:space="24" w:color="auto"/>
      </w:pBdr>
      <w:spacing w:before="0" w:line="480" w:lineRule="atLeast"/>
    </w:pPr>
    <w:rPr>
      <w:rFonts w:ascii="Arial" w:eastAsia="Times New Roman" w:hAnsi="Arial" w:cs="Tahoma"/>
      <w:spacing w:val="-30"/>
      <w:kern w:val="28"/>
      <w:sz w:val="48"/>
      <w:lang w:eastAsia="en-US"/>
    </w:rPr>
  </w:style>
  <w:style w:type="paragraph" w:styleId="TDC1">
    <w:name w:val="toc 1"/>
    <w:basedOn w:val="Normal"/>
    <w:next w:val="Normal"/>
    <w:uiPriority w:val="39"/>
    <w:rsid w:val="004636FA"/>
    <w:pPr>
      <w:tabs>
        <w:tab w:val="right" w:leader="dot" w:pos="8630"/>
      </w:tabs>
      <w:spacing w:after="120"/>
      <w:ind w:left="360" w:hanging="360"/>
    </w:pPr>
    <w:rPr>
      <w:rFonts w:ascii="Arial" w:eastAsia="Times New Roman" w:hAnsi="Arial" w:cs="Tahoma"/>
      <w:noProof/>
      <w:snapToGrid w:val="0"/>
      <w:szCs w:val="28"/>
      <w:lang w:eastAsia="en-US"/>
    </w:rPr>
  </w:style>
  <w:style w:type="paragraph" w:styleId="TDC2">
    <w:name w:val="toc 2"/>
    <w:basedOn w:val="Normal"/>
    <w:next w:val="Normal"/>
    <w:uiPriority w:val="39"/>
    <w:rsid w:val="004636FA"/>
    <w:pPr>
      <w:tabs>
        <w:tab w:val="right" w:leader="dot" w:pos="8630"/>
      </w:tabs>
      <w:spacing w:before="0"/>
      <w:ind w:left="900" w:hanging="540"/>
    </w:pPr>
    <w:rPr>
      <w:rFonts w:ascii="Arial" w:eastAsia="Times New Roman" w:hAnsi="Arial" w:cs="Tahoma"/>
      <w:iCs/>
      <w:noProof/>
      <w:snapToGrid w:val="0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4636FA"/>
    <w:pPr>
      <w:tabs>
        <w:tab w:val="right" w:leader="dot" w:pos="8630"/>
      </w:tabs>
      <w:spacing w:before="0"/>
      <w:ind w:left="1440" w:hanging="720"/>
    </w:pPr>
    <w:rPr>
      <w:rFonts w:ascii="Arial" w:eastAsia="Times New Roman" w:hAnsi="Arial" w:cs="Tahoma"/>
      <w:iCs/>
      <w:noProof/>
      <w:lang w:eastAsia="en-US"/>
    </w:rPr>
  </w:style>
  <w:style w:type="paragraph" w:customStyle="1" w:styleId="Bullets">
    <w:name w:val="Bullets"/>
    <w:rsid w:val="00E97774"/>
    <w:pPr>
      <w:numPr>
        <w:numId w:val="1"/>
      </w:numPr>
      <w:tabs>
        <w:tab w:val="clear" w:pos="720"/>
        <w:tab w:val="num" w:pos="360"/>
      </w:tabs>
      <w:spacing w:after="120" w:line="260" w:lineRule="exact"/>
      <w:ind w:left="2970" w:right="216" w:hanging="180"/>
    </w:pPr>
    <w:rPr>
      <w:rFonts w:ascii="SapientSansLight" w:eastAsia="Times" w:hAnsi="SapientSansLight"/>
      <w:snapToGrid w:val="0"/>
      <w:lang w:val="en-US" w:eastAsia="en-US"/>
    </w:rPr>
  </w:style>
  <w:style w:type="paragraph" w:customStyle="1" w:styleId="Subject">
    <w:name w:val="Subject"/>
    <w:basedOn w:val="Normal"/>
    <w:rsid w:val="00E97774"/>
    <w:pPr>
      <w:numPr>
        <w:numId w:val="2"/>
      </w:numPr>
      <w:tabs>
        <w:tab w:val="clear" w:pos="1440"/>
      </w:tabs>
      <w:ind w:left="0" w:right="720" w:firstLine="0"/>
      <w:jc w:val="right"/>
    </w:pPr>
    <w:rPr>
      <w:rFonts w:ascii="Arial" w:eastAsia="Batang" w:hAnsi="Arial"/>
      <w:sz w:val="22"/>
      <w:szCs w:val="24"/>
      <w:lang w:eastAsia="ko-KR"/>
    </w:rPr>
  </w:style>
  <w:style w:type="paragraph" w:customStyle="1" w:styleId="CoverSubtitle">
    <w:name w:val="Cover Subtitle"/>
    <w:rsid w:val="00E97774"/>
    <w:rPr>
      <w:rFonts w:eastAsia="Times New Roman"/>
      <w:noProof/>
      <w:lang w:val="en-US" w:eastAsia="en-US"/>
    </w:rPr>
  </w:style>
  <w:style w:type="paragraph" w:customStyle="1" w:styleId="CoverTitle">
    <w:name w:val="Cover Title"/>
    <w:basedOn w:val="Ttulo1"/>
    <w:rsid w:val="00A37D80"/>
    <w:pPr>
      <w:numPr>
        <w:numId w:val="0"/>
      </w:numPr>
      <w:spacing w:before="600" w:after="0"/>
    </w:pPr>
    <w:rPr>
      <w:rFonts w:ascii="Arial Black" w:eastAsia="Batang" w:hAnsi="Arial Black" w:cs="Times New Roman"/>
      <w:b w:val="0"/>
      <w:bCs w:val="0"/>
      <w:color w:val="000000"/>
      <w:kern w:val="0"/>
      <w:szCs w:val="24"/>
      <w:lang w:eastAsia="ko-KR"/>
    </w:rPr>
  </w:style>
  <w:style w:type="paragraph" w:customStyle="1" w:styleId="URL">
    <w:name w:val="URL"/>
    <w:basedOn w:val="Normal"/>
    <w:rsid w:val="00E97774"/>
    <w:pPr>
      <w:spacing w:before="0"/>
      <w:jc w:val="right"/>
    </w:pPr>
    <w:rPr>
      <w:rFonts w:ascii="Arial" w:eastAsia="Batang" w:hAnsi="Arial"/>
      <w:b/>
      <w:sz w:val="24"/>
      <w:szCs w:val="24"/>
      <w:lang w:eastAsia="ko-KR"/>
    </w:rPr>
  </w:style>
  <w:style w:type="table" w:styleId="Tablaconcuadrcula8">
    <w:name w:val="Table Grid 8"/>
    <w:basedOn w:val="Tablanormal"/>
    <w:rsid w:val="00E97774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Normal"/>
    <w:next w:val="Normal"/>
    <w:autoRedefine/>
    <w:semiHidden/>
    <w:rsid w:val="00E97774"/>
    <w:pPr>
      <w:ind w:left="600"/>
    </w:pPr>
  </w:style>
  <w:style w:type="table" w:styleId="Tablaconcuadrcula">
    <w:name w:val="Table Grid"/>
    <w:basedOn w:val="Tablanormal"/>
    <w:rsid w:val="00E856A7"/>
    <w:pPr>
      <w:spacing w:before="12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E856A7"/>
    <w:pPr>
      <w:spacing w:before="60"/>
    </w:pPr>
    <w:rPr>
      <w:rFonts w:ascii="Arial" w:eastAsia="Times New Roman" w:hAnsi="Arial" w:cs="Tahoma"/>
      <w:sz w:val="16"/>
      <w:lang w:eastAsia="en-US"/>
    </w:rPr>
  </w:style>
  <w:style w:type="paragraph" w:customStyle="1" w:styleId="copyright">
    <w:name w:val="copyright"/>
    <w:basedOn w:val="Piedepgina"/>
    <w:rsid w:val="00566F87"/>
    <w:pPr>
      <w:spacing w:before="100"/>
      <w:jc w:val="center"/>
    </w:pPr>
    <w:rPr>
      <w:rFonts w:eastAsia="SimSun" w:cs="Times New Roman"/>
      <w:b/>
      <w:sz w:val="14"/>
      <w:szCs w:val="16"/>
      <w:lang w:eastAsia="zh-CN"/>
    </w:rPr>
  </w:style>
  <w:style w:type="paragraph" w:styleId="Listaconvietas">
    <w:name w:val="List Bullet"/>
    <w:basedOn w:val="Lista"/>
    <w:rsid w:val="0026320F"/>
    <w:pPr>
      <w:numPr>
        <w:numId w:val="3"/>
      </w:numPr>
      <w:spacing w:before="0" w:after="240"/>
      <w:jc w:val="both"/>
    </w:pPr>
    <w:rPr>
      <w:rFonts w:ascii="Garamond" w:eastAsia="Times New Roman" w:hAnsi="Garamond"/>
      <w:spacing w:val="-5"/>
      <w:sz w:val="24"/>
      <w:lang w:eastAsia="en-US"/>
    </w:rPr>
  </w:style>
  <w:style w:type="paragraph" w:styleId="Lista">
    <w:name w:val="List"/>
    <w:basedOn w:val="Normal"/>
    <w:rsid w:val="0026320F"/>
    <w:pPr>
      <w:ind w:left="360" w:hanging="360"/>
    </w:pPr>
  </w:style>
  <w:style w:type="paragraph" w:styleId="Listaconvietas2">
    <w:name w:val="List Bullet 2"/>
    <w:basedOn w:val="Listaconvietas"/>
    <w:rsid w:val="0026320F"/>
    <w:pPr>
      <w:ind w:left="1080"/>
    </w:pPr>
  </w:style>
  <w:style w:type="paragraph" w:customStyle="1" w:styleId="BodyTextKeep">
    <w:name w:val="Body Text Keep"/>
    <w:basedOn w:val="Textoindependiente"/>
    <w:next w:val="Textoindependiente"/>
    <w:rsid w:val="0026320F"/>
    <w:pPr>
      <w:keepNext/>
      <w:spacing w:after="240"/>
      <w:jc w:val="both"/>
    </w:pPr>
    <w:rPr>
      <w:rFonts w:ascii="Garamond" w:hAnsi="Garamond" w:cs="Times New Roman"/>
      <w:spacing w:val="-5"/>
      <w:sz w:val="24"/>
    </w:rPr>
  </w:style>
  <w:style w:type="paragraph" w:customStyle="1" w:styleId="ChapterSubtitle">
    <w:name w:val="Chapter Subtitle"/>
    <w:basedOn w:val="Normal"/>
    <w:next w:val="Textoindependiente"/>
    <w:rsid w:val="0026320F"/>
    <w:pPr>
      <w:keepNext/>
      <w:keepLines/>
      <w:spacing w:before="0"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lang w:eastAsia="en-US"/>
    </w:rPr>
  </w:style>
  <w:style w:type="paragraph" w:styleId="Listaconnmeros">
    <w:name w:val="List Number"/>
    <w:basedOn w:val="Normal"/>
    <w:rsid w:val="00B56ADA"/>
    <w:pPr>
      <w:numPr>
        <w:numId w:val="4"/>
      </w:numPr>
      <w:spacing w:before="0" w:after="240"/>
      <w:ind w:right="720"/>
      <w:jc w:val="both"/>
    </w:pPr>
  </w:style>
  <w:style w:type="paragraph" w:customStyle="1" w:styleId="BodyText">
    <w:name w:val="BodyText"/>
    <w:basedOn w:val="Normal"/>
    <w:rsid w:val="00C253D3"/>
    <w:pPr>
      <w:spacing w:after="120"/>
    </w:pPr>
    <w:rPr>
      <w:rFonts w:eastAsia="Times New Roman"/>
      <w:sz w:val="24"/>
      <w:lang w:eastAsia="en-US"/>
    </w:rPr>
  </w:style>
  <w:style w:type="paragraph" w:styleId="Textodeglobo">
    <w:name w:val="Balloon Text"/>
    <w:basedOn w:val="Normal"/>
    <w:semiHidden/>
    <w:rsid w:val="00B22169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51715"/>
    <w:pPr>
      <w:tabs>
        <w:tab w:val="left" w:pos="0"/>
        <w:tab w:val="left" w:pos="4320"/>
      </w:tabs>
      <w:spacing w:before="50" w:after="240"/>
      <w:ind w:left="450"/>
      <w:outlineLvl w:val="3"/>
    </w:pPr>
    <w:rPr>
      <w:rFonts w:ascii="Trebuchet MS" w:eastAsia="Times New Roman" w:hAnsi="Trebuchet MS"/>
      <w:color w:val="FFFFFF"/>
      <w:sz w:val="24"/>
      <w:lang w:eastAsia="en-US"/>
    </w:rPr>
  </w:style>
  <w:style w:type="paragraph" w:customStyle="1" w:styleId="DocumentTitle">
    <w:name w:val="Document Title"/>
    <w:basedOn w:val="Piedepgina"/>
    <w:rsid w:val="00C51715"/>
    <w:pPr>
      <w:spacing w:before="100"/>
      <w:jc w:val="center"/>
    </w:pPr>
    <w:rPr>
      <w:rFonts w:ascii="Trebuchet MS" w:hAnsi="Trebuchet MS" w:cs="Times New Roman"/>
      <w:b/>
      <w:sz w:val="16"/>
    </w:rPr>
  </w:style>
  <w:style w:type="paragraph" w:customStyle="1" w:styleId="edscom">
    <w:name w:val="eds.com"/>
    <w:basedOn w:val="Normal"/>
    <w:rsid w:val="00C51715"/>
    <w:pPr>
      <w:tabs>
        <w:tab w:val="left" w:pos="0"/>
        <w:tab w:val="left" w:pos="4320"/>
      </w:tabs>
      <w:spacing w:before="60" w:after="240"/>
      <w:ind w:left="86"/>
      <w:outlineLvl w:val="3"/>
    </w:pPr>
    <w:rPr>
      <w:rFonts w:ascii="Trebuchet MS" w:eastAsia="Times New Roman" w:hAnsi="Trebuchet MS"/>
      <w:lang w:eastAsia="en-US"/>
    </w:rPr>
  </w:style>
  <w:style w:type="paragraph" w:styleId="Ttulo">
    <w:name w:val="Title"/>
    <w:basedOn w:val="Normal"/>
    <w:next w:val="Contenido"/>
    <w:qFormat/>
    <w:rsid w:val="00E02A57"/>
    <w:pPr>
      <w:spacing w:before="240" w:after="60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paragraph" w:customStyle="1" w:styleId="Vorschlag">
    <w:name w:val="Vorschlag"/>
    <w:basedOn w:val="Normal"/>
    <w:rsid w:val="00E02A57"/>
    <w:pPr>
      <w:spacing w:before="0"/>
    </w:pPr>
    <w:rPr>
      <w:rFonts w:eastAsia="Times New Roman"/>
      <w:i/>
      <w:lang w:eastAsia="en-US"/>
    </w:rPr>
  </w:style>
  <w:style w:type="paragraph" w:customStyle="1" w:styleId="Vorschlagklein">
    <w:name w:val="Vorschlag klein"/>
    <w:basedOn w:val="Normal"/>
    <w:rsid w:val="00E02A57"/>
    <w:pPr>
      <w:spacing w:before="0"/>
    </w:pPr>
    <w:rPr>
      <w:rFonts w:eastAsia="Times New Roman"/>
      <w:i/>
      <w:sz w:val="16"/>
      <w:lang w:eastAsia="en-US"/>
    </w:rPr>
  </w:style>
  <w:style w:type="paragraph" w:styleId="Textoindependiente2">
    <w:name w:val="Body Text 2"/>
    <w:basedOn w:val="Normal"/>
    <w:rsid w:val="00E02A57"/>
    <w:pPr>
      <w:tabs>
        <w:tab w:val="left" w:pos="1373"/>
      </w:tabs>
      <w:spacing w:before="0"/>
      <w:ind w:left="23"/>
    </w:pPr>
    <w:rPr>
      <w:rFonts w:ascii="Helv" w:eastAsia="Times New Roman" w:hAnsi="Helv"/>
      <w:lang w:eastAsia="en-US"/>
    </w:rPr>
  </w:style>
  <w:style w:type="paragraph" w:styleId="TDC5">
    <w:name w:val="toc 5"/>
    <w:basedOn w:val="Normal"/>
    <w:next w:val="Normal"/>
    <w:autoRedefine/>
    <w:semiHidden/>
    <w:rsid w:val="00E02A57"/>
    <w:pPr>
      <w:spacing w:before="0"/>
      <w:ind w:left="800"/>
    </w:pPr>
    <w:rPr>
      <w:rFonts w:ascii="Arial" w:eastAsia="Times New Roman" w:hAnsi="Arial"/>
      <w:lang w:eastAsia="en-US"/>
    </w:rPr>
  </w:style>
  <w:style w:type="paragraph" w:styleId="TDC6">
    <w:name w:val="toc 6"/>
    <w:basedOn w:val="Normal"/>
    <w:next w:val="Normal"/>
    <w:autoRedefine/>
    <w:semiHidden/>
    <w:rsid w:val="00E02A57"/>
    <w:pPr>
      <w:spacing w:before="0"/>
      <w:ind w:left="1000"/>
    </w:pPr>
    <w:rPr>
      <w:rFonts w:ascii="Arial" w:eastAsia="Times New Roman" w:hAnsi="Arial"/>
      <w:lang w:eastAsia="en-US"/>
    </w:rPr>
  </w:style>
  <w:style w:type="paragraph" w:styleId="TDC7">
    <w:name w:val="toc 7"/>
    <w:basedOn w:val="Normal"/>
    <w:next w:val="Normal"/>
    <w:autoRedefine/>
    <w:semiHidden/>
    <w:rsid w:val="00E02A57"/>
    <w:pPr>
      <w:spacing w:before="0"/>
      <w:ind w:left="1200"/>
    </w:pPr>
    <w:rPr>
      <w:rFonts w:ascii="Arial" w:eastAsia="Times New Roman" w:hAnsi="Arial"/>
      <w:lang w:eastAsia="en-US"/>
    </w:rPr>
  </w:style>
  <w:style w:type="paragraph" w:styleId="TDC8">
    <w:name w:val="toc 8"/>
    <w:basedOn w:val="Normal"/>
    <w:next w:val="Normal"/>
    <w:autoRedefine/>
    <w:semiHidden/>
    <w:rsid w:val="00E02A57"/>
    <w:pPr>
      <w:spacing w:before="0"/>
      <w:ind w:left="1400"/>
    </w:pPr>
    <w:rPr>
      <w:rFonts w:ascii="Arial" w:eastAsia="Times New Roman" w:hAnsi="Arial"/>
      <w:lang w:eastAsia="en-US"/>
    </w:rPr>
  </w:style>
  <w:style w:type="paragraph" w:styleId="TDC9">
    <w:name w:val="toc 9"/>
    <w:basedOn w:val="Normal"/>
    <w:next w:val="Normal"/>
    <w:autoRedefine/>
    <w:semiHidden/>
    <w:rsid w:val="00E02A57"/>
    <w:pPr>
      <w:spacing w:before="0"/>
      <w:ind w:left="1600"/>
    </w:pPr>
    <w:rPr>
      <w:rFonts w:ascii="Arial" w:eastAsia="Times New Roman" w:hAnsi="Arial"/>
      <w:lang w:eastAsia="en-US"/>
    </w:rPr>
  </w:style>
  <w:style w:type="paragraph" w:styleId="Subttulo">
    <w:name w:val="Subtitle"/>
    <w:basedOn w:val="Normal"/>
    <w:qFormat/>
    <w:rsid w:val="00E02A57"/>
    <w:pPr>
      <w:spacing w:before="600"/>
      <w:jc w:val="center"/>
    </w:pPr>
    <w:rPr>
      <w:rFonts w:ascii="Arial" w:eastAsia="Times New Roman" w:hAnsi="Arial"/>
      <w:b/>
      <w:sz w:val="32"/>
      <w:lang w:eastAsia="en-US"/>
    </w:rPr>
  </w:style>
  <w:style w:type="paragraph" w:customStyle="1" w:styleId="UnnumList1">
    <w:name w:val="Unnum List 1"/>
    <w:basedOn w:val="Normal"/>
    <w:rsid w:val="00E02A57"/>
    <w:pPr>
      <w:spacing w:before="0"/>
      <w:ind w:left="432" w:hanging="360"/>
    </w:pPr>
    <w:rPr>
      <w:rFonts w:eastAsia="Times New Roman"/>
      <w:lang w:eastAsia="en-US"/>
    </w:rPr>
  </w:style>
  <w:style w:type="paragraph" w:customStyle="1" w:styleId="NormalOriginal">
    <w:name w:val="Normal (Original)"/>
    <w:rsid w:val="00E02A57"/>
    <w:rPr>
      <w:rFonts w:ascii="Arial" w:eastAsia="Times New Roman" w:hAnsi="Arial"/>
      <w:lang w:val="en-US" w:eastAsia="en-US"/>
    </w:rPr>
  </w:style>
  <w:style w:type="paragraph" w:customStyle="1" w:styleId="CoverSubtitle0">
    <w:name w:val="Cover_Subtitle"/>
    <w:rsid w:val="00E02A57"/>
    <w:rPr>
      <w:rFonts w:eastAsia="Times New Roman"/>
      <w:noProof/>
      <w:lang w:val="en-US" w:eastAsia="en-US"/>
    </w:rPr>
  </w:style>
  <w:style w:type="paragraph" w:customStyle="1" w:styleId="CoverTitle0">
    <w:name w:val="Cover_Title"/>
    <w:rsid w:val="00E02A57"/>
    <w:pPr>
      <w:tabs>
        <w:tab w:val="left" w:pos="8745"/>
      </w:tabs>
      <w:spacing w:before="600"/>
      <w:ind w:left="180"/>
    </w:pPr>
    <w:rPr>
      <w:rFonts w:ascii="Arial Black" w:eastAsia="Times New Roman" w:hAnsi="Arial Black"/>
      <w:bCs/>
      <w:color w:val="000000"/>
      <w:sz w:val="32"/>
      <w:lang w:val="en-US" w:eastAsia="en-US"/>
    </w:rPr>
  </w:style>
  <w:style w:type="paragraph" w:customStyle="1" w:styleId="AuthorNote">
    <w:name w:val="Author Note"/>
    <w:basedOn w:val="Normal"/>
    <w:next w:val="Normal"/>
    <w:rsid w:val="00E02A57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bCs/>
      <w:vanish/>
      <w:color w:val="FF0000"/>
      <w:lang w:eastAsia="en-US"/>
    </w:rPr>
  </w:style>
  <w:style w:type="paragraph" w:customStyle="1" w:styleId="TableHeader">
    <w:name w:val="Table Header"/>
    <w:rsid w:val="005D6364"/>
    <w:pPr>
      <w:jc w:val="center"/>
    </w:pPr>
    <w:rPr>
      <w:rFonts w:ascii="Arial" w:eastAsia="Times New Roman" w:hAnsi="Arial"/>
      <w:b/>
      <w:lang w:val="en-US" w:eastAsia="en-US"/>
    </w:rPr>
  </w:style>
  <w:style w:type="paragraph" w:customStyle="1" w:styleId="TableTitle">
    <w:name w:val="Table Title"/>
    <w:rsid w:val="005D6364"/>
    <w:rPr>
      <w:rFonts w:ascii="Arial" w:eastAsia="Times New Roman" w:hAnsi="Arial"/>
      <w:b/>
      <w:iCs/>
      <w:sz w:val="24"/>
      <w:lang w:val="en-US" w:eastAsia="en-US"/>
    </w:rPr>
  </w:style>
  <w:style w:type="paragraph" w:styleId="Saludo">
    <w:name w:val="Salutation"/>
    <w:basedOn w:val="Normal"/>
    <w:next w:val="Normal"/>
    <w:rsid w:val="005D6364"/>
    <w:pPr>
      <w:spacing w:before="0"/>
    </w:pPr>
    <w:rPr>
      <w:rFonts w:eastAsia="Times New Roman"/>
      <w:lang w:eastAsia="en-US"/>
    </w:rPr>
  </w:style>
  <w:style w:type="paragraph" w:customStyle="1" w:styleId="TableBodyText">
    <w:name w:val="Table Body Text"/>
    <w:autoRedefine/>
    <w:rsid w:val="005D2DA7"/>
    <w:rPr>
      <w:rFonts w:ascii="Arial" w:eastAsia="Times New Roman" w:hAnsi="Arial" w:cs="Arial"/>
      <w:b/>
      <w:color w:val="0000FF"/>
      <w:lang w:val="en-US" w:eastAsia="en-US"/>
    </w:rPr>
  </w:style>
  <w:style w:type="paragraph" w:customStyle="1" w:styleId="TableBodyHeader">
    <w:name w:val="Table Body Header"/>
    <w:autoRedefine/>
    <w:rsid w:val="00A74F5E"/>
    <w:pPr>
      <w:spacing w:before="120"/>
    </w:pPr>
    <w:rPr>
      <w:rFonts w:ascii="Arial" w:eastAsia="Times New Roman" w:hAnsi="Arial" w:cs="Arial"/>
      <w:szCs w:val="32"/>
      <w:lang w:val="en-US" w:eastAsia="en-US"/>
    </w:rPr>
  </w:style>
  <w:style w:type="paragraph" w:customStyle="1" w:styleId="BulletsLevel1">
    <w:name w:val="Bullets Level 1"/>
    <w:autoRedefine/>
    <w:rsid w:val="00847BE0"/>
    <w:pPr>
      <w:spacing w:before="100" w:after="100" w:line="280" w:lineRule="exact"/>
    </w:pPr>
    <w:rPr>
      <w:rFonts w:ascii="Arial" w:eastAsia="Times New Roman" w:hAnsi="Arial" w:cs="Arial"/>
      <w:lang w:val="en-US" w:eastAsia="en-US"/>
    </w:rPr>
  </w:style>
  <w:style w:type="paragraph" w:styleId="Textonotapie">
    <w:name w:val="footnote text"/>
    <w:basedOn w:val="Normal"/>
    <w:semiHidden/>
    <w:rsid w:val="00F0162E"/>
    <w:rPr>
      <w:rFonts w:eastAsia="Times New Roman"/>
      <w:lang w:eastAsia="en-US"/>
    </w:rPr>
  </w:style>
  <w:style w:type="character" w:styleId="Refdenotaalpie">
    <w:name w:val="footnote reference"/>
    <w:basedOn w:val="Fuentedeprrafopredeter"/>
    <w:semiHidden/>
    <w:rsid w:val="00F0162E"/>
    <w:rPr>
      <w:vertAlign w:val="superscript"/>
    </w:rPr>
  </w:style>
  <w:style w:type="paragraph" w:customStyle="1" w:styleId="Heading1">
    <w:name w:val="Heading1"/>
    <w:basedOn w:val="Ttulo1"/>
    <w:link w:val="Heading1Char"/>
    <w:rsid w:val="00F0162E"/>
    <w:pPr>
      <w:keepNext/>
      <w:pageBreakBefore/>
      <w:spacing w:after="60"/>
    </w:pPr>
    <w:rPr>
      <w:rFonts w:ascii="Verdana" w:eastAsia="Times New Roman" w:hAnsi="Verdana" w:cs="Times New Roman"/>
      <w:bCs w:val="0"/>
      <w:kern w:val="0"/>
      <w:szCs w:val="24"/>
      <w:lang w:eastAsia="en-US"/>
    </w:rPr>
  </w:style>
  <w:style w:type="character" w:customStyle="1" w:styleId="Heading1Char">
    <w:name w:val="Heading1 Char"/>
    <w:basedOn w:val="Fuentedeprrafopredeter"/>
    <w:link w:val="Heading1"/>
    <w:rsid w:val="00F0162E"/>
    <w:rPr>
      <w:rFonts w:ascii="Verdana" w:eastAsia="Times New Roman" w:hAnsi="Verdana"/>
      <w:b/>
      <w:sz w:val="32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rsid w:val="004636FA"/>
    <w:rPr>
      <w:rFonts w:ascii="Arial" w:hAnsi="Arial"/>
    </w:rPr>
  </w:style>
  <w:style w:type="paragraph" w:styleId="HTMLconformatoprevio">
    <w:name w:val="HTML Preformatted"/>
    <w:basedOn w:val="Normal"/>
    <w:rsid w:val="000A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480"/>
    </w:pPr>
    <w:rPr>
      <w:rFonts w:ascii="Courier New" w:eastAsia="Times New Roman" w:hAnsi="Courier New" w:cs="Courier New"/>
      <w:lang w:eastAsia="en-US"/>
    </w:rPr>
  </w:style>
  <w:style w:type="paragraph" w:customStyle="1" w:styleId="Style3">
    <w:name w:val="Style3"/>
    <w:basedOn w:val="Normal"/>
    <w:autoRedefine/>
    <w:rsid w:val="00387485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sz w:val="21"/>
      <w:lang w:eastAsia="en-US"/>
    </w:rPr>
  </w:style>
  <w:style w:type="character" w:customStyle="1" w:styleId="NormalWebChar">
    <w:name w:val="Normal (Web) Char"/>
    <w:basedOn w:val="Fuentedeprrafopredeter"/>
    <w:rsid w:val="00387485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styleId="Refdecomentario">
    <w:name w:val="annotation reference"/>
    <w:basedOn w:val="Fuentedeprrafopredeter"/>
    <w:semiHidden/>
    <w:rsid w:val="00387485"/>
    <w:rPr>
      <w:sz w:val="16"/>
      <w:szCs w:val="16"/>
    </w:rPr>
  </w:style>
  <w:style w:type="paragraph" w:styleId="Textocomentario">
    <w:name w:val="annotation text"/>
    <w:basedOn w:val="Normal"/>
    <w:semiHidden/>
    <w:rsid w:val="00387485"/>
    <w:pPr>
      <w:overflowPunct w:val="0"/>
      <w:autoSpaceDE w:val="0"/>
      <w:autoSpaceDN w:val="0"/>
      <w:adjustRightInd w:val="0"/>
      <w:spacing w:before="0"/>
      <w:textAlignment w:val="baseline"/>
    </w:pPr>
    <w:rPr>
      <w:rFonts w:ascii="Arial" w:eastAsia="Times New Roman" w:hAnsi="Arial"/>
      <w:lang w:eastAsia="en-US"/>
    </w:rPr>
  </w:style>
  <w:style w:type="character" w:styleId="Hipervnculovisitado">
    <w:name w:val="FollowedHyperlink"/>
    <w:basedOn w:val="Fuentedeprrafopredeter"/>
    <w:rsid w:val="00F02077"/>
    <w:rPr>
      <w:color w:val="606420"/>
      <w:u w:val="single"/>
    </w:rPr>
  </w:style>
  <w:style w:type="paragraph" w:customStyle="1" w:styleId="bullet">
    <w:name w:val="bullet"/>
    <w:basedOn w:val="Normal"/>
    <w:rsid w:val="00BA2A6A"/>
    <w:pPr>
      <w:numPr>
        <w:numId w:val="6"/>
      </w:numPr>
      <w:spacing w:before="0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F90B79"/>
    <w:pPr>
      <w:keepNext/>
      <w:spacing w:after="120"/>
      <w:jc w:val="center"/>
    </w:pPr>
    <w:rPr>
      <w:rFonts w:eastAsia="Times New Roman"/>
      <w:b/>
      <w:lang w:eastAsia="en-US"/>
    </w:rPr>
  </w:style>
  <w:style w:type="paragraph" w:customStyle="1" w:styleId="TableRow">
    <w:name w:val="TableRow"/>
    <w:basedOn w:val="Normal"/>
    <w:rsid w:val="00F90B79"/>
    <w:pPr>
      <w:spacing w:before="60" w:after="60"/>
    </w:pPr>
    <w:rPr>
      <w:rFonts w:eastAsia="Times New Roman"/>
      <w:lang w:eastAsia="en-US"/>
    </w:rPr>
  </w:style>
  <w:style w:type="character" w:customStyle="1" w:styleId="paratext1">
    <w:name w:val="paratext1"/>
    <w:basedOn w:val="Fuentedeprrafopredeter"/>
    <w:rsid w:val="00F90B79"/>
    <w:rPr>
      <w:rFonts w:ascii="Times" w:hAnsi="Times" w:cs="Times" w:hint="default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C64AC"/>
    <w:pPr>
      <w:overflowPunct/>
      <w:autoSpaceDE/>
      <w:autoSpaceDN/>
      <w:adjustRightInd/>
      <w:spacing w:before="120"/>
      <w:textAlignment w:val="auto"/>
    </w:pPr>
    <w:rPr>
      <w:rFonts w:ascii="Times New Roman" w:eastAsia="MS Mincho" w:hAnsi="Times New Roman"/>
      <w:b/>
      <w:bCs/>
      <w:lang w:eastAsia="ja-JP"/>
    </w:rPr>
  </w:style>
  <w:style w:type="paragraph" w:customStyle="1" w:styleId="Contenido">
    <w:name w:val="Contenido"/>
    <w:basedOn w:val="Normal"/>
    <w:link w:val="ContenidoChar"/>
    <w:qFormat/>
    <w:rsid w:val="00C15E24"/>
    <w:pPr>
      <w:spacing w:after="120"/>
      <w:jc w:val="both"/>
    </w:pPr>
    <w:rPr>
      <w:rFonts w:ascii="Arial" w:hAnsi="Arial" w:cs="Arial"/>
      <w:szCs w:val="48"/>
      <w:lang w:val="fr-FR"/>
    </w:rPr>
  </w:style>
  <w:style w:type="paragraph" w:customStyle="1" w:styleId="Nota">
    <w:name w:val="Nota"/>
    <w:basedOn w:val="Normal"/>
    <w:next w:val="Contenido"/>
    <w:link w:val="NotaChar"/>
    <w:qFormat/>
    <w:rsid w:val="00277241"/>
    <w:pPr>
      <w:jc w:val="both"/>
    </w:pPr>
    <w:rPr>
      <w:rFonts w:ascii="Arial" w:eastAsia="Times New Roman" w:hAnsi="Arial"/>
      <w:i/>
      <w:vanish/>
      <w:color w:val="0000FF"/>
      <w:lang w:eastAsia="en-US"/>
    </w:rPr>
  </w:style>
  <w:style w:type="character" w:customStyle="1" w:styleId="ContenidoChar">
    <w:name w:val="Contenido Char"/>
    <w:basedOn w:val="Fuentedeprrafopredeter"/>
    <w:link w:val="Contenido"/>
    <w:rsid w:val="00B70314"/>
    <w:rPr>
      <w:rFonts w:ascii="Arial" w:hAnsi="Arial" w:cs="Arial"/>
      <w:szCs w:val="48"/>
      <w:lang w:val="fr-FR" w:eastAsia="ja-JP"/>
    </w:rPr>
  </w:style>
  <w:style w:type="character" w:customStyle="1" w:styleId="NotaChar">
    <w:name w:val="Nota Char"/>
    <w:basedOn w:val="ContenidoChar"/>
    <w:link w:val="Nota"/>
    <w:rsid w:val="00277241"/>
    <w:rPr>
      <w:rFonts w:ascii="Arial" w:eastAsia="Times New Roman" w:hAnsi="Arial" w:cs="Arial"/>
      <w:i/>
      <w:vanish/>
      <w:color w:val="0000FF"/>
      <w:szCs w:val="48"/>
      <w:lang w:val="en-US" w:eastAsia="en-US"/>
    </w:rPr>
  </w:style>
  <w:style w:type="paragraph" w:styleId="Prrafodelista">
    <w:name w:val="List Paragraph"/>
    <w:basedOn w:val="Normal"/>
    <w:uiPriority w:val="34"/>
    <w:qFormat/>
    <w:rsid w:val="00473860"/>
    <w:pPr>
      <w:ind w:left="720"/>
      <w:contextualSpacing/>
    </w:pPr>
  </w:style>
  <w:style w:type="paragraph" w:customStyle="1" w:styleId="Tabla">
    <w:name w:val="Tabla"/>
    <w:rsid w:val="00554CA2"/>
    <w:pPr>
      <w:spacing w:before="60" w:after="60"/>
    </w:pPr>
    <w:rPr>
      <w:rFonts w:ascii="Arial" w:eastAsia="Times New Roman" w:hAnsi="Arial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314"/>
    <w:pPr>
      <w:spacing w:before="120"/>
    </w:pPr>
    <w:rPr>
      <w:lang w:eastAsia="ja-JP"/>
    </w:rPr>
  </w:style>
  <w:style w:type="paragraph" w:styleId="Ttulo1">
    <w:name w:val="heading 1"/>
    <w:basedOn w:val="Normal"/>
    <w:next w:val="Contenido"/>
    <w:qFormat/>
    <w:rsid w:val="00C16197"/>
    <w:pPr>
      <w:numPr>
        <w:numId w:val="7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66C84"/>
    <w:pPr>
      <w:keepNext/>
      <w:numPr>
        <w:ilvl w:val="1"/>
        <w:numId w:val="7"/>
      </w:numPr>
      <w:tabs>
        <w:tab w:val="clear" w:pos="576"/>
        <w:tab w:val="num" w:pos="709"/>
      </w:tabs>
      <w:spacing w:before="240" w:after="60"/>
      <w:outlineLvl w:val="1"/>
    </w:pPr>
    <w:rPr>
      <w:rFonts w:ascii="Arial" w:hAnsi="Arial" w:cs="Arial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qFormat/>
    <w:rsid w:val="009A5B9E"/>
    <w:pPr>
      <w:keepNext/>
      <w:numPr>
        <w:ilvl w:val="2"/>
        <w:numId w:val="7"/>
      </w:numPr>
      <w:tabs>
        <w:tab w:val="left" w:pos="993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1,H4161,H4171,h4,d"/>
    <w:basedOn w:val="Normal"/>
    <w:next w:val="Normal"/>
    <w:qFormat/>
    <w:rsid w:val="00FC67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d5"/>
    <w:basedOn w:val="Normal"/>
    <w:next w:val="Normal"/>
    <w:qFormat/>
    <w:rsid w:val="002665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H61,H62,H63,H64,H65,H66,H67,H68,H69,H610,H611,H612,H613,H614,H615,H616,H617,H618,H619,H621,H631,H641,H651,H661,H671,H681,H691,H6101,H6111,H6121,H6131,H6141,H6151,H6161,H6171,H6181,H620,H622,H623,H624,H625,H626,H627,H628,H629,H630,H632,H633"/>
    <w:basedOn w:val="Normal"/>
    <w:next w:val="Normal"/>
    <w:qFormat/>
    <w:rsid w:val="0026651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97774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ahoma"/>
      <w:sz w:val="24"/>
      <w:szCs w:val="24"/>
      <w:lang w:eastAsia="en-US"/>
    </w:rPr>
  </w:style>
  <w:style w:type="paragraph" w:styleId="Ttulo8">
    <w:name w:val="heading 8"/>
    <w:aliases w:val="OurHeadings"/>
    <w:basedOn w:val="Normal"/>
    <w:next w:val="Normal"/>
    <w:qFormat/>
    <w:rsid w:val="00E97774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ahoma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qFormat/>
    <w:rsid w:val="00E9777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2371D"/>
    <w:rPr>
      <w:color w:val="660033"/>
      <w:sz w:val="20"/>
      <w:szCs w:val="20"/>
      <w:u w:val="single"/>
    </w:rPr>
  </w:style>
  <w:style w:type="paragraph" w:styleId="Textoindependiente">
    <w:name w:val="Body Text"/>
    <w:aliases w:val="bt,bt1,bt2,bt3,bt4,bt5,bt6,bt7,bt11,bt21,bt31,bt41,bt51,bt61,bt8,bt12,bt22,bt32,bt42,bt52,bt62,bt9,bt13,bt23,bt33,bt43,bt53,bt63,bt71,bt111,bt211,bt311,bt411,bt511,bt611,bt10,bt14,bt24,bt34,bt44,bt54,bt64,bt72,bt112,bt212,bt312,bt412"/>
    <w:basedOn w:val="Normal"/>
    <w:link w:val="TextoindependienteCar"/>
    <w:rsid w:val="00E97774"/>
    <w:pPr>
      <w:spacing w:before="0" w:after="120"/>
    </w:pPr>
    <w:rPr>
      <w:rFonts w:ascii="Arial" w:eastAsia="Times New Roman" w:hAnsi="Arial" w:cs="Tahoma"/>
      <w:lang w:eastAsia="en-US"/>
    </w:rPr>
  </w:style>
  <w:style w:type="character" w:customStyle="1" w:styleId="TextoindependienteCar">
    <w:name w:val="Texto independiente Car"/>
    <w:aliases w:val="bt Car,bt1 Car,bt2 Car,bt3 Car,bt4 Car,bt5 Car,bt6 Car,bt7 Car,bt11 Car,bt21 Car,bt31 Car,bt41 Car,bt51 Car,bt61 Car,bt8 Car,bt12 Car,bt22 Car,bt32 Car,bt42 Car,bt52 Car,bt62 Car,bt9 Car,bt13 Car,bt23 Car,bt33 Car,bt43 Car"/>
    <w:basedOn w:val="Fuentedeprrafopredeter"/>
    <w:link w:val="Textoindependiente"/>
    <w:rsid w:val="00E97774"/>
    <w:rPr>
      <w:rFonts w:ascii="Arial" w:hAnsi="Arial" w:cs="Tahoma"/>
      <w:lang w:val="en-US" w:eastAsia="en-US" w:bidi="ar-SA"/>
    </w:rPr>
  </w:style>
  <w:style w:type="paragraph" w:styleId="NormalWeb">
    <w:name w:val="Normal (Web)"/>
    <w:basedOn w:val="Normal"/>
    <w:uiPriority w:val="99"/>
    <w:rsid w:val="00E97774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Encabezado">
    <w:name w:val="header"/>
    <w:basedOn w:val="Normal"/>
    <w:rsid w:val="00E97774"/>
    <w:pPr>
      <w:tabs>
        <w:tab w:val="center" w:pos="4819"/>
        <w:tab w:val="right" w:pos="9071"/>
      </w:tabs>
      <w:spacing w:before="0"/>
    </w:pPr>
    <w:rPr>
      <w:rFonts w:eastAsia="Times New Roman"/>
      <w:sz w:val="24"/>
      <w:lang w:val="en-GB" w:eastAsia="en-US"/>
    </w:rPr>
  </w:style>
  <w:style w:type="paragraph" w:styleId="Epgrafe">
    <w:name w:val="caption"/>
    <w:basedOn w:val="Normal"/>
    <w:next w:val="Textoindependiente"/>
    <w:link w:val="EpgrafeCar"/>
    <w:qFormat/>
    <w:rsid w:val="00E97774"/>
    <w:pPr>
      <w:spacing w:before="0" w:after="240"/>
      <w:ind w:firstLine="720"/>
    </w:pPr>
    <w:rPr>
      <w:rFonts w:ascii="Arial" w:eastAsia="Times New Roman" w:hAnsi="Arial" w:cs="Tahoma"/>
      <w:i/>
      <w:snapToGrid w:val="0"/>
      <w:lang w:eastAsia="en-US"/>
    </w:rPr>
  </w:style>
  <w:style w:type="character" w:customStyle="1" w:styleId="EpgrafeCar">
    <w:name w:val="Epígrafe Car"/>
    <w:basedOn w:val="Fuentedeprrafopredeter"/>
    <w:link w:val="Epgrafe"/>
    <w:rsid w:val="00E97774"/>
    <w:rPr>
      <w:rFonts w:ascii="Arial" w:hAnsi="Arial" w:cs="Tahoma"/>
      <w:i/>
      <w:snapToGrid w:val="0"/>
      <w:lang w:val="en-US" w:eastAsia="en-US" w:bidi="ar-SA"/>
    </w:rPr>
  </w:style>
  <w:style w:type="paragraph" w:styleId="Piedepgina">
    <w:name w:val="footer"/>
    <w:basedOn w:val="Normal"/>
    <w:rsid w:val="00E97774"/>
    <w:pPr>
      <w:tabs>
        <w:tab w:val="center" w:pos="4320"/>
        <w:tab w:val="right" w:pos="8640"/>
      </w:tabs>
      <w:spacing w:before="0"/>
    </w:pPr>
    <w:rPr>
      <w:rFonts w:ascii="Arial" w:eastAsia="Times New Roman" w:hAnsi="Arial" w:cs="Tahoma"/>
      <w:lang w:eastAsia="en-US"/>
    </w:rPr>
  </w:style>
  <w:style w:type="character" w:styleId="Nmerodepgina">
    <w:name w:val="page number"/>
    <w:basedOn w:val="Fuentedeprrafopredeter"/>
    <w:rsid w:val="00E97774"/>
    <w:rPr>
      <w:rFonts w:ascii="Tahoma" w:hAnsi="Tahoma"/>
    </w:rPr>
  </w:style>
  <w:style w:type="paragraph" w:customStyle="1" w:styleId="SubtitleCover">
    <w:name w:val="Subtitle Cover"/>
    <w:basedOn w:val="Normal"/>
    <w:next w:val="Textoindependiente"/>
    <w:rsid w:val="00E97774"/>
    <w:pPr>
      <w:keepNext/>
      <w:keepLines/>
      <w:pBdr>
        <w:top w:val="single" w:sz="6" w:space="24" w:color="auto"/>
      </w:pBdr>
      <w:spacing w:before="0" w:line="480" w:lineRule="atLeast"/>
    </w:pPr>
    <w:rPr>
      <w:rFonts w:ascii="Arial" w:eastAsia="Times New Roman" w:hAnsi="Arial" w:cs="Tahoma"/>
      <w:spacing w:val="-30"/>
      <w:kern w:val="28"/>
      <w:sz w:val="48"/>
      <w:lang w:eastAsia="en-US"/>
    </w:rPr>
  </w:style>
  <w:style w:type="paragraph" w:styleId="TDC1">
    <w:name w:val="toc 1"/>
    <w:basedOn w:val="Normal"/>
    <w:next w:val="Normal"/>
    <w:uiPriority w:val="39"/>
    <w:rsid w:val="004636FA"/>
    <w:pPr>
      <w:tabs>
        <w:tab w:val="right" w:leader="dot" w:pos="8630"/>
      </w:tabs>
      <w:spacing w:after="120"/>
      <w:ind w:left="360" w:hanging="360"/>
    </w:pPr>
    <w:rPr>
      <w:rFonts w:ascii="Arial" w:eastAsia="Times New Roman" w:hAnsi="Arial" w:cs="Tahoma"/>
      <w:noProof/>
      <w:snapToGrid w:val="0"/>
      <w:szCs w:val="28"/>
      <w:lang w:eastAsia="en-US"/>
    </w:rPr>
  </w:style>
  <w:style w:type="paragraph" w:styleId="TDC2">
    <w:name w:val="toc 2"/>
    <w:basedOn w:val="Normal"/>
    <w:next w:val="Normal"/>
    <w:uiPriority w:val="39"/>
    <w:rsid w:val="004636FA"/>
    <w:pPr>
      <w:tabs>
        <w:tab w:val="right" w:leader="dot" w:pos="8630"/>
      </w:tabs>
      <w:spacing w:before="0"/>
      <w:ind w:left="900" w:hanging="540"/>
    </w:pPr>
    <w:rPr>
      <w:rFonts w:ascii="Arial" w:eastAsia="Times New Roman" w:hAnsi="Arial" w:cs="Tahoma"/>
      <w:iCs/>
      <w:noProof/>
      <w:snapToGrid w:val="0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4636FA"/>
    <w:pPr>
      <w:tabs>
        <w:tab w:val="right" w:leader="dot" w:pos="8630"/>
      </w:tabs>
      <w:spacing w:before="0"/>
      <w:ind w:left="1440" w:hanging="720"/>
    </w:pPr>
    <w:rPr>
      <w:rFonts w:ascii="Arial" w:eastAsia="Times New Roman" w:hAnsi="Arial" w:cs="Tahoma"/>
      <w:iCs/>
      <w:noProof/>
      <w:lang w:eastAsia="en-US"/>
    </w:rPr>
  </w:style>
  <w:style w:type="paragraph" w:customStyle="1" w:styleId="Bullets">
    <w:name w:val="Bullets"/>
    <w:rsid w:val="00E97774"/>
    <w:pPr>
      <w:numPr>
        <w:numId w:val="1"/>
      </w:numPr>
      <w:tabs>
        <w:tab w:val="clear" w:pos="720"/>
        <w:tab w:val="num" w:pos="360"/>
      </w:tabs>
      <w:spacing w:after="120" w:line="260" w:lineRule="exact"/>
      <w:ind w:left="2970" w:right="216" w:hanging="180"/>
    </w:pPr>
    <w:rPr>
      <w:rFonts w:ascii="SapientSansLight" w:eastAsia="Times" w:hAnsi="SapientSansLight"/>
      <w:snapToGrid w:val="0"/>
      <w:lang w:val="en-US" w:eastAsia="en-US"/>
    </w:rPr>
  </w:style>
  <w:style w:type="paragraph" w:customStyle="1" w:styleId="Subject">
    <w:name w:val="Subject"/>
    <w:basedOn w:val="Normal"/>
    <w:rsid w:val="00E97774"/>
    <w:pPr>
      <w:numPr>
        <w:numId w:val="2"/>
      </w:numPr>
      <w:tabs>
        <w:tab w:val="clear" w:pos="1440"/>
      </w:tabs>
      <w:ind w:left="0" w:right="720" w:firstLine="0"/>
      <w:jc w:val="right"/>
    </w:pPr>
    <w:rPr>
      <w:rFonts w:ascii="Arial" w:eastAsia="Batang" w:hAnsi="Arial"/>
      <w:sz w:val="22"/>
      <w:szCs w:val="24"/>
      <w:lang w:eastAsia="ko-KR"/>
    </w:rPr>
  </w:style>
  <w:style w:type="paragraph" w:customStyle="1" w:styleId="CoverSubtitle">
    <w:name w:val="Cover Subtitle"/>
    <w:rsid w:val="00E97774"/>
    <w:rPr>
      <w:rFonts w:eastAsia="Times New Roman"/>
      <w:noProof/>
      <w:lang w:val="en-US" w:eastAsia="en-US"/>
    </w:rPr>
  </w:style>
  <w:style w:type="paragraph" w:customStyle="1" w:styleId="CoverTitle">
    <w:name w:val="Cover Title"/>
    <w:basedOn w:val="Ttulo1"/>
    <w:rsid w:val="00A37D80"/>
    <w:pPr>
      <w:numPr>
        <w:numId w:val="0"/>
      </w:numPr>
      <w:spacing w:before="600" w:after="0"/>
    </w:pPr>
    <w:rPr>
      <w:rFonts w:ascii="Arial Black" w:eastAsia="Batang" w:hAnsi="Arial Black" w:cs="Times New Roman"/>
      <w:b w:val="0"/>
      <w:bCs w:val="0"/>
      <w:color w:val="000000"/>
      <w:kern w:val="0"/>
      <w:szCs w:val="24"/>
      <w:lang w:eastAsia="ko-KR"/>
    </w:rPr>
  </w:style>
  <w:style w:type="paragraph" w:customStyle="1" w:styleId="URL">
    <w:name w:val="URL"/>
    <w:basedOn w:val="Normal"/>
    <w:rsid w:val="00E97774"/>
    <w:pPr>
      <w:spacing w:before="0"/>
      <w:jc w:val="right"/>
    </w:pPr>
    <w:rPr>
      <w:rFonts w:ascii="Arial" w:eastAsia="Batang" w:hAnsi="Arial"/>
      <w:b/>
      <w:sz w:val="24"/>
      <w:szCs w:val="24"/>
      <w:lang w:eastAsia="ko-KR"/>
    </w:rPr>
  </w:style>
  <w:style w:type="table" w:styleId="Tablaconcuadrcula8">
    <w:name w:val="Table Grid 8"/>
    <w:basedOn w:val="Tablanormal"/>
    <w:rsid w:val="00E97774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Normal"/>
    <w:next w:val="Normal"/>
    <w:autoRedefine/>
    <w:semiHidden/>
    <w:rsid w:val="00E97774"/>
    <w:pPr>
      <w:ind w:left="600"/>
    </w:pPr>
  </w:style>
  <w:style w:type="table" w:styleId="Tablaconcuadrcula">
    <w:name w:val="Table Grid"/>
    <w:basedOn w:val="Tablanormal"/>
    <w:rsid w:val="00E856A7"/>
    <w:pPr>
      <w:spacing w:before="12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E856A7"/>
    <w:pPr>
      <w:spacing w:before="60"/>
    </w:pPr>
    <w:rPr>
      <w:rFonts w:ascii="Arial" w:eastAsia="Times New Roman" w:hAnsi="Arial" w:cs="Tahoma"/>
      <w:sz w:val="16"/>
      <w:lang w:eastAsia="en-US"/>
    </w:rPr>
  </w:style>
  <w:style w:type="paragraph" w:customStyle="1" w:styleId="copyright">
    <w:name w:val="copyright"/>
    <w:basedOn w:val="Piedepgina"/>
    <w:rsid w:val="00566F87"/>
    <w:pPr>
      <w:spacing w:before="100"/>
      <w:jc w:val="center"/>
    </w:pPr>
    <w:rPr>
      <w:rFonts w:eastAsia="SimSun" w:cs="Times New Roman"/>
      <w:b/>
      <w:sz w:val="14"/>
      <w:szCs w:val="16"/>
      <w:lang w:eastAsia="zh-CN"/>
    </w:rPr>
  </w:style>
  <w:style w:type="paragraph" w:styleId="Listaconvietas">
    <w:name w:val="List Bullet"/>
    <w:basedOn w:val="Lista"/>
    <w:rsid w:val="0026320F"/>
    <w:pPr>
      <w:numPr>
        <w:numId w:val="3"/>
      </w:numPr>
      <w:spacing w:before="0" w:after="240"/>
      <w:jc w:val="both"/>
    </w:pPr>
    <w:rPr>
      <w:rFonts w:ascii="Garamond" w:eastAsia="Times New Roman" w:hAnsi="Garamond"/>
      <w:spacing w:val="-5"/>
      <w:sz w:val="24"/>
      <w:lang w:eastAsia="en-US"/>
    </w:rPr>
  </w:style>
  <w:style w:type="paragraph" w:styleId="Lista">
    <w:name w:val="List"/>
    <w:basedOn w:val="Normal"/>
    <w:rsid w:val="0026320F"/>
    <w:pPr>
      <w:ind w:left="360" w:hanging="360"/>
    </w:pPr>
  </w:style>
  <w:style w:type="paragraph" w:styleId="Listaconvietas2">
    <w:name w:val="List Bullet 2"/>
    <w:basedOn w:val="Listaconvietas"/>
    <w:rsid w:val="0026320F"/>
    <w:pPr>
      <w:ind w:left="1080"/>
    </w:pPr>
  </w:style>
  <w:style w:type="paragraph" w:customStyle="1" w:styleId="BodyTextKeep">
    <w:name w:val="Body Text Keep"/>
    <w:basedOn w:val="Textoindependiente"/>
    <w:next w:val="Textoindependiente"/>
    <w:rsid w:val="0026320F"/>
    <w:pPr>
      <w:keepNext/>
      <w:spacing w:after="240"/>
      <w:jc w:val="both"/>
    </w:pPr>
    <w:rPr>
      <w:rFonts w:ascii="Garamond" w:hAnsi="Garamond" w:cs="Times New Roman"/>
      <w:spacing w:val="-5"/>
      <w:sz w:val="24"/>
    </w:rPr>
  </w:style>
  <w:style w:type="paragraph" w:customStyle="1" w:styleId="ChapterSubtitle">
    <w:name w:val="Chapter Subtitle"/>
    <w:basedOn w:val="Normal"/>
    <w:next w:val="Textoindependiente"/>
    <w:rsid w:val="0026320F"/>
    <w:pPr>
      <w:keepNext/>
      <w:keepLines/>
      <w:spacing w:before="0"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lang w:eastAsia="en-US"/>
    </w:rPr>
  </w:style>
  <w:style w:type="paragraph" w:styleId="Listaconnmeros">
    <w:name w:val="List Number"/>
    <w:basedOn w:val="Normal"/>
    <w:rsid w:val="00B56ADA"/>
    <w:pPr>
      <w:numPr>
        <w:numId w:val="4"/>
      </w:numPr>
      <w:spacing w:before="0" w:after="240"/>
      <w:ind w:right="720"/>
      <w:jc w:val="both"/>
    </w:pPr>
  </w:style>
  <w:style w:type="paragraph" w:customStyle="1" w:styleId="BodyText">
    <w:name w:val="BodyText"/>
    <w:basedOn w:val="Normal"/>
    <w:rsid w:val="00C253D3"/>
    <w:pPr>
      <w:spacing w:after="120"/>
    </w:pPr>
    <w:rPr>
      <w:rFonts w:eastAsia="Times New Roman"/>
      <w:sz w:val="24"/>
      <w:lang w:eastAsia="en-US"/>
    </w:rPr>
  </w:style>
  <w:style w:type="paragraph" w:styleId="Textodeglobo">
    <w:name w:val="Balloon Text"/>
    <w:basedOn w:val="Normal"/>
    <w:semiHidden/>
    <w:rsid w:val="00B22169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51715"/>
    <w:pPr>
      <w:tabs>
        <w:tab w:val="left" w:pos="0"/>
        <w:tab w:val="left" w:pos="4320"/>
      </w:tabs>
      <w:spacing w:before="50" w:after="240"/>
      <w:ind w:left="450"/>
      <w:outlineLvl w:val="3"/>
    </w:pPr>
    <w:rPr>
      <w:rFonts w:ascii="Trebuchet MS" w:eastAsia="Times New Roman" w:hAnsi="Trebuchet MS"/>
      <w:color w:val="FFFFFF"/>
      <w:sz w:val="24"/>
      <w:lang w:eastAsia="en-US"/>
    </w:rPr>
  </w:style>
  <w:style w:type="paragraph" w:customStyle="1" w:styleId="DocumentTitle">
    <w:name w:val="Document Title"/>
    <w:basedOn w:val="Piedepgina"/>
    <w:rsid w:val="00C51715"/>
    <w:pPr>
      <w:spacing w:before="100"/>
      <w:jc w:val="center"/>
    </w:pPr>
    <w:rPr>
      <w:rFonts w:ascii="Trebuchet MS" w:hAnsi="Trebuchet MS" w:cs="Times New Roman"/>
      <w:b/>
      <w:sz w:val="16"/>
    </w:rPr>
  </w:style>
  <w:style w:type="paragraph" w:customStyle="1" w:styleId="edscom">
    <w:name w:val="eds.com"/>
    <w:basedOn w:val="Normal"/>
    <w:rsid w:val="00C51715"/>
    <w:pPr>
      <w:tabs>
        <w:tab w:val="left" w:pos="0"/>
        <w:tab w:val="left" w:pos="4320"/>
      </w:tabs>
      <w:spacing w:before="60" w:after="240"/>
      <w:ind w:left="86"/>
      <w:outlineLvl w:val="3"/>
    </w:pPr>
    <w:rPr>
      <w:rFonts w:ascii="Trebuchet MS" w:eastAsia="Times New Roman" w:hAnsi="Trebuchet MS"/>
      <w:lang w:eastAsia="en-US"/>
    </w:rPr>
  </w:style>
  <w:style w:type="paragraph" w:styleId="Ttulo">
    <w:name w:val="Title"/>
    <w:basedOn w:val="Normal"/>
    <w:next w:val="Contenido"/>
    <w:qFormat/>
    <w:rsid w:val="00E02A57"/>
    <w:pPr>
      <w:spacing w:before="240" w:after="60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paragraph" w:customStyle="1" w:styleId="Vorschlag">
    <w:name w:val="Vorschlag"/>
    <w:basedOn w:val="Normal"/>
    <w:rsid w:val="00E02A57"/>
    <w:pPr>
      <w:spacing w:before="0"/>
    </w:pPr>
    <w:rPr>
      <w:rFonts w:eastAsia="Times New Roman"/>
      <w:i/>
      <w:lang w:eastAsia="en-US"/>
    </w:rPr>
  </w:style>
  <w:style w:type="paragraph" w:customStyle="1" w:styleId="Vorschlagklein">
    <w:name w:val="Vorschlag klein"/>
    <w:basedOn w:val="Normal"/>
    <w:rsid w:val="00E02A57"/>
    <w:pPr>
      <w:spacing w:before="0"/>
    </w:pPr>
    <w:rPr>
      <w:rFonts w:eastAsia="Times New Roman"/>
      <w:i/>
      <w:sz w:val="16"/>
      <w:lang w:eastAsia="en-US"/>
    </w:rPr>
  </w:style>
  <w:style w:type="paragraph" w:styleId="Textoindependiente2">
    <w:name w:val="Body Text 2"/>
    <w:basedOn w:val="Normal"/>
    <w:rsid w:val="00E02A57"/>
    <w:pPr>
      <w:tabs>
        <w:tab w:val="left" w:pos="1373"/>
      </w:tabs>
      <w:spacing w:before="0"/>
      <w:ind w:left="23"/>
    </w:pPr>
    <w:rPr>
      <w:rFonts w:ascii="Helv" w:eastAsia="Times New Roman" w:hAnsi="Helv"/>
      <w:lang w:eastAsia="en-US"/>
    </w:rPr>
  </w:style>
  <w:style w:type="paragraph" w:styleId="TDC5">
    <w:name w:val="toc 5"/>
    <w:basedOn w:val="Normal"/>
    <w:next w:val="Normal"/>
    <w:autoRedefine/>
    <w:semiHidden/>
    <w:rsid w:val="00E02A57"/>
    <w:pPr>
      <w:spacing w:before="0"/>
      <w:ind w:left="800"/>
    </w:pPr>
    <w:rPr>
      <w:rFonts w:ascii="Arial" w:eastAsia="Times New Roman" w:hAnsi="Arial"/>
      <w:lang w:eastAsia="en-US"/>
    </w:rPr>
  </w:style>
  <w:style w:type="paragraph" w:styleId="TDC6">
    <w:name w:val="toc 6"/>
    <w:basedOn w:val="Normal"/>
    <w:next w:val="Normal"/>
    <w:autoRedefine/>
    <w:semiHidden/>
    <w:rsid w:val="00E02A57"/>
    <w:pPr>
      <w:spacing w:before="0"/>
      <w:ind w:left="1000"/>
    </w:pPr>
    <w:rPr>
      <w:rFonts w:ascii="Arial" w:eastAsia="Times New Roman" w:hAnsi="Arial"/>
      <w:lang w:eastAsia="en-US"/>
    </w:rPr>
  </w:style>
  <w:style w:type="paragraph" w:styleId="TDC7">
    <w:name w:val="toc 7"/>
    <w:basedOn w:val="Normal"/>
    <w:next w:val="Normal"/>
    <w:autoRedefine/>
    <w:semiHidden/>
    <w:rsid w:val="00E02A57"/>
    <w:pPr>
      <w:spacing w:before="0"/>
      <w:ind w:left="1200"/>
    </w:pPr>
    <w:rPr>
      <w:rFonts w:ascii="Arial" w:eastAsia="Times New Roman" w:hAnsi="Arial"/>
      <w:lang w:eastAsia="en-US"/>
    </w:rPr>
  </w:style>
  <w:style w:type="paragraph" w:styleId="TDC8">
    <w:name w:val="toc 8"/>
    <w:basedOn w:val="Normal"/>
    <w:next w:val="Normal"/>
    <w:autoRedefine/>
    <w:semiHidden/>
    <w:rsid w:val="00E02A57"/>
    <w:pPr>
      <w:spacing w:before="0"/>
      <w:ind w:left="1400"/>
    </w:pPr>
    <w:rPr>
      <w:rFonts w:ascii="Arial" w:eastAsia="Times New Roman" w:hAnsi="Arial"/>
      <w:lang w:eastAsia="en-US"/>
    </w:rPr>
  </w:style>
  <w:style w:type="paragraph" w:styleId="TDC9">
    <w:name w:val="toc 9"/>
    <w:basedOn w:val="Normal"/>
    <w:next w:val="Normal"/>
    <w:autoRedefine/>
    <w:semiHidden/>
    <w:rsid w:val="00E02A57"/>
    <w:pPr>
      <w:spacing w:before="0"/>
      <w:ind w:left="1600"/>
    </w:pPr>
    <w:rPr>
      <w:rFonts w:ascii="Arial" w:eastAsia="Times New Roman" w:hAnsi="Arial"/>
      <w:lang w:eastAsia="en-US"/>
    </w:rPr>
  </w:style>
  <w:style w:type="paragraph" w:styleId="Subttulo">
    <w:name w:val="Subtitle"/>
    <w:basedOn w:val="Normal"/>
    <w:qFormat/>
    <w:rsid w:val="00E02A57"/>
    <w:pPr>
      <w:spacing w:before="600"/>
      <w:jc w:val="center"/>
    </w:pPr>
    <w:rPr>
      <w:rFonts w:ascii="Arial" w:eastAsia="Times New Roman" w:hAnsi="Arial"/>
      <w:b/>
      <w:sz w:val="32"/>
      <w:lang w:eastAsia="en-US"/>
    </w:rPr>
  </w:style>
  <w:style w:type="paragraph" w:customStyle="1" w:styleId="UnnumList1">
    <w:name w:val="Unnum List 1"/>
    <w:basedOn w:val="Normal"/>
    <w:rsid w:val="00E02A57"/>
    <w:pPr>
      <w:spacing w:before="0"/>
      <w:ind w:left="432" w:hanging="360"/>
    </w:pPr>
    <w:rPr>
      <w:rFonts w:eastAsia="Times New Roman"/>
      <w:lang w:eastAsia="en-US"/>
    </w:rPr>
  </w:style>
  <w:style w:type="paragraph" w:customStyle="1" w:styleId="NormalOriginal">
    <w:name w:val="Normal (Original)"/>
    <w:rsid w:val="00E02A57"/>
    <w:rPr>
      <w:rFonts w:ascii="Arial" w:eastAsia="Times New Roman" w:hAnsi="Arial"/>
      <w:lang w:val="en-US" w:eastAsia="en-US"/>
    </w:rPr>
  </w:style>
  <w:style w:type="paragraph" w:customStyle="1" w:styleId="CoverSubtitle0">
    <w:name w:val="Cover_Subtitle"/>
    <w:rsid w:val="00E02A57"/>
    <w:rPr>
      <w:rFonts w:eastAsia="Times New Roman"/>
      <w:noProof/>
      <w:lang w:val="en-US" w:eastAsia="en-US"/>
    </w:rPr>
  </w:style>
  <w:style w:type="paragraph" w:customStyle="1" w:styleId="CoverTitle0">
    <w:name w:val="Cover_Title"/>
    <w:rsid w:val="00E02A57"/>
    <w:pPr>
      <w:tabs>
        <w:tab w:val="left" w:pos="8745"/>
      </w:tabs>
      <w:spacing w:before="600"/>
      <w:ind w:left="180"/>
    </w:pPr>
    <w:rPr>
      <w:rFonts w:ascii="Arial Black" w:eastAsia="Times New Roman" w:hAnsi="Arial Black"/>
      <w:bCs/>
      <w:color w:val="000000"/>
      <w:sz w:val="32"/>
      <w:lang w:val="en-US" w:eastAsia="en-US"/>
    </w:rPr>
  </w:style>
  <w:style w:type="paragraph" w:customStyle="1" w:styleId="AuthorNote">
    <w:name w:val="Author Note"/>
    <w:basedOn w:val="Normal"/>
    <w:next w:val="Normal"/>
    <w:rsid w:val="00E02A57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bCs/>
      <w:vanish/>
      <w:color w:val="FF0000"/>
      <w:lang w:eastAsia="en-US"/>
    </w:rPr>
  </w:style>
  <w:style w:type="paragraph" w:customStyle="1" w:styleId="TableHeader">
    <w:name w:val="Table Header"/>
    <w:rsid w:val="005D6364"/>
    <w:pPr>
      <w:jc w:val="center"/>
    </w:pPr>
    <w:rPr>
      <w:rFonts w:ascii="Arial" w:eastAsia="Times New Roman" w:hAnsi="Arial"/>
      <w:b/>
      <w:lang w:val="en-US" w:eastAsia="en-US"/>
    </w:rPr>
  </w:style>
  <w:style w:type="paragraph" w:customStyle="1" w:styleId="TableTitle">
    <w:name w:val="Table Title"/>
    <w:rsid w:val="005D6364"/>
    <w:rPr>
      <w:rFonts w:ascii="Arial" w:eastAsia="Times New Roman" w:hAnsi="Arial"/>
      <w:b/>
      <w:iCs/>
      <w:sz w:val="24"/>
      <w:lang w:val="en-US" w:eastAsia="en-US"/>
    </w:rPr>
  </w:style>
  <w:style w:type="paragraph" w:styleId="Saludo">
    <w:name w:val="Salutation"/>
    <w:basedOn w:val="Normal"/>
    <w:next w:val="Normal"/>
    <w:rsid w:val="005D6364"/>
    <w:pPr>
      <w:spacing w:before="0"/>
    </w:pPr>
    <w:rPr>
      <w:rFonts w:eastAsia="Times New Roman"/>
      <w:lang w:eastAsia="en-US"/>
    </w:rPr>
  </w:style>
  <w:style w:type="paragraph" w:customStyle="1" w:styleId="TableBodyText">
    <w:name w:val="Table Body Text"/>
    <w:autoRedefine/>
    <w:rsid w:val="005D2DA7"/>
    <w:rPr>
      <w:rFonts w:ascii="Arial" w:eastAsia="Times New Roman" w:hAnsi="Arial" w:cs="Arial"/>
      <w:b/>
      <w:color w:val="0000FF"/>
      <w:lang w:val="en-US" w:eastAsia="en-US"/>
    </w:rPr>
  </w:style>
  <w:style w:type="paragraph" w:customStyle="1" w:styleId="TableBodyHeader">
    <w:name w:val="Table Body Header"/>
    <w:autoRedefine/>
    <w:rsid w:val="00A74F5E"/>
    <w:pPr>
      <w:spacing w:before="120"/>
    </w:pPr>
    <w:rPr>
      <w:rFonts w:ascii="Arial" w:eastAsia="Times New Roman" w:hAnsi="Arial" w:cs="Arial"/>
      <w:szCs w:val="32"/>
      <w:lang w:val="en-US" w:eastAsia="en-US"/>
    </w:rPr>
  </w:style>
  <w:style w:type="paragraph" w:customStyle="1" w:styleId="BulletsLevel1">
    <w:name w:val="Bullets Level 1"/>
    <w:autoRedefine/>
    <w:rsid w:val="00847BE0"/>
    <w:pPr>
      <w:spacing w:before="100" w:after="100" w:line="280" w:lineRule="exact"/>
    </w:pPr>
    <w:rPr>
      <w:rFonts w:ascii="Arial" w:eastAsia="Times New Roman" w:hAnsi="Arial" w:cs="Arial"/>
      <w:lang w:val="en-US" w:eastAsia="en-US"/>
    </w:rPr>
  </w:style>
  <w:style w:type="paragraph" w:styleId="Textonotapie">
    <w:name w:val="footnote text"/>
    <w:basedOn w:val="Normal"/>
    <w:semiHidden/>
    <w:rsid w:val="00F0162E"/>
    <w:rPr>
      <w:rFonts w:eastAsia="Times New Roman"/>
      <w:lang w:eastAsia="en-US"/>
    </w:rPr>
  </w:style>
  <w:style w:type="character" w:styleId="Refdenotaalpie">
    <w:name w:val="footnote reference"/>
    <w:basedOn w:val="Fuentedeprrafopredeter"/>
    <w:semiHidden/>
    <w:rsid w:val="00F0162E"/>
    <w:rPr>
      <w:vertAlign w:val="superscript"/>
    </w:rPr>
  </w:style>
  <w:style w:type="paragraph" w:customStyle="1" w:styleId="Heading1">
    <w:name w:val="Heading1"/>
    <w:basedOn w:val="Ttulo1"/>
    <w:link w:val="Heading1Char"/>
    <w:rsid w:val="00F0162E"/>
    <w:pPr>
      <w:keepNext/>
      <w:pageBreakBefore/>
      <w:spacing w:after="60"/>
    </w:pPr>
    <w:rPr>
      <w:rFonts w:ascii="Verdana" w:eastAsia="Times New Roman" w:hAnsi="Verdana" w:cs="Times New Roman"/>
      <w:bCs w:val="0"/>
      <w:kern w:val="0"/>
      <w:szCs w:val="24"/>
      <w:lang w:eastAsia="en-US"/>
    </w:rPr>
  </w:style>
  <w:style w:type="character" w:customStyle="1" w:styleId="Heading1Char">
    <w:name w:val="Heading1 Char"/>
    <w:basedOn w:val="Fuentedeprrafopredeter"/>
    <w:link w:val="Heading1"/>
    <w:rsid w:val="00F0162E"/>
    <w:rPr>
      <w:rFonts w:ascii="Verdana" w:eastAsia="Times New Roman" w:hAnsi="Verdana"/>
      <w:b/>
      <w:sz w:val="32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rsid w:val="004636FA"/>
    <w:rPr>
      <w:rFonts w:ascii="Arial" w:hAnsi="Arial"/>
    </w:rPr>
  </w:style>
  <w:style w:type="paragraph" w:styleId="HTMLconformatoprevio">
    <w:name w:val="HTML Preformatted"/>
    <w:basedOn w:val="Normal"/>
    <w:rsid w:val="000A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480"/>
    </w:pPr>
    <w:rPr>
      <w:rFonts w:ascii="Courier New" w:eastAsia="Times New Roman" w:hAnsi="Courier New" w:cs="Courier New"/>
      <w:lang w:eastAsia="en-US"/>
    </w:rPr>
  </w:style>
  <w:style w:type="paragraph" w:customStyle="1" w:styleId="Style3">
    <w:name w:val="Style3"/>
    <w:basedOn w:val="Normal"/>
    <w:autoRedefine/>
    <w:rsid w:val="00387485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sz w:val="21"/>
      <w:lang w:eastAsia="en-US"/>
    </w:rPr>
  </w:style>
  <w:style w:type="character" w:customStyle="1" w:styleId="NormalWebChar">
    <w:name w:val="Normal (Web) Char"/>
    <w:basedOn w:val="Fuentedeprrafopredeter"/>
    <w:rsid w:val="00387485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styleId="Refdecomentario">
    <w:name w:val="annotation reference"/>
    <w:basedOn w:val="Fuentedeprrafopredeter"/>
    <w:semiHidden/>
    <w:rsid w:val="00387485"/>
    <w:rPr>
      <w:sz w:val="16"/>
      <w:szCs w:val="16"/>
    </w:rPr>
  </w:style>
  <w:style w:type="paragraph" w:styleId="Textocomentario">
    <w:name w:val="annotation text"/>
    <w:basedOn w:val="Normal"/>
    <w:semiHidden/>
    <w:rsid w:val="00387485"/>
    <w:pPr>
      <w:overflowPunct w:val="0"/>
      <w:autoSpaceDE w:val="0"/>
      <w:autoSpaceDN w:val="0"/>
      <w:adjustRightInd w:val="0"/>
      <w:spacing w:before="0"/>
      <w:textAlignment w:val="baseline"/>
    </w:pPr>
    <w:rPr>
      <w:rFonts w:ascii="Arial" w:eastAsia="Times New Roman" w:hAnsi="Arial"/>
      <w:lang w:eastAsia="en-US"/>
    </w:rPr>
  </w:style>
  <w:style w:type="character" w:styleId="Hipervnculovisitado">
    <w:name w:val="FollowedHyperlink"/>
    <w:basedOn w:val="Fuentedeprrafopredeter"/>
    <w:rsid w:val="00F02077"/>
    <w:rPr>
      <w:color w:val="606420"/>
      <w:u w:val="single"/>
    </w:rPr>
  </w:style>
  <w:style w:type="paragraph" w:customStyle="1" w:styleId="bullet">
    <w:name w:val="bullet"/>
    <w:basedOn w:val="Normal"/>
    <w:rsid w:val="00BA2A6A"/>
    <w:pPr>
      <w:numPr>
        <w:numId w:val="6"/>
      </w:numPr>
      <w:spacing w:before="0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F90B79"/>
    <w:pPr>
      <w:keepNext/>
      <w:spacing w:after="120"/>
      <w:jc w:val="center"/>
    </w:pPr>
    <w:rPr>
      <w:rFonts w:eastAsia="Times New Roman"/>
      <w:b/>
      <w:lang w:eastAsia="en-US"/>
    </w:rPr>
  </w:style>
  <w:style w:type="paragraph" w:customStyle="1" w:styleId="TableRow">
    <w:name w:val="TableRow"/>
    <w:basedOn w:val="Normal"/>
    <w:rsid w:val="00F90B79"/>
    <w:pPr>
      <w:spacing w:before="60" w:after="60"/>
    </w:pPr>
    <w:rPr>
      <w:rFonts w:eastAsia="Times New Roman"/>
      <w:lang w:eastAsia="en-US"/>
    </w:rPr>
  </w:style>
  <w:style w:type="character" w:customStyle="1" w:styleId="paratext1">
    <w:name w:val="paratext1"/>
    <w:basedOn w:val="Fuentedeprrafopredeter"/>
    <w:rsid w:val="00F90B79"/>
    <w:rPr>
      <w:rFonts w:ascii="Times" w:hAnsi="Times" w:cs="Times" w:hint="default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C64AC"/>
    <w:pPr>
      <w:overflowPunct/>
      <w:autoSpaceDE/>
      <w:autoSpaceDN/>
      <w:adjustRightInd/>
      <w:spacing w:before="120"/>
      <w:textAlignment w:val="auto"/>
    </w:pPr>
    <w:rPr>
      <w:rFonts w:ascii="Times New Roman" w:eastAsia="MS Mincho" w:hAnsi="Times New Roman"/>
      <w:b/>
      <w:bCs/>
      <w:lang w:eastAsia="ja-JP"/>
    </w:rPr>
  </w:style>
  <w:style w:type="paragraph" w:customStyle="1" w:styleId="Contenido">
    <w:name w:val="Contenido"/>
    <w:basedOn w:val="Normal"/>
    <w:link w:val="ContenidoChar"/>
    <w:qFormat/>
    <w:rsid w:val="00C15E24"/>
    <w:pPr>
      <w:spacing w:after="120"/>
      <w:jc w:val="both"/>
    </w:pPr>
    <w:rPr>
      <w:rFonts w:ascii="Arial" w:hAnsi="Arial" w:cs="Arial"/>
      <w:szCs w:val="48"/>
      <w:lang w:val="fr-FR"/>
    </w:rPr>
  </w:style>
  <w:style w:type="paragraph" w:customStyle="1" w:styleId="Nota">
    <w:name w:val="Nota"/>
    <w:basedOn w:val="Normal"/>
    <w:next w:val="Contenido"/>
    <w:link w:val="NotaChar"/>
    <w:qFormat/>
    <w:rsid w:val="00277241"/>
    <w:pPr>
      <w:jc w:val="both"/>
    </w:pPr>
    <w:rPr>
      <w:rFonts w:ascii="Arial" w:eastAsia="Times New Roman" w:hAnsi="Arial"/>
      <w:i/>
      <w:vanish/>
      <w:color w:val="0000FF"/>
      <w:lang w:eastAsia="en-US"/>
    </w:rPr>
  </w:style>
  <w:style w:type="character" w:customStyle="1" w:styleId="ContenidoChar">
    <w:name w:val="Contenido Char"/>
    <w:basedOn w:val="Fuentedeprrafopredeter"/>
    <w:link w:val="Contenido"/>
    <w:rsid w:val="00B70314"/>
    <w:rPr>
      <w:rFonts w:ascii="Arial" w:hAnsi="Arial" w:cs="Arial"/>
      <w:szCs w:val="48"/>
      <w:lang w:val="fr-FR" w:eastAsia="ja-JP"/>
    </w:rPr>
  </w:style>
  <w:style w:type="character" w:customStyle="1" w:styleId="NotaChar">
    <w:name w:val="Nota Char"/>
    <w:basedOn w:val="ContenidoChar"/>
    <w:link w:val="Nota"/>
    <w:rsid w:val="00277241"/>
    <w:rPr>
      <w:rFonts w:ascii="Arial" w:eastAsia="Times New Roman" w:hAnsi="Arial" w:cs="Arial"/>
      <w:i/>
      <w:vanish/>
      <w:color w:val="0000FF"/>
      <w:szCs w:val="48"/>
      <w:lang w:val="en-US" w:eastAsia="en-US"/>
    </w:rPr>
  </w:style>
  <w:style w:type="paragraph" w:styleId="Prrafodelista">
    <w:name w:val="List Paragraph"/>
    <w:basedOn w:val="Normal"/>
    <w:uiPriority w:val="34"/>
    <w:qFormat/>
    <w:rsid w:val="00473860"/>
    <w:pPr>
      <w:ind w:left="720"/>
      <w:contextualSpacing/>
    </w:pPr>
  </w:style>
  <w:style w:type="paragraph" w:customStyle="1" w:styleId="Tabla">
    <w:name w:val="Tabla"/>
    <w:rsid w:val="00554CA2"/>
    <w:pPr>
      <w:spacing w:before="60" w:after="60"/>
    </w:pPr>
    <w:rPr>
      <w:rFonts w:ascii="Arial" w:eastAsia="Times New Roman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5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4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0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08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80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B4E5-C8CE-4B42-B7A3-234AE41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2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iseño de servicio</vt:lpstr>
      <vt:lpstr>Especificación diseño de servicio</vt:lpstr>
    </vt:vector>
  </TitlesOfParts>
  <Company>EDS</Company>
  <LinksUpToDate>false</LinksUpToDate>
  <CharactersWithSpaces>4101</CharactersWithSpaces>
  <SharedDoc>false</SharedDoc>
  <HLinks>
    <vt:vector size="42" baseType="variant">
      <vt:variant>
        <vt:i4>14418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6521849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6521848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6521847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6521846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6521845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521844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6521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iseño de servicio</dc:title>
  <dc:creator>MTA</dc:creator>
  <dc:description>ISS Services Design and Development Specifications v1.1</dc:description>
  <cp:lastModifiedBy>Roberto Pérez Martínez</cp:lastModifiedBy>
  <cp:revision>4</cp:revision>
  <cp:lastPrinted>2007-05-07T18:42:00Z</cp:lastPrinted>
  <dcterms:created xsi:type="dcterms:W3CDTF">2013-02-05T15:59:00Z</dcterms:created>
  <dcterms:modified xsi:type="dcterms:W3CDTF">2013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gm">
    <vt:lpwstr>CS</vt:lpwstr>
  </property>
  <property fmtid="{D5CDD505-2E9C-101B-9397-08002B2CF9AE}" pid="3" name="_NewReviewCycle">
    <vt:lpwstr/>
  </property>
  <property fmtid="{D5CDD505-2E9C-101B-9397-08002B2CF9AE}" pid="4" name="Security_Classification">
    <vt:lpwstr>EDS Confidential</vt:lpwstr>
  </property>
  <property fmtid="{D5CDD505-2E9C-101B-9397-08002B2CF9AE}" pid="5" name="Contact_Person">
    <vt:lpwstr>Carleen Christner</vt:lpwstr>
  </property>
  <property fmtid="{D5CDD505-2E9C-101B-9397-08002B2CF9AE}" pid="6" name="Document_Type">
    <vt:lpwstr>Template</vt:lpwstr>
  </property>
  <property fmtid="{D5CDD505-2E9C-101B-9397-08002B2CF9AE}" pid="7" name="Client">
    <vt:lpwstr/>
  </property>
  <property fmtid="{D5CDD505-2E9C-101B-9397-08002B2CF9AE}" pid="8" name="Content_Approved">
    <vt:lpwstr>Yes</vt:lpwstr>
  </property>
  <property fmtid="{D5CDD505-2E9C-101B-9397-08002B2CF9AE}" pid="9" name="OrganizationDomainI">
    <vt:lpwstr/>
  </property>
  <property fmtid="{D5CDD505-2E9C-101B-9397-08002B2CF9AE}" pid="10" name="Description0">
    <vt:lpwstr>This document describes the technical design for a client project for service design and development specifications.</vt:lpwstr>
  </property>
  <property fmtid="{D5CDD505-2E9C-101B-9397-08002B2CF9AE}" pid="11" name="Industry">
    <vt:lpwstr/>
  </property>
  <property fmtid="{D5CDD505-2E9C-101B-9397-08002B2CF9AE}" pid="12" name="Geography">
    <vt:lpwstr/>
  </property>
  <property fmtid="{D5CDD505-2E9C-101B-9397-08002B2CF9AE}" pid="13" name="Language">
    <vt:lpwstr>English</vt:lpwstr>
  </property>
  <property fmtid="{D5CDD505-2E9C-101B-9397-08002B2CF9AE}" pid="14" name="ExpirationDate">
    <vt:lpwstr>2012-11-11T00:00:00Z</vt:lpwstr>
  </property>
  <property fmtid="{D5CDD505-2E9C-101B-9397-08002B2CF9AE}" pid="15" name="Business_Unit">
    <vt:lpwstr>Application Services</vt:lpwstr>
  </property>
  <property fmtid="{D5CDD505-2E9C-101B-9397-08002B2CF9AE}" pid="16" name="OrganizationDomainII">
    <vt:lpwstr/>
  </property>
  <property fmtid="{D5CDD505-2E9C-101B-9397-08002B2CF9AE}" pid="17" name="Authored_By">
    <vt:lpwstr/>
  </property>
  <property fmtid="{D5CDD505-2E9C-101B-9397-08002B2CF9AE}" pid="18" name="_AdHocReviewCycleID">
    <vt:i4>-1196376164</vt:i4>
  </property>
  <property fmtid="{D5CDD505-2E9C-101B-9397-08002B2CF9AE}" pid="19" name="_EmailSubject">
    <vt:lpwstr>Plantilla de especificación de servicios</vt:lpwstr>
  </property>
  <property fmtid="{D5CDD505-2E9C-101B-9397-08002B2CF9AE}" pid="20" name="_AuthorEmail">
    <vt:lpwstr>jesus.reynagadelafuente@eds.com</vt:lpwstr>
  </property>
  <property fmtid="{D5CDD505-2E9C-101B-9397-08002B2CF9AE}" pid="21" name="_AuthorEmailDisplayName">
    <vt:lpwstr>Reynaga De La Fuente, Jesus</vt:lpwstr>
  </property>
  <property fmtid="{D5CDD505-2E9C-101B-9397-08002B2CF9AE}" pid="22" name="_PreviousAdHocReviewCycleID">
    <vt:i4>-1241784081</vt:i4>
  </property>
  <property fmtid="{D5CDD505-2E9C-101B-9397-08002B2CF9AE}" pid="23" name="Capability_Category">
    <vt:lpwstr/>
  </property>
  <property fmtid="{D5CDD505-2E9C-101B-9397-08002B2CF9AE}" pid="24" name="_ReviewingToolsShownOnce">
    <vt:lpwstr/>
  </property>
</Properties>
</file>